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3861E4A6" w:rsidR="00141666" w:rsidRDefault="00141666" w:rsidP="00141666">
      <w:bookmarkStart w:id="0" w:name="_Hlk116554852"/>
      <w:bookmarkEnd w:id="0"/>
    </w:p>
    <w:p w14:paraId="1E8D91BE" w14:textId="77777777" w:rsidR="00C62A5F" w:rsidRDefault="00C62A5F" w:rsidP="00141666"/>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bookmarkStart w:id="3" w:name="_Toc120211338"/>
      <w:r w:rsidRPr="00141666">
        <w:t>Comunicações Por Computador</w:t>
      </w:r>
      <w:bookmarkEnd w:id="1"/>
      <w:bookmarkEnd w:id="2"/>
      <w:bookmarkEnd w:id="3"/>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4C3A2F35" w14:textId="212AB37A" w:rsidR="00EF5DC4" w:rsidRPr="00EF5DC4" w:rsidRDefault="00EF5DC4">
      <w:pPr>
        <w:pStyle w:val="ndice1"/>
        <w:tabs>
          <w:tab w:val="right" w:leader="dot" w:pos="8494"/>
        </w:tabs>
        <w:rPr>
          <w:rFonts w:ascii="Amasis MT Pro Black" w:hAnsi="Amasis MT Pro Black"/>
          <w:noProof/>
          <w:sz w:val="32"/>
          <w:szCs w:val="32"/>
        </w:rPr>
      </w:pPr>
      <w:r>
        <w:rPr>
          <w:rFonts w:ascii="Amasis MT Pro Black" w:hAnsi="Amasis MT Pro Black"/>
          <w:noProof/>
          <w:sz w:val="32"/>
          <w:szCs w:val="32"/>
        </w:rPr>
        <w:lastRenderedPageBreak/>
        <w:t>Indice</w:t>
      </w:r>
    </w:p>
    <w:p w14:paraId="69C701F8" w14:textId="77777777" w:rsidR="00EF5DC4" w:rsidRDefault="00EF5DC4">
      <w:pPr>
        <w:pStyle w:val="ndice1"/>
        <w:tabs>
          <w:tab w:val="right" w:leader="dot" w:pos="8494"/>
        </w:tabs>
        <w:rPr>
          <w:noProof/>
        </w:rPr>
      </w:pPr>
    </w:p>
    <w:p w14:paraId="058516AF" w14:textId="6F31EFBC" w:rsidR="00C62A5F" w:rsidRDefault="00C62A5F">
      <w:pPr>
        <w:pStyle w:val="ndice1"/>
        <w:tabs>
          <w:tab w:val="right" w:leader="dot" w:pos="8494"/>
        </w:tabs>
        <w:rPr>
          <w:rFonts w:eastAsiaTheme="minorEastAsia"/>
          <w:noProof/>
          <w:lang w:eastAsia="pt-PT"/>
        </w:rPr>
      </w:pPr>
      <w:r>
        <w:rPr>
          <w:noProof/>
        </w:rPr>
        <w:fldChar w:fldCharType="begin"/>
      </w:r>
      <w:r>
        <w:rPr>
          <w:noProof/>
        </w:rPr>
        <w:instrText xml:space="preserve"> TOC \o "1-3" \h \z \t "tit1;1;tit2;2" </w:instrText>
      </w:r>
      <w:r>
        <w:rPr>
          <w:noProof/>
        </w:rPr>
        <w:fldChar w:fldCharType="separate"/>
      </w:r>
      <w:hyperlink w:anchor="_Toc120211338" w:history="1">
        <w:r w:rsidRPr="00EB62A5">
          <w:rPr>
            <w:rStyle w:val="Hiperligao"/>
            <w:noProof/>
          </w:rPr>
          <w:t>Comunicações Por Computador</w:t>
        </w:r>
        <w:r>
          <w:rPr>
            <w:noProof/>
            <w:webHidden/>
          </w:rPr>
          <w:tab/>
        </w:r>
        <w:r>
          <w:rPr>
            <w:noProof/>
            <w:webHidden/>
          </w:rPr>
          <w:fldChar w:fldCharType="begin"/>
        </w:r>
        <w:r>
          <w:rPr>
            <w:noProof/>
            <w:webHidden/>
          </w:rPr>
          <w:instrText xml:space="preserve"> PAGEREF _Toc120211338 \h </w:instrText>
        </w:r>
        <w:r>
          <w:rPr>
            <w:noProof/>
            <w:webHidden/>
          </w:rPr>
        </w:r>
        <w:r>
          <w:rPr>
            <w:noProof/>
            <w:webHidden/>
          </w:rPr>
          <w:fldChar w:fldCharType="separate"/>
        </w:r>
        <w:r>
          <w:rPr>
            <w:noProof/>
            <w:webHidden/>
          </w:rPr>
          <w:t>1</w:t>
        </w:r>
        <w:r>
          <w:rPr>
            <w:noProof/>
            <w:webHidden/>
          </w:rPr>
          <w:fldChar w:fldCharType="end"/>
        </w:r>
      </w:hyperlink>
    </w:p>
    <w:p w14:paraId="5DC3DFF6" w14:textId="727BAA7D" w:rsidR="00C62A5F" w:rsidRDefault="00000000">
      <w:pPr>
        <w:pStyle w:val="ndice2"/>
        <w:tabs>
          <w:tab w:val="right" w:leader="dot" w:pos="8494"/>
        </w:tabs>
        <w:rPr>
          <w:rFonts w:eastAsiaTheme="minorEastAsia"/>
          <w:noProof/>
          <w:lang w:eastAsia="pt-PT"/>
        </w:rPr>
      </w:pPr>
      <w:hyperlink w:anchor="_Toc120211339" w:history="1">
        <w:r w:rsidR="00C62A5F" w:rsidRPr="00EB62A5">
          <w:rPr>
            <w:rStyle w:val="Hiperligao"/>
            <w:noProof/>
          </w:rPr>
          <w:t>ServerS</w:t>
        </w:r>
        <w:r w:rsidR="00C62A5F">
          <w:rPr>
            <w:noProof/>
            <w:webHidden/>
          </w:rPr>
          <w:tab/>
        </w:r>
        <w:r w:rsidR="00C62A5F">
          <w:rPr>
            <w:noProof/>
            <w:webHidden/>
          </w:rPr>
          <w:fldChar w:fldCharType="begin"/>
        </w:r>
        <w:r w:rsidR="00C62A5F">
          <w:rPr>
            <w:noProof/>
            <w:webHidden/>
          </w:rPr>
          <w:instrText xml:space="preserve"> PAGEREF _Toc120211339 \h </w:instrText>
        </w:r>
        <w:r w:rsidR="00C62A5F">
          <w:rPr>
            <w:noProof/>
            <w:webHidden/>
          </w:rPr>
        </w:r>
        <w:r w:rsidR="00C62A5F">
          <w:rPr>
            <w:noProof/>
            <w:webHidden/>
          </w:rPr>
          <w:fldChar w:fldCharType="separate"/>
        </w:r>
        <w:r w:rsidR="00C62A5F">
          <w:rPr>
            <w:noProof/>
            <w:webHidden/>
          </w:rPr>
          <w:t>13</w:t>
        </w:r>
        <w:r w:rsidR="00C62A5F">
          <w:rPr>
            <w:noProof/>
            <w:webHidden/>
          </w:rPr>
          <w:fldChar w:fldCharType="end"/>
        </w:r>
      </w:hyperlink>
    </w:p>
    <w:p w14:paraId="3E73B689" w14:textId="6E128C8F" w:rsidR="00C62A5F" w:rsidRDefault="00000000">
      <w:pPr>
        <w:pStyle w:val="ndice2"/>
        <w:tabs>
          <w:tab w:val="right" w:leader="dot" w:pos="8494"/>
        </w:tabs>
        <w:rPr>
          <w:rFonts w:eastAsiaTheme="minorEastAsia"/>
          <w:noProof/>
          <w:lang w:eastAsia="pt-PT"/>
        </w:rPr>
      </w:pPr>
      <w:hyperlink w:anchor="_Toc120211340" w:history="1">
        <w:r w:rsidR="00C62A5F" w:rsidRPr="00EB62A5">
          <w:rPr>
            <w:rStyle w:val="Hiperligao"/>
            <w:noProof/>
          </w:rPr>
          <w:t>Query</w:t>
        </w:r>
        <w:r w:rsidR="00C62A5F">
          <w:rPr>
            <w:noProof/>
            <w:webHidden/>
          </w:rPr>
          <w:tab/>
        </w:r>
        <w:r w:rsidR="00C62A5F">
          <w:rPr>
            <w:noProof/>
            <w:webHidden/>
          </w:rPr>
          <w:fldChar w:fldCharType="begin"/>
        </w:r>
        <w:r w:rsidR="00C62A5F">
          <w:rPr>
            <w:noProof/>
            <w:webHidden/>
          </w:rPr>
          <w:instrText xml:space="preserve"> PAGEREF _Toc120211340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782E7B42" w14:textId="23759CB2" w:rsidR="00C62A5F" w:rsidRDefault="00000000">
      <w:pPr>
        <w:pStyle w:val="ndice1"/>
        <w:tabs>
          <w:tab w:val="right" w:leader="dot" w:pos="8494"/>
        </w:tabs>
        <w:rPr>
          <w:rFonts w:eastAsiaTheme="minorEastAsia"/>
          <w:noProof/>
          <w:lang w:eastAsia="pt-PT"/>
        </w:rPr>
      </w:pPr>
      <w:hyperlink w:anchor="_Toc120211341" w:history="1">
        <w:r w:rsidR="00C62A5F" w:rsidRPr="00EB62A5">
          <w:rPr>
            <w:rStyle w:val="Hiperligao"/>
            <w:noProof/>
          </w:rPr>
          <w:t>Dificuldades com que fomos deparados</w:t>
        </w:r>
        <w:r w:rsidR="00C62A5F">
          <w:rPr>
            <w:noProof/>
            <w:webHidden/>
          </w:rPr>
          <w:tab/>
        </w:r>
        <w:r w:rsidR="00C62A5F">
          <w:rPr>
            <w:noProof/>
            <w:webHidden/>
          </w:rPr>
          <w:fldChar w:fldCharType="begin"/>
        </w:r>
        <w:r w:rsidR="00C62A5F">
          <w:rPr>
            <w:noProof/>
            <w:webHidden/>
          </w:rPr>
          <w:instrText xml:space="preserve"> PAGEREF _Toc120211341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2A3B9CD9" w14:textId="1E4391FC" w:rsidR="00C62A5F" w:rsidRDefault="00000000">
      <w:pPr>
        <w:pStyle w:val="ndice1"/>
        <w:tabs>
          <w:tab w:val="right" w:leader="dot" w:pos="8494"/>
        </w:tabs>
        <w:rPr>
          <w:rFonts w:eastAsiaTheme="minorEastAsia"/>
          <w:noProof/>
          <w:lang w:eastAsia="pt-PT"/>
        </w:rPr>
      </w:pPr>
      <w:hyperlink w:anchor="_Toc120211342" w:history="1">
        <w:r w:rsidR="00C62A5F" w:rsidRPr="00EB62A5">
          <w:rPr>
            <w:rStyle w:val="Hiperligao"/>
            <w:noProof/>
          </w:rPr>
          <w:t>Tabela de empenho dos elementos do Grupo</w:t>
        </w:r>
        <w:r w:rsidR="00C62A5F">
          <w:rPr>
            <w:noProof/>
            <w:webHidden/>
          </w:rPr>
          <w:tab/>
        </w:r>
        <w:r w:rsidR="00C62A5F">
          <w:rPr>
            <w:noProof/>
            <w:webHidden/>
          </w:rPr>
          <w:fldChar w:fldCharType="begin"/>
        </w:r>
        <w:r w:rsidR="00C62A5F">
          <w:rPr>
            <w:noProof/>
            <w:webHidden/>
          </w:rPr>
          <w:instrText xml:space="preserve"> PAGEREF _Toc120211342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4BFCECB3" w14:textId="17A3D9A5" w:rsidR="00C62A5F" w:rsidRDefault="00000000">
      <w:pPr>
        <w:pStyle w:val="ndice1"/>
        <w:tabs>
          <w:tab w:val="right" w:leader="dot" w:pos="8494"/>
        </w:tabs>
        <w:rPr>
          <w:rFonts w:eastAsiaTheme="minorEastAsia"/>
          <w:noProof/>
          <w:lang w:eastAsia="pt-PT"/>
        </w:rPr>
      </w:pPr>
      <w:hyperlink w:anchor="_Toc120211343" w:history="1">
        <w:r w:rsidR="00C62A5F" w:rsidRPr="00EB62A5">
          <w:rPr>
            <w:rStyle w:val="Hiperligao"/>
            <w:noProof/>
          </w:rPr>
          <w:t>Conclusão</w:t>
        </w:r>
        <w:r w:rsidR="00C62A5F">
          <w:rPr>
            <w:noProof/>
            <w:webHidden/>
          </w:rPr>
          <w:tab/>
        </w:r>
        <w:r w:rsidR="00C62A5F">
          <w:rPr>
            <w:noProof/>
            <w:webHidden/>
          </w:rPr>
          <w:fldChar w:fldCharType="begin"/>
        </w:r>
        <w:r w:rsidR="00C62A5F">
          <w:rPr>
            <w:noProof/>
            <w:webHidden/>
          </w:rPr>
          <w:instrText xml:space="preserve"> PAGEREF _Toc120211343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64417472" w14:textId="41116DE3" w:rsidR="00A333E1" w:rsidRDefault="00C62A5F" w:rsidP="007B07CB">
      <w:pPr>
        <w:rPr>
          <w:noProof/>
        </w:rPr>
      </w:pPr>
      <w:r>
        <w:rPr>
          <w:noProof/>
        </w:rPr>
        <w:fldChar w:fldCharType="end"/>
      </w: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48B953AD" w14:textId="77777777" w:rsidR="00C62A5F" w:rsidRDefault="00C62A5F">
      <w:pPr>
        <w:rPr>
          <w:b/>
          <w:bCs/>
          <w:noProof/>
          <w:sz w:val="28"/>
          <w:szCs w:val="28"/>
        </w:rPr>
      </w:pPr>
      <w:r>
        <w:rPr>
          <w:b/>
          <w:bCs/>
          <w:noProof/>
          <w:sz w:val="28"/>
          <w:szCs w:val="28"/>
        </w:rPr>
        <w:br w:type="page"/>
      </w:r>
    </w:p>
    <w:p w14:paraId="7C13872D" w14:textId="3011C33C" w:rsidR="009350EA" w:rsidRDefault="009350EA" w:rsidP="00C03FC9">
      <w:pPr>
        <w:pStyle w:val="tit1"/>
        <w:rPr>
          <w:noProof/>
        </w:rPr>
      </w:pPr>
      <w:r w:rsidRPr="009350EA">
        <w:rPr>
          <w:noProof/>
        </w:rPr>
        <w:lastRenderedPageBreak/>
        <w:t>INTRODUÇÃO AO TRABALHO</w:t>
      </w:r>
    </w:p>
    <w:p w14:paraId="1F280093" w14:textId="5CAABF13" w:rsidR="00624F3A" w:rsidRDefault="00624F3A" w:rsidP="007B07CB">
      <w:pPr>
        <w:rPr>
          <w:noProof/>
        </w:rPr>
      </w:pPr>
    </w:p>
    <w:p w14:paraId="3A07F493" w14:textId="77777777" w:rsidR="00C03FC9" w:rsidRPr="00C03FC9" w:rsidRDefault="00C03FC9" w:rsidP="00C03FC9">
      <w:pPr>
        <w:rPr>
          <w:noProof/>
          <w:sz w:val="24"/>
          <w:szCs w:val="24"/>
        </w:rPr>
      </w:pPr>
      <w:r w:rsidRPr="00C03FC9">
        <w:rPr>
          <w:noProof/>
          <w:sz w:val="24"/>
          <w:szCs w:val="24"/>
        </w:rPr>
        <w:t>Este projeto da cadeira de Comunicações por Comoutadores pretende consolidar os conhecimentos sobre o serviço DNS da arquitetura TCP/IP para esta primeira fase e UDP TCP já em uma fase posterior.</w:t>
      </w:r>
    </w:p>
    <w:p w14:paraId="5E3E7FC5" w14:textId="77777777" w:rsidR="00C03FC9" w:rsidRPr="00C03FC9" w:rsidRDefault="00C03FC9" w:rsidP="00C03FC9">
      <w:pPr>
        <w:rPr>
          <w:noProof/>
          <w:sz w:val="24"/>
          <w:szCs w:val="24"/>
        </w:rPr>
      </w:pPr>
      <w:r w:rsidRPr="00C03FC9">
        <w:rPr>
          <w:noProof/>
          <w:sz w:val="24"/>
          <w:szCs w:val="24"/>
        </w:rPr>
        <w:t>Pretende-se ainda consolidar competências de programação de aplicações distribuídas utilizando o paradigma dos sockets.</w:t>
      </w:r>
    </w:p>
    <w:p w14:paraId="1D71142C" w14:textId="1EB896A3" w:rsidR="00624F3A" w:rsidRPr="00C03FC9" w:rsidRDefault="00C03FC9" w:rsidP="00C03FC9">
      <w:pPr>
        <w:rPr>
          <w:noProof/>
          <w:sz w:val="24"/>
          <w:szCs w:val="24"/>
        </w:rPr>
      </w:pPr>
      <w:r w:rsidRPr="00C03FC9">
        <w:rPr>
          <w:noProof/>
          <w:sz w:val="24"/>
          <w:szCs w:val="24"/>
        </w:rPr>
        <w:t>Para isso temos como objetivo criar um ambiente de testes que nos permita perceber o papel dos servidores de DNS que tornam o nosso dia a dia na internet bem mais simples.</w:t>
      </w:r>
    </w:p>
    <w:p w14:paraId="13A5ED27" w14:textId="5613DF4C" w:rsidR="00624F3A" w:rsidRDefault="00624F3A" w:rsidP="007B07CB">
      <w:pPr>
        <w:rPr>
          <w:noProof/>
        </w:rPr>
      </w:pPr>
    </w:p>
    <w:p w14:paraId="7E6E1AE1" w14:textId="77777777" w:rsidR="00A65761" w:rsidRDefault="00A65761" w:rsidP="007B07CB">
      <w:pPr>
        <w:rPr>
          <w:noProof/>
        </w:rPr>
      </w:pPr>
    </w:p>
    <w:p w14:paraId="5E173848" w14:textId="2E33B72D" w:rsidR="00E0512A" w:rsidRPr="00E0512A" w:rsidRDefault="00624F3A" w:rsidP="00E0512A">
      <w:pPr>
        <w:pStyle w:val="tit1"/>
        <w:rPr>
          <w:noProof/>
        </w:rPr>
      </w:pPr>
      <w:r w:rsidRPr="001E1A50">
        <w:rPr>
          <w:noProof/>
        </w:rPr>
        <w:t>ARQUITETURA DO SISTEMA</w:t>
      </w:r>
    </w:p>
    <w:p w14:paraId="385AA962" w14:textId="3DDB7AA0" w:rsidR="001E076D" w:rsidRPr="001E076D" w:rsidRDefault="001E076D" w:rsidP="00C62A5F">
      <w:pPr>
        <w:pStyle w:val="tit2"/>
        <w:rPr>
          <w:noProof/>
        </w:rPr>
      </w:pPr>
      <w:r w:rsidRPr="001E076D">
        <w:rPr>
          <w:noProof/>
        </w:rPr>
        <w:t>TOPOLOGIA</w:t>
      </w:r>
    </w:p>
    <w:p w14:paraId="79F7F103" w14:textId="77777777" w:rsidR="00360A50" w:rsidRDefault="00360A50" w:rsidP="00C62A5F">
      <w:pPr>
        <w:ind w:firstLine="360"/>
        <w:rPr>
          <w:noProof/>
        </w:rPr>
      </w:pPr>
      <w:r>
        <w:rPr>
          <w:noProof/>
        </w:rPr>
        <w:t>Na arquitetura do sistema, acabamos por construir uma topologia com um dominio de topo, dois dominios(.bacalhau;.robalo), dois subdominios(batata.bacalhau;arroz.robalo) e um dominio reverse.</w:t>
      </w:r>
    </w:p>
    <w:p w14:paraId="2791ED53" w14:textId="1174B79A" w:rsidR="00EF5DC4" w:rsidRDefault="00F41B4E" w:rsidP="00EF5DC4">
      <w:pPr>
        <w:keepNext/>
      </w:pPr>
      <w:r>
        <w:rPr>
          <w:noProof/>
        </w:rPr>
        <w:drawing>
          <wp:inline distT="0" distB="0" distL="0" distR="0" wp14:anchorId="45B44113" wp14:editId="5B0BC203">
            <wp:extent cx="5400040" cy="4052570"/>
            <wp:effectExtent l="0" t="0" r="0" b="5080"/>
            <wp:docPr id="26" name="Imagem 26"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6B1F873F" w14:textId="0001998E" w:rsidR="00360A50" w:rsidRDefault="00EF5DC4" w:rsidP="00EF5DC4">
      <w:pPr>
        <w:pStyle w:val="Legenda"/>
        <w:ind w:left="2832" w:firstLine="708"/>
        <w:rPr>
          <w:noProof/>
        </w:rPr>
      </w:pPr>
      <w:r>
        <w:t xml:space="preserve">Figura </w:t>
      </w:r>
      <w:fldSimple w:instr=" SEQ Figura \* ARABIC ">
        <w:r>
          <w:rPr>
            <w:noProof/>
          </w:rPr>
          <w:t>1</w:t>
        </w:r>
      </w:fldSimple>
      <w:r>
        <w:t>-Topologia</w:t>
      </w:r>
    </w:p>
    <w:p w14:paraId="7CD9A996" w14:textId="43343D92" w:rsidR="00624F3A" w:rsidRDefault="00360A50" w:rsidP="00211B42">
      <w:pPr>
        <w:ind w:firstLine="708"/>
        <w:rPr>
          <w:noProof/>
        </w:rPr>
      </w:pPr>
      <w:r>
        <w:rPr>
          <w:noProof/>
        </w:rPr>
        <w:lastRenderedPageBreak/>
        <w:t>Na nossa topologia, o dominio de topo tem dois servidores de topo</w:t>
      </w:r>
      <w:r w:rsidR="000A711C">
        <w:rPr>
          <w:noProof/>
        </w:rPr>
        <w:t xml:space="preserve">, nos quais estes são ambos primarios. Para os dois </w:t>
      </w:r>
      <w:r w:rsidR="00437085">
        <w:rPr>
          <w:noProof/>
        </w:rPr>
        <w:t>dominios</w:t>
      </w:r>
      <w:r w:rsidR="00437085" w:rsidRPr="00C62A5F">
        <w:rPr>
          <w:rStyle w:val="nfaseDiscreta"/>
        </w:rPr>
        <w:t xml:space="preserve"> </w:t>
      </w:r>
      <w:r w:rsidR="000C7126" w:rsidRPr="00C62A5F">
        <w:rPr>
          <w:rStyle w:val="nfaseDiscreta"/>
        </w:rPr>
        <w:t>(.</w:t>
      </w:r>
      <w:proofErr w:type="spellStart"/>
      <w:r w:rsidR="000C7126" w:rsidRPr="00C62A5F">
        <w:rPr>
          <w:rStyle w:val="nfaseDiscreta"/>
        </w:rPr>
        <w:t>bacalhau;</w:t>
      </w:r>
      <w:r w:rsidR="000C7126">
        <w:rPr>
          <w:rStyle w:val="nfaseDiscreta"/>
        </w:rPr>
        <w:t>.</w:t>
      </w:r>
      <w:r w:rsidR="000A711C" w:rsidRPr="00C62A5F">
        <w:rPr>
          <w:rStyle w:val="nfaseDiscreta"/>
        </w:rPr>
        <w:t>robalo</w:t>
      </w:r>
      <w:proofErr w:type="spellEnd"/>
      <w:r w:rsidR="000A711C">
        <w:rPr>
          <w:noProof/>
        </w:rPr>
        <w:t>),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w:t>
      </w:r>
      <w:r w:rsidR="00437085">
        <w:rPr>
          <w:noProof/>
        </w:rPr>
        <w:t>.</w:t>
      </w:r>
      <w:r w:rsidR="000A711C" w:rsidRPr="00C62A5F">
        <w:rPr>
          <w:rStyle w:val="nfaseDiscreta"/>
        </w:rPr>
        <w:t>batata.bacalhau</w:t>
      </w:r>
      <w:r w:rsidR="000C7126" w:rsidRPr="00C62A5F">
        <w:rPr>
          <w:rStyle w:val="nfaseDiscreta"/>
        </w:rPr>
        <w:t>;</w:t>
      </w:r>
      <w:r w:rsidR="000C7126">
        <w:rPr>
          <w:rStyle w:val="nfaseDiscreta"/>
        </w:rPr>
        <w:t>.</w:t>
      </w:r>
      <w:proofErr w:type="spellStart"/>
      <w:r w:rsidR="000A711C" w:rsidRPr="00C62A5F">
        <w:rPr>
          <w:rStyle w:val="nfaseDiscreta"/>
        </w:rPr>
        <w:t>arroz.robalo</w:t>
      </w:r>
      <w:proofErr w:type="spellEnd"/>
      <w:r w:rsidR="000A711C">
        <w:rPr>
          <w:noProof/>
        </w:rPr>
        <w:t>) estes são composto de igual maneira aos dois dominios referidos anteriormente. Para finalizar, o dominio reverse é constituido por um servidor primario</w:t>
      </w:r>
      <w:r w:rsidR="00853C7E">
        <w:rPr>
          <w:noProof/>
        </w:rPr>
        <w:t xml:space="preserve"> que contem a informação do suposto sp do subdominio do reverse</w:t>
      </w:r>
      <w:r w:rsidR="00211B42">
        <w:rPr>
          <w:noProof/>
        </w:rPr>
        <w:t>.</w:t>
      </w:r>
    </w:p>
    <w:p w14:paraId="489D4B0C" w14:textId="77777777" w:rsidR="00EF5DC4" w:rsidRDefault="00EF5DC4" w:rsidP="00E0512A">
      <w:pPr>
        <w:pStyle w:val="tit1"/>
        <w:rPr>
          <w:noProof/>
        </w:rPr>
      </w:pPr>
    </w:p>
    <w:p w14:paraId="4667FF71" w14:textId="67D745CA" w:rsidR="00E0512A" w:rsidRPr="00E0512A" w:rsidRDefault="008F4612" w:rsidP="00E0512A">
      <w:pPr>
        <w:pStyle w:val="tit1"/>
        <w:rPr>
          <w:noProof/>
        </w:rPr>
      </w:pPr>
      <w:r w:rsidRPr="001E1A50">
        <w:rPr>
          <w:noProof/>
        </w:rPr>
        <w:t>COMPONENTES DO SISTEMA</w:t>
      </w:r>
    </w:p>
    <w:p w14:paraId="33D8937C" w14:textId="77777777" w:rsidR="00EF5DC4" w:rsidRDefault="00EF5DC4" w:rsidP="00C62A5F">
      <w:pPr>
        <w:pStyle w:val="tit2"/>
        <w:rPr>
          <w:noProof/>
        </w:rPr>
      </w:pPr>
    </w:p>
    <w:p w14:paraId="29ED4357" w14:textId="5554DE14" w:rsidR="000A711C" w:rsidRDefault="000A711C" w:rsidP="00C62A5F">
      <w:pPr>
        <w:pStyle w:val="tit2"/>
        <w:rPr>
          <w:noProof/>
        </w:rPr>
      </w:pPr>
      <w:r w:rsidRPr="000A711C">
        <w:rPr>
          <w:noProof/>
        </w:rPr>
        <w:t>SERVIDOR PRIMARIO</w:t>
      </w:r>
      <w:r>
        <w:rPr>
          <w:noProof/>
        </w:rPr>
        <w:t>(SP)</w:t>
      </w:r>
    </w:p>
    <w:p w14:paraId="5246AFC8" w14:textId="4EE45BFE" w:rsidR="00A35A7F" w:rsidRDefault="000A711C" w:rsidP="00C62A5F">
      <w:pPr>
        <w:ind w:firstLine="360"/>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C62A5F">
      <w:pPr>
        <w:pStyle w:val="tit2"/>
        <w:rPr>
          <w:noProof/>
        </w:rPr>
      </w:pPr>
    </w:p>
    <w:p w14:paraId="63361378" w14:textId="41FF4C98" w:rsidR="00A35A7F" w:rsidRPr="00A35A7F" w:rsidRDefault="00A35A7F" w:rsidP="00C62A5F">
      <w:pPr>
        <w:pStyle w:val="tit2"/>
        <w:rPr>
          <w:bCs/>
          <w:noProof/>
          <w:szCs w:val="24"/>
        </w:rPr>
      </w:pPr>
      <w:r w:rsidRPr="00A35A7F">
        <w:rPr>
          <w:bCs/>
          <w:noProof/>
          <w:szCs w:val="24"/>
        </w:rPr>
        <w:t>SERVIDOR SECUNDARIO(SS)</w:t>
      </w:r>
    </w:p>
    <w:p w14:paraId="496FAA81" w14:textId="1107124A" w:rsidR="00EF48BE"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4BC51C42" w14:textId="610A2AFD" w:rsidR="00372AD9" w:rsidRDefault="00372AD9" w:rsidP="007B07CB">
      <w:pPr>
        <w:rPr>
          <w:b/>
          <w:bCs/>
          <w:noProof/>
          <w:sz w:val="24"/>
          <w:szCs w:val="24"/>
        </w:rPr>
      </w:pPr>
    </w:p>
    <w:p w14:paraId="5E20127C" w14:textId="0F721271" w:rsidR="00A65761" w:rsidRDefault="00A65761" w:rsidP="007B07CB">
      <w:pPr>
        <w:rPr>
          <w:b/>
          <w:bCs/>
          <w:noProof/>
          <w:sz w:val="24"/>
          <w:szCs w:val="24"/>
        </w:rPr>
      </w:pPr>
    </w:p>
    <w:p w14:paraId="263A220A" w14:textId="1F389AD3" w:rsidR="00A65761" w:rsidRDefault="00A65761" w:rsidP="007B07CB">
      <w:pPr>
        <w:rPr>
          <w:b/>
          <w:bCs/>
          <w:noProof/>
          <w:sz w:val="24"/>
          <w:szCs w:val="24"/>
        </w:rPr>
      </w:pPr>
    </w:p>
    <w:p w14:paraId="5998452D" w14:textId="77777777" w:rsidR="00A65761" w:rsidRDefault="00A65761" w:rsidP="007B07CB">
      <w:pPr>
        <w:rPr>
          <w:b/>
          <w:bCs/>
          <w:noProof/>
          <w:sz w:val="24"/>
          <w:szCs w:val="24"/>
        </w:rPr>
      </w:pPr>
    </w:p>
    <w:p w14:paraId="6F82BEC2" w14:textId="77777777" w:rsidR="00A65761" w:rsidRDefault="00A65761" w:rsidP="00C62A5F">
      <w:pPr>
        <w:pStyle w:val="tit2"/>
        <w:rPr>
          <w:noProof/>
        </w:rPr>
      </w:pPr>
    </w:p>
    <w:p w14:paraId="63396F64" w14:textId="09ED4BD4" w:rsidR="00EF48BE" w:rsidRPr="00EF48BE" w:rsidRDefault="00EF48BE" w:rsidP="00C62A5F">
      <w:pPr>
        <w:pStyle w:val="tit2"/>
        <w:rPr>
          <w:noProof/>
        </w:rPr>
      </w:pPr>
      <w:r w:rsidRPr="00EF48BE">
        <w:rPr>
          <w:noProof/>
        </w:rPr>
        <w:t>SERVIDOR DE RESPOSTA(SR)</w:t>
      </w:r>
    </w:p>
    <w:p w14:paraId="0209D7D4" w14:textId="1A273242" w:rsidR="00CE2D09" w:rsidRDefault="00EF48BE" w:rsidP="00A65761">
      <w:pPr>
        <w:ind w:firstLine="360"/>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679CCA55" w14:textId="05DD01E8" w:rsidR="00EF5DC4" w:rsidRDefault="00EF5DC4" w:rsidP="00437085">
      <w:pPr>
        <w:pStyle w:val="tit2"/>
        <w:rPr>
          <w:noProof/>
        </w:rPr>
      </w:pPr>
    </w:p>
    <w:p w14:paraId="0A9EC447" w14:textId="77777777" w:rsidR="00A65761" w:rsidRPr="00A65761" w:rsidRDefault="00A65761" w:rsidP="00A65761"/>
    <w:p w14:paraId="5A751B7B" w14:textId="169EDD4F" w:rsidR="00CE2D09" w:rsidRDefault="00CE2D09" w:rsidP="00437085">
      <w:pPr>
        <w:pStyle w:val="tit2"/>
        <w:rPr>
          <w:noProof/>
        </w:rPr>
      </w:pPr>
      <w:r w:rsidRPr="00A760E6">
        <w:rPr>
          <w:noProof/>
        </w:rPr>
        <w:t>CLIENTE</w:t>
      </w:r>
      <w:r w:rsidR="00A760E6">
        <w:rPr>
          <w:noProof/>
        </w:rPr>
        <w:t>(CL)</w:t>
      </w:r>
    </w:p>
    <w:p w14:paraId="3C13AFC5" w14:textId="41A2B5DA" w:rsidR="00372AD9" w:rsidRPr="00A65761" w:rsidRDefault="00A760E6" w:rsidP="00A65761">
      <w:pPr>
        <w:ind w:firstLine="360"/>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E5DDBE7" w14:textId="77777777" w:rsidR="00E83FA0" w:rsidRDefault="00E83FA0" w:rsidP="00437085">
      <w:pPr>
        <w:pStyle w:val="tit2"/>
        <w:rPr>
          <w:noProof/>
        </w:rPr>
      </w:pPr>
    </w:p>
    <w:p w14:paraId="2E275583" w14:textId="77777777" w:rsidR="00E83FA0" w:rsidRDefault="00E83FA0" w:rsidP="00437085">
      <w:pPr>
        <w:pStyle w:val="tit2"/>
        <w:rPr>
          <w:noProof/>
        </w:rPr>
      </w:pPr>
    </w:p>
    <w:p w14:paraId="234E24F9" w14:textId="31CA04CF" w:rsidR="00A760E6" w:rsidRPr="00372AD9" w:rsidRDefault="00372AD9" w:rsidP="00437085">
      <w:pPr>
        <w:pStyle w:val="tit2"/>
        <w:rPr>
          <w:noProof/>
        </w:rPr>
      </w:pPr>
      <w:r w:rsidRPr="00372AD9">
        <w:rPr>
          <w:noProof/>
        </w:rPr>
        <w:t>SERVIDORES DE DOMINIOS DE TOPO(SDT)</w:t>
      </w:r>
    </w:p>
    <w:p w14:paraId="29397434" w14:textId="579A21B8" w:rsidR="00372AD9" w:rsidRDefault="00372AD9" w:rsidP="00437085">
      <w:pPr>
        <w:ind w:firstLine="360"/>
        <w:rPr>
          <w:noProof/>
        </w:rPr>
      </w:pPr>
      <w:r>
        <w:rPr>
          <w:noProof/>
        </w:rPr>
        <w:t>O nosso modelo de serviodor de dominio de topo</w:t>
      </w:r>
      <w:r>
        <w:t xml:space="preserve"> é basicamente igual aos SP ou aos SS (ou seja, um SP ou SS </w:t>
      </w:r>
      <w:r w:rsidR="00437085">
        <w:t>autoritários</w:t>
      </w:r>
      <w:r>
        <w:t xml:space="preserve"> para um domínio de topo é um SDT) ainda que estes não tenham domínios hierarquicamente acima na árvore DNS.</w:t>
      </w:r>
    </w:p>
    <w:p w14:paraId="04993B9E" w14:textId="07DC849B" w:rsidR="00372AD9" w:rsidRDefault="00372AD9" w:rsidP="007B07CB">
      <w:pPr>
        <w:rPr>
          <w:b/>
          <w:bCs/>
          <w:noProof/>
          <w:sz w:val="24"/>
          <w:szCs w:val="24"/>
        </w:rPr>
      </w:pPr>
    </w:p>
    <w:p w14:paraId="31D7D340" w14:textId="77777777" w:rsidR="00A65761" w:rsidRDefault="00A65761" w:rsidP="007B07CB">
      <w:pPr>
        <w:rPr>
          <w:b/>
          <w:bCs/>
          <w:noProof/>
          <w:sz w:val="24"/>
          <w:szCs w:val="24"/>
        </w:rPr>
      </w:pPr>
    </w:p>
    <w:p w14:paraId="2DD8BC34" w14:textId="5A4AD9FA" w:rsidR="00A760E6" w:rsidRPr="00A760E6" w:rsidRDefault="00A760E6" w:rsidP="00437085">
      <w:pPr>
        <w:pStyle w:val="tit2"/>
        <w:rPr>
          <w:noProof/>
        </w:rPr>
      </w:pPr>
      <w:r w:rsidRPr="00A760E6">
        <w:rPr>
          <w:noProof/>
        </w:rPr>
        <w:t>SERVIDORES DE TOPO(ST)</w:t>
      </w:r>
    </w:p>
    <w:p w14:paraId="523929BF" w14:textId="3608540A" w:rsidR="00E0512A" w:rsidRDefault="00A760E6" w:rsidP="00E83FA0">
      <w:pPr>
        <w:ind w:firstLine="360"/>
      </w:pPr>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r w:rsidR="00437085">
        <w:t>(os</w:t>
      </w:r>
      <w:r w:rsidR="00372AD9">
        <w:t xml:space="preserve"> nomes e os endereços IP dos seus SS e do seu SP).</w:t>
      </w:r>
    </w:p>
    <w:p w14:paraId="7A344963" w14:textId="3B4E66D8" w:rsidR="00E0512A" w:rsidRDefault="00E0512A" w:rsidP="00A65761">
      <w:pPr>
        <w:pStyle w:val="tit2"/>
      </w:pPr>
    </w:p>
    <w:p w14:paraId="49CC3DB1" w14:textId="3FD006C8" w:rsidR="00A65761" w:rsidRDefault="00A65761" w:rsidP="00A65761"/>
    <w:p w14:paraId="2AA0F9E7" w14:textId="7C9FE530" w:rsidR="00A65761" w:rsidRDefault="00A65761" w:rsidP="00A65761"/>
    <w:p w14:paraId="1D284D36" w14:textId="77777777" w:rsidR="00A65761" w:rsidRDefault="00A65761" w:rsidP="00A65761"/>
    <w:p w14:paraId="0D6F827A" w14:textId="77777777" w:rsidR="00A65761" w:rsidRPr="00A65761" w:rsidRDefault="00A65761" w:rsidP="00A65761"/>
    <w:p w14:paraId="4577E3E9" w14:textId="3BE7585C" w:rsidR="001E1A50" w:rsidRDefault="001E1A50" w:rsidP="00A65761">
      <w:pPr>
        <w:pStyle w:val="tit2"/>
      </w:pPr>
      <w:r w:rsidRPr="001E1A50">
        <w:lastRenderedPageBreak/>
        <w:t>FICHEIROS DO SISTEMA</w:t>
      </w:r>
    </w:p>
    <w:p w14:paraId="644F448E" w14:textId="028E70D4" w:rsidR="0003019C" w:rsidRPr="00437085" w:rsidRDefault="001E1A50" w:rsidP="00437085">
      <w:pPr>
        <w:ind w:firstLine="360"/>
      </w:pPr>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19E84C14" w14:textId="7FBB6B10" w:rsidR="0003019C" w:rsidRDefault="0003019C" w:rsidP="00437085"/>
    <w:p w14:paraId="6556517E" w14:textId="77777777" w:rsidR="00EF5DC4" w:rsidRDefault="00E83FA0" w:rsidP="00EF5DC4">
      <w:pPr>
        <w:pStyle w:val="PargrafodaLista"/>
        <w:keepNext/>
        <w:ind w:left="1431"/>
      </w:pPr>
      <w:r>
        <w:rPr>
          <w:noProof/>
        </w:rPr>
        <w:drawing>
          <wp:inline distT="0" distB="0" distL="0" distR="0" wp14:anchorId="51D3E31D" wp14:editId="09477337">
            <wp:extent cx="2991004" cy="135897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91004" cy="1358970"/>
                    </a:xfrm>
                    <a:prstGeom prst="rect">
                      <a:avLst/>
                    </a:prstGeom>
                  </pic:spPr>
                </pic:pic>
              </a:graphicData>
            </a:graphic>
          </wp:inline>
        </w:drawing>
      </w:r>
    </w:p>
    <w:p w14:paraId="052C0153" w14:textId="77777777" w:rsidR="00A65761" w:rsidRDefault="00A65761" w:rsidP="00EF5DC4">
      <w:pPr>
        <w:pStyle w:val="Legenda"/>
        <w:jc w:val="center"/>
      </w:pPr>
    </w:p>
    <w:p w14:paraId="624598FA" w14:textId="4DB3C8D2" w:rsidR="008F4612" w:rsidRDefault="00EF5DC4" w:rsidP="00EF5DC4">
      <w:pPr>
        <w:pStyle w:val="Legenda"/>
        <w:jc w:val="center"/>
      </w:pPr>
      <w:r>
        <w:t xml:space="preserve">Figura </w:t>
      </w:r>
      <w:fldSimple w:instr=" SEQ Figura \* ARABIC ">
        <w:r>
          <w:rPr>
            <w:noProof/>
          </w:rPr>
          <w:t>2</w:t>
        </w:r>
      </w:fldSimple>
      <w:r>
        <w:t xml:space="preserve"> - Exemplo ficheiro de configuração</w:t>
      </w:r>
    </w:p>
    <w:p w14:paraId="3ABE00D1" w14:textId="26321404" w:rsidR="0003019C" w:rsidRDefault="0003019C" w:rsidP="0003019C">
      <w:pPr>
        <w:pStyle w:val="PargrafodaLista"/>
        <w:ind w:left="1431"/>
      </w:pPr>
    </w:p>
    <w:p w14:paraId="2A4332D3" w14:textId="77777777" w:rsidR="00E83FA0" w:rsidRDefault="00E83FA0" w:rsidP="00437085">
      <w:pPr>
        <w:pStyle w:val="tit2"/>
        <w:rPr>
          <w:noProof/>
        </w:rPr>
      </w:pPr>
    </w:p>
    <w:p w14:paraId="12FCC51C" w14:textId="77777777" w:rsidR="00EF5DC4" w:rsidRDefault="00EF5DC4" w:rsidP="00437085">
      <w:pPr>
        <w:pStyle w:val="tit2"/>
        <w:rPr>
          <w:noProof/>
        </w:rPr>
      </w:pPr>
    </w:p>
    <w:p w14:paraId="6A36A455" w14:textId="050B0649" w:rsidR="0003019C" w:rsidRPr="0003019C" w:rsidRDefault="0003019C" w:rsidP="00437085">
      <w:pPr>
        <w:pStyle w:val="tit2"/>
        <w:rPr>
          <w:noProof/>
        </w:rPr>
      </w:pPr>
      <w:r w:rsidRPr="0003019C">
        <w:rPr>
          <w:noProof/>
        </w:rPr>
        <w:t>FICHEIRO DE LOG</w:t>
      </w:r>
    </w:p>
    <w:p w14:paraId="6882BF14" w14:textId="18F9B166" w:rsidR="00BB64D7" w:rsidRDefault="0003019C" w:rsidP="00E83FA0">
      <w:pPr>
        <w:ind w:firstLine="360"/>
      </w:pPr>
      <w:r>
        <w:rPr>
          <w:noProof/>
        </w:rPr>
        <w:t>Os ficheiros de log irão registar toda a atividade relevante do componente</w:t>
      </w:r>
      <w:r w:rsidR="00437085">
        <w:rPr>
          <w:noProof/>
        </w:rPr>
        <w:t>.</w:t>
      </w:r>
      <w:r>
        <w:rPr>
          <w:noProof/>
        </w:rPr>
        <w:t xml:space="preserve"> </w:t>
      </w:r>
      <w:r w:rsidR="00437085">
        <w:rPr>
          <w:noProof/>
        </w:rPr>
        <w:t xml:space="preserve">Neste momento apenas temos </w:t>
      </w:r>
      <w:r w:rsidR="00437085">
        <w:t xml:space="preserve">um único ficheiro de logs geral que regista a </w:t>
      </w:r>
      <w:r w:rsidR="00CF5EC2">
        <w:t>atividade</w:t>
      </w:r>
      <w:r w:rsidR="00437085">
        <w:t xml:space="preserve"> </w:t>
      </w:r>
      <w:r w:rsidR="00CF5EC2">
        <w:t>a</w:t>
      </w:r>
      <w:r w:rsidR="00437085">
        <w:t xml:space="preserve"> qualquer momento</w:t>
      </w:r>
      <w:r w:rsidR="00CF5EC2">
        <w:t>.</w:t>
      </w:r>
    </w:p>
    <w:p w14:paraId="4E11C578" w14:textId="77777777" w:rsidR="00EF5DC4" w:rsidRDefault="00E83FA0" w:rsidP="00EF5DC4">
      <w:pPr>
        <w:keepNext/>
      </w:pPr>
      <w:r>
        <w:rPr>
          <w:noProof/>
        </w:rPr>
        <w:drawing>
          <wp:inline distT="0" distB="0" distL="0" distR="0" wp14:anchorId="68E2820A" wp14:editId="5A31E1C6">
            <wp:extent cx="5400040" cy="414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4655"/>
                    </a:xfrm>
                    <a:prstGeom prst="rect">
                      <a:avLst/>
                    </a:prstGeom>
                  </pic:spPr>
                </pic:pic>
              </a:graphicData>
            </a:graphic>
          </wp:inline>
        </w:drawing>
      </w:r>
    </w:p>
    <w:p w14:paraId="2511A6C8" w14:textId="77777777" w:rsidR="00A65761" w:rsidRDefault="00A65761" w:rsidP="00EF5DC4">
      <w:pPr>
        <w:pStyle w:val="Legenda"/>
        <w:jc w:val="center"/>
      </w:pPr>
    </w:p>
    <w:p w14:paraId="6845F8AC" w14:textId="2E26E450" w:rsidR="00BB64D7" w:rsidRDefault="00EF5DC4" w:rsidP="00EF5DC4">
      <w:pPr>
        <w:pStyle w:val="Legenda"/>
        <w:jc w:val="center"/>
      </w:pPr>
      <w:r>
        <w:t xml:space="preserve">Figura </w:t>
      </w:r>
      <w:fldSimple w:instr=" SEQ Figura \* ARABIC ">
        <w:r>
          <w:rPr>
            <w:noProof/>
          </w:rPr>
          <w:t>3</w:t>
        </w:r>
      </w:fldSimple>
      <w:r>
        <w:t xml:space="preserve"> - Exemplo ficheiro log</w:t>
      </w:r>
    </w:p>
    <w:p w14:paraId="2C579C47" w14:textId="313818B4" w:rsidR="00E83FA0" w:rsidRDefault="00E83FA0" w:rsidP="00CF5EC2">
      <w:pPr>
        <w:pStyle w:val="tit2"/>
      </w:pPr>
    </w:p>
    <w:p w14:paraId="50188742" w14:textId="7C89D892" w:rsidR="00A65761" w:rsidRDefault="00A65761" w:rsidP="00A65761"/>
    <w:p w14:paraId="4F465472" w14:textId="5822798C" w:rsidR="00A65761" w:rsidRDefault="00A65761" w:rsidP="00A65761"/>
    <w:p w14:paraId="3D9DCB6C" w14:textId="6991C6B9" w:rsidR="00A65761" w:rsidRDefault="00A65761" w:rsidP="00A65761"/>
    <w:p w14:paraId="188194E8" w14:textId="3E3A38C3" w:rsidR="00A65761" w:rsidRDefault="00A65761" w:rsidP="00A65761"/>
    <w:p w14:paraId="5AA05852" w14:textId="54692691" w:rsidR="00A65761" w:rsidRDefault="00A65761" w:rsidP="00A65761"/>
    <w:p w14:paraId="60F96E47" w14:textId="5C087F52" w:rsidR="00A65761" w:rsidRDefault="00A65761" w:rsidP="00A65761"/>
    <w:p w14:paraId="4D094B59" w14:textId="77777777" w:rsidR="00A65761" w:rsidRPr="00A65761" w:rsidRDefault="00A65761" w:rsidP="00A65761"/>
    <w:p w14:paraId="25B4ED66" w14:textId="77777777" w:rsidR="00A65761" w:rsidRDefault="00A65761" w:rsidP="00CF5EC2">
      <w:pPr>
        <w:pStyle w:val="tit2"/>
      </w:pPr>
    </w:p>
    <w:p w14:paraId="48A317DE" w14:textId="789C7802" w:rsidR="00BB64D7" w:rsidRDefault="00BB64D7" w:rsidP="00CF5EC2">
      <w:pPr>
        <w:pStyle w:val="tit2"/>
      </w:pPr>
      <w:r w:rsidRPr="00BB64D7">
        <w:t xml:space="preserve">FICHEIRO DE DADOS </w:t>
      </w:r>
    </w:p>
    <w:p w14:paraId="73256CBB" w14:textId="043B8940" w:rsidR="00CF5EC2" w:rsidRDefault="00CF5EC2" w:rsidP="00EA3A32">
      <w:pPr>
        <w:ind w:firstLine="360"/>
      </w:pPr>
      <w:r>
        <w:t>Existem ainda ficheiros de base de dados para cada servidor onde esta contida informação relevante a esses mesmos servidores, que são acedidos ao iniciar os servidores a eles associados.</w:t>
      </w:r>
      <w:r w:rsidR="00EA3A32">
        <w:t xml:space="preserve"> Essa informação fica então guardada em cache (uma cache por servidor). </w:t>
      </w:r>
    </w:p>
    <w:p w14:paraId="7B0D0349" w14:textId="3D43F9B6" w:rsidR="00A65761" w:rsidRDefault="00A65761" w:rsidP="00EA3A32">
      <w:pPr>
        <w:ind w:firstLine="360"/>
      </w:pPr>
    </w:p>
    <w:p w14:paraId="73CF8E0F" w14:textId="77777777" w:rsidR="00A65761" w:rsidRPr="00CF5EC2" w:rsidRDefault="00A65761" w:rsidP="00EA3A32">
      <w:pPr>
        <w:ind w:firstLine="360"/>
        <w:rPr>
          <w:u w:val="single"/>
        </w:rPr>
      </w:pPr>
    </w:p>
    <w:p w14:paraId="212942EA" w14:textId="77777777" w:rsidR="00EF5DC4" w:rsidRDefault="00E83FA0" w:rsidP="00EF5DC4">
      <w:pPr>
        <w:keepNext/>
        <w:ind w:left="1070"/>
      </w:pPr>
      <w:r>
        <w:rPr>
          <w:noProof/>
        </w:rPr>
        <w:drawing>
          <wp:inline distT="0" distB="0" distL="0" distR="0" wp14:anchorId="6628DA5D" wp14:editId="24F3D380">
            <wp:extent cx="3803845" cy="5029458"/>
            <wp:effectExtent l="0" t="0" r="6350" b="0"/>
            <wp:docPr id="4" name="Imagem 4"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03845" cy="5029458"/>
                    </a:xfrm>
                    <a:prstGeom prst="rect">
                      <a:avLst/>
                    </a:prstGeom>
                  </pic:spPr>
                </pic:pic>
              </a:graphicData>
            </a:graphic>
          </wp:inline>
        </w:drawing>
      </w:r>
    </w:p>
    <w:p w14:paraId="759A3D85" w14:textId="69E2497D" w:rsidR="00774040" w:rsidRDefault="00EF5DC4" w:rsidP="00EF5DC4">
      <w:pPr>
        <w:pStyle w:val="Legenda"/>
        <w:jc w:val="center"/>
        <w:rPr>
          <w:noProof/>
        </w:rPr>
      </w:pPr>
      <w:r>
        <w:t xml:space="preserve">Figura </w:t>
      </w:r>
      <w:fldSimple w:instr=" SEQ Figura \* ARABIC ">
        <w:r>
          <w:rPr>
            <w:noProof/>
          </w:rPr>
          <w:t>4</w:t>
        </w:r>
      </w:fldSimple>
      <w:r>
        <w:t xml:space="preserve"> - Exemplo ficheiro de dados</w:t>
      </w:r>
    </w:p>
    <w:p w14:paraId="0E58000E" w14:textId="6106C870" w:rsidR="00774040" w:rsidRDefault="00774040" w:rsidP="00774040">
      <w:pPr>
        <w:ind w:left="1070"/>
        <w:rPr>
          <w:noProof/>
        </w:rPr>
      </w:pPr>
    </w:p>
    <w:p w14:paraId="5C446919" w14:textId="29042185" w:rsidR="00774040" w:rsidRDefault="00774040" w:rsidP="00774040">
      <w:pPr>
        <w:ind w:left="1070"/>
        <w:rPr>
          <w:noProof/>
        </w:rPr>
      </w:pPr>
    </w:p>
    <w:p w14:paraId="1E86BF63" w14:textId="32690B2A" w:rsidR="00A65761" w:rsidRDefault="00A65761" w:rsidP="00774040">
      <w:pPr>
        <w:ind w:left="1070"/>
        <w:rPr>
          <w:noProof/>
        </w:rPr>
      </w:pPr>
    </w:p>
    <w:p w14:paraId="02DE07B4" w14:textId="1ADA35C5" w:rsidR="00A65761" w:rsidRDefault="00A65761" w:rsidP="00774040">
      <w:pPr>
        <w:ind w:left="1070"/>
        <w:rPr>
          <w:noProof/>
        </w:rPr>
      </w:pPr>
    </w:p>
    <w:p w14:paraId="404D94F2" w14:textId="7B57D23D" w:rsidR="00A65761" w:rsidRDefault="00A65761" w:rsidP="00774040">
      <w:pPr>
        <w:ind w:left="1070"/>
        <w:rPr>
          <w:noProof/>
        </w:rPr>
      </w:pPr>
    </w:p>
    <w:p w14:paraId="7329758E" w14:textId="188FAB1F" w:rsidR="00A65761" w:rsidRDefault="00A65761" w:rsidP="00774040">
      <w:pPr>
        <w:ind w:left="1070"/>
        <w:rPr>
          <w:noProof/>
        </w:rPr>
      </w:pPr>
    </w:p>
    <w:p w14:paraId="5AA47257" w14:textId="77777777" w:rsidR="00A65761" w:rsidRDefault="00A65761" w:rsidP="00774040">
      <w:pPr>
        <w:ind w:left="1070"/>
        <w:rPr>
          <w:noProof/>
        </w:rPr>
      </w:pPr>
    </w:p>
    <w:p w14:paraId="77A91323" w14:textId="7562A6F6" w:rsidR="00CA2891" w:rsidRPr="00EF5DC4" w:rsidRDefault="00774040" w:rsidP="00A65761">
      <w:pPr>
        <w:pStyle w:val="tit1"/>
        <w:rPr>
          <w:noProof/>
        </w:rPr>
      </w:pPr>
      <w:r w:rsidRPr="00EF5DC4">
        <w:rPr>
          <w:noProof/>
        </w:rPr>
        <w:t>MODELO COMUNICA</w:t>
      </w:r>
      <w:r w:rsidR="00CA2891" w:rsidRPr="00EF5DC4">
        <w:rPr>
          <w:noProof/>
        </w:rPr>
        <w:t>TIVO</w:t>
      </w:r>
    </w:p>
    <w:p w14:paraId="3CF62F36" w14:textId="2C501968" w:rsidR="00CA2891" w:rsidRPr="00EF5DC4" w:rsidRDefault="00CA2891" w:rsidP="00A65761">
      <w:pPr>
        <w:pStyle w:val="tit2"/>
      </w:pPr>
      <w:r w:rsidRPr="00EF5DC4">
        <w:t>Modelo Comunicacional do Sistema</w:t>
      </w:r>
    </w:p>
    <w:p w14:paraId="16713EC8" w14:textId="2D27008B" w:rsidR="001E076D" w:rsidRPr="00845577" w:rsidRDefault="00CA2891" w:rsidP="001E076D">
      <w:r w:rsidRPr="00845577">
        <w:t xml:space="preserve">O modelo comunicacional é baseado em </w:t>
      </w:r>
      <w:r w:rsidR="00D728A5" w:rsidRPr="00845577">
        <w:t>interações</w:t>
      </w:r>
      <w:r w:rsidRPr="00845577">
        <w:t xml:space="preserve"> assíncronas feitas através de mensagens encapsuladas no protocolo UDP. Esta mensagem DNS terá um cabeçalho fixo e os </w:t>
      </w:r>
      <w:r w:rsidR="000C7126" w:rsidRPr="00845577">
        <w:t>dados (estes ocupam</w:t>
      </w:r>
      <w:r w:rsidRPr="00845577">
        <w:t xml:space="preserve"> </w:t>
      </w:r>
      <w:r w:rsidR="000C7126" w:rsidRPr="00845577">
        <w:t>até</w:t>
      </w:r>
      <w:r w:rsidRPr="00845577">
        <w:t xml:space="preserve"> 1 kbyte).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09419CA4" w14:textId="6074240E" w:rsidR="001E076D" w:rsidRDefault="001E076D" w:rsidP="001E076D">
      <w:pPr>
        <w:rPr>
          <w:noProof/>
        </w:rPr>
      </w:pPr>
    </w:p>
    <w:p w14:paraId="6311B861" w14:textId="77777777" w:rsidR="00EF5DC4" w:rsidRDefault="00E83FA0" w:rsidP="00EF5DC4">
      <w:pPr>
        <w:keepNext/>
        <w:ind w:left="360" w:firstLine="708"/>
      </w:pPr>
      <w:r>
        <w:rPr>
          <w:noProof/>
        </w:rPr>
        <w:drawing>
          <wp:inline distT="0" distB="0" distL="0" distR="0" wp14:anchorId="6F64D681" wp14:editId="18375F7F">
            <wp:extent cx="4394426" cy="1333569"/>
            <wp:effectExtent l="0" t="0" r="635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94426" cy="1333569"/>
                    </a:xfrm>
                    <a:prstGeom prst="rect">
                      <a:avLst/>
                    </a:prstGeom>
                  </pic:spPr>
                </pic:pic>
              </a:graphicData>
            </a:graphic>
          </wp:inline>
        </w:drawing>
      </w:r>
    </w:p>
    <w:p w14:paraId="2A0D6F50" w14:textId="33E2C10C" w:rsidR="00E83FA0" w:rsidRPr="00845577" w:rsidRDefault="00EF5DC4" w:rsidP="00A65761">
      <w:pPr>
        <w:pStyle w:val="Legenda"/>
        <w:jc w:val="center"/>
        <w:rPr>
          <w:noProof/>
        </w:rPr>
      </w:pPr>
      <w:r>
        <w:t xml:space="preserve">Figura </w:t>
      </w:r>
      <w:fldSimple w:instr=" SEQ Figura \* ARABIC ">
        <w:r>
          <w:rPr>
            <w:noProof/>
          </w:rPr>
          <w:t>5</w:t>
        </w:r>
      </w:fldSimple>
      <w:r>
        <w:t xml:space="preserve"> - Composição mensagem DNS</w:t>
      </w: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MESSAGE ID – identificador de mensagem que irá ser usado para relacionar as respostas recebidas com a query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FLAGS – devem ser suportadas as flags Q, R e A; a flag Q ativa indica que a mensagem é uma query, senão é uma resposta a uma query; se a flag R estiver ativa na query indica que se deseja que o processo opere de forma recursiva e não iterativa; se a flag R estiver ativa na resposta indica que o servidor que respondeu suporta o modo recursivo; se a flag A estiver ativa na resposta indica que a resposta é autoritativa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RESPONSE CODE – indica o código de erro na resposta a uma query; se o valor for zero então não existe qualquer tipo de erro e a resposta contém informação que responde diretamente à query;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lastRenderedPageBreak/>
        <w:t>NUMBER OF VALUES – número de entradas relevantes que respondem diretamente à query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NUMBER OF AUTHORITIES – número de entradas que identificam os servidores autoritativos para o domínio incluído no RESULT VALUES;</w:t>
      </w:r>
    </w:p>
    <w:p w14:paraId="66BAA350" w14:textId="77777777" w:rsidR="00845577" w:rsidRPr="00845577" w:rsidRDefault="00845577" w:rsidP="00845577">
      <w:pPr>
        <w:pStyle w:val="PargrafodaLista"/>
        <w:rPr>
          <w:noProof/>
          <w:sz w:val="16"/>
          <w:szCs w:val="16"/>
        </w:rPr>
      </w:pPr>
    </w:p>
    <w:p w14:paraId="510667B2" w14:textId="6E73ABC7" w:rsidR="00E0512A" w:rsidRPr="00E83FA0" w:rsidRDefault="00845577" w:rsidP="00E83FA0">
      <w:pPr>
        <w:pStyle w:val="PargrafodaLista"/>
        <w:numPr>
          <w:ilvl w:val="0"/>
          <w:numId w:val="11"/>
        </w:numPr>
        <w:rPr>
          <w:noProof/>
          <w:sz w:val="16"/>
          <w:szCs w:val="16"/>
        </w:rPr>
      </w:pPr>
      <w:r w:rsidRPr="00845577">
        <w:t>NUMBER OF EXTRA VALUES – número de entradas com informação adicional relacionada com os resultados da query ou com os servidores da lista de autoridades;</w:t>
      </w:r>
    </w:p>
    <w:p w14:paraId="7DC4E6DC" w14:textId="77777777" w:rsidR="00E0512A" w:rsidRDefault="00E0512A" w:rsidP="00E0512A">
      <w:pPr>
        <w:pStyle w:val="PargrafodaLista"/>
      </w:pPr>
    </w:p>
    <w:p w14:paraId="549B34FC" w14:textId="3D5DC2C9" w:rsidR="00845577" w:rsidRPr="00845577" w:rsidRDefault="00845577" w:rsidP="00845577">
      <w:pPr>
        <w:pStyle w:val="PargrafodaLista"/>
        <w:numPr>
          <w:ilvl w:val="0"/>
          <w:numId w:val="11"/>
        </w:numPr>
        <w:rPr>
          <w:noProof/>
          <w:sz w:val="16"/>
          <w:szCs w:val="16"/>
        </w:rPr>
      </w:pPr>
      <w:r w:rsidRPr="00845577">
        <w:t>QUERY INFO – informação do parâmetro da query (NAME) e o tipo de valor associado ao parâmetro (TYPE OF VALUE); os tipos suportados são os mesmos suportados na sintaxe dos ficheiros de base de dados dos SP; na resposta a queries,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RESPONSE VALUES – lista das entradas que fazem match no NAME e TYPE OF VALUE incluídos na cache ou na base de dados do servidor autoritativo;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AUTHORITIES VALUES – lista das entradas que fazem match com o NAME e com o tipo de valor igual a NS incluídos na cache ou na base de dados do servidor autoritativo;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10B39A81" w:rsidR="00845577" w:rsidRPr="00845577" w:rsidRDefault="00845577" w:rsidP="00845577">
      <w:pPr>
        <w:pStyle w:val="PargrafodaLista"/>
        <w:numPr>
          <w:ilvl w:val="0"/>
          <w:numId w:val="11"/>
        </w:numPr>
        <w:rPr>
          <w:noProof/>
          <w:sz w:val="16"/>
          <w:szCs w:val="16"/>
        </w:rPr>
      </w:pPr>
      <w:r w:rsidRPr="00845577">
        <w:t xml:space="preserve">EXTRA VALUES – lista das entradas do tipo </w:t>
      </w:r>
      <w:r w:rsidR="000C7126" w:rsidRPr="00845577">
        <w:t>A e</w:t>
      </w:r>
      <w:r w:rsidRPr="00845577">
        <w:t xml:space="preserve"> que fazem match no parâmetro com todos os valores no campo RESPONSE VALUES e no campo AUTHORITIES VALUES </w:t>
      </w:r>
      <w:r w:rsidR="000C7126" w:rsidRPr="00845577">
        <w:t>de forma que</w:t>
      </w:r>
      <w:r w:rsidRPr="00845577">
        <w:t xml:space="preserve"> o elemento que o CL ou servidor que recebe a resposta não tenha </w:t>
      </w:r>
      <w:r w:rsidR="000C7126" w:rsidRPr="00845577">
        <w:t>de</w:t>
      </w:r>
      <w:r w:rsidRPr="00845577">
        <w:t xml:space="preserve"> fazer novas queries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7D72B4C2" w14:textId="77777777" w:rsidR="00EF5DC4" w:rsidRDefault="00E83FA0" w:rsidP="00EF5DC4">
      <w:pPr>
        <w:keepNext/>
        <w:ind w:left="708" w:firstLine="708"/>
      </w:pPr>
      <w:r>
        <w:rPr>
          <w:noProof/>
        </w:rPr>
        <w:drawing>
          <wp:inline distT="0" distB="0" distL="0" distR="0" wp14:anchorId="0C507529" wp14:editId="1C258571">
            <wp:extent cx="3854648" cy="9588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3854648" cy="958899"/>
                    </a:xfrm>
                    <a:prstGeom prst="rect">
                      <a:avLst/>
                    </a:prstGeom>
                  </pic:spPr>
                </pic:pic>
              </a:graphicData>
            </a:graphic>
          </wp:inline>
        </w:drawing>
      </w:r>
    </w:p>
    <w:p w14:paraId="203DD49E" w14:textId="4B5E40E4" w:rsidR="00ED0697" w:rsidRDefault="00EF5DC4" w:rsidP="00EF5DC4">
      <w:pPr>
        <w:pStyle w:val="Legenda"/>
        <w:ind w:left="2124" w:firstLine="708"/>
      </w:pPr>
      <w:r>
        <w:t xml:space="preserve">Figura </w:t>
      </w:r>
      <w:fldSimple w:instr=" SEQ Figura \* ARABIC ">
        <w:r>
          <w:rPr>
            <w:noProof/>
          </w:rPr>
          <w:t>6</w:t>
        </w:r>
      </w:fldSimple>
      <w:r>
        <w:t xml:space="preserve"> -Query enviada pelo CL</w:t>
      </w:r>
    </w:p>
    <w:p w14:paraId="79EC43C4" w14:textId="77F0A757" w:rsidR="00A65761" w:rsidRDefault="00A65761" w:rsidP="00A65761"/>
    <w:p w14:paraId="6650BF98" w14:textId="42D32853" w:rsidR="00A65761" w:rsidRDefault="00A65761" w:rsidP="00A65761"/>
    <w:p w14:paraId="39BEC687" w14:textId="66D302BB" w:rsidR="00A65761" w:rsidRDefault="00A65761" w:rsidP="00A65761"/>
    <w:p w14:paraId="481CAA08" w14:textId="0EB3D68B" w:rsidR="00A65761" w:rsidRDefault="00A65761" w:rsidP="00A65761"/>
    <w:p w14:paraId="243A399C" w14:textId="68C0E877" w:rsidR="00A65761" w:rsidRDefault="00A65761" w:rsidP="00A65761"/>
    <w:p w14:paraId="7403CE19" w14:textId="77777777" w:rsidR="00A65761" w:rsidRPr="00A65761" w:rsidRDefault="00A65761" w:rsidP="00A65761"/>
    <w:p w14:paraId="7FD7357E" w14:textId="59A28B14" w:rsidR="00ED0697" w:rsidRDefault="00ED0697" w:rsidP="00845577">
      <w:pPr>
        <w:rPr>
          <w:noProof/>
        </w:rPr>
      </w:pPr>
      <w:r>
        <w:rPr>
          <w:noProof/>
        </w:rPr>
        <w:lastRenderedPageBreak/>
        <w:t>De seguida, encontra se a resposta do SP ao CL:</w:t>
      </w:r>
    </w:p>
    <w:p w14:paraId="284945A7" w14:textId="77777777" w:rsidR="00EF5DC4" w:rsidRDefault="00E83FA0" w:rsidP="00EF5DC4">
      <w:pPr>
        <w:keepNext/>
        <w:ind w:left="708" w:firstLine="708"/>
      </w:pPr>
      <w:r>
        <w:rPr>
          <w:noProof/>
        </w:rPr>
        <w:drawing>
          <wp:inline distT="0" distB="0" distL="0" distR="0" wp14:anchorId="2FE31938" wp14:editId="14250F6C">
            <wp:extent cx="3454400" cy="152749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7">
                      <a:extLst>
                        <a:ext uri="{28A0092B-C50C-407E-A947-70E740481C1C}">
                          <a14:useLocalDpi xmlns:a14="http://schemas.microsoft.com/office/drawing/2010/main" val="0"/>
                        </a:ext>
                      </a:extLst>
                    </a:blip>
                    <a:srcRect b="1844"/>
                    <a:stretch/>
                  </pic:blipFill>
                  <pic:spPr bwMode="auto">
                    <a:xfrm>
                      <a:off x="0" y="0"/>
                      <a:ext cx="3474432" cy="1536348"/>
                    </a:xfrm>
                    <a:prstGeom prst="rect">
                      <a:avLst/>
                    </a:prstGeom>
                    <a:ln>
                      <a:noFill/>
                    </a:ln>
                    <a:extLst>
                      <a:ext uri="{53640926-AAD7-44D8-BBD7-CCE9431645EC}">
                        <a14:shadowObscured xmlns:a14="http://schemas.microsoft.com/office/drawing/2010/main"/>
                      </a:ext>
                    </a:extLst>
                  </pic:spPr>
                </pic:pic>
              </a:graphicData>
            </a:graphic>
          </wp:inline>
        </w:drawing>
      </w:r>
    </w:p>
    <w:p w14:paraId="768F6C30" w14:textId="47F82183" w:rsidR="00ED0697" w:rsidRDefault="00EF5DC4" w:rsidP="00EF5DC4">
      <w:pPr>
        <w:pStyle w:val="Legenda"/>
        <w:ind w:left="2124" w:firstLine="708"/>
        <w:rPr>
          <w:noProof/>
        </w:rPr>
      </w:pPr>
      <w:r>
        <w:t xml:space="preserve">Figura </w:t>
      </w:r>
      <w:fldSimple w:instr=" SEQ Figura \* ARABIC ">
        <w:r>
          <w:rPr>
            <w:noProof/>
          </w:rPr>
          <w:t>7</w:t>
        </w:r>
      </w:fldSimple>
      <w:r>
        <w:t xml:space="preserve"> - Query recebida pelo Cliente</w:t>
      </w:r>
    </w:p>
    <w:p w14:paraId="7BDCF7FC" w14:textId="67226678" w:rsidR="00ED0697" w:rsidRDefault="00ED0697" w:rsidP="00845577">
      <w:pPr>
        <w:rPr>
          <w:noProof/>
        </w:rPr>
      </w:pPr>
    </w:p>
    <w:p w14:paraId="2DC20766" w14:textId="4FF625F0" w:rsidR="00ED0697" w:rsidRPr="00CD490F" w:rsidRDefault="00EF5DC4" w:rsidP="00A65761">
      <w:pPr>
        <w:pStyle w:val="tit2"/>
        <w:rPr>
          <w:noProof/>
        </w:rPr>
      </w:pPr>
      <w:r>
        <w:rPr>
          <w:noProof/>
        </w:rPr>
        <w:t>Funcionamento</w:t>
      </w:r>
      <w:r w:rsidR="00CD490F" w:rsidRPr="00CD490F">
        <w:rPr>
          <w:noProof/>
        </w:rPr>
        <w:t xml:space="preserve"> </w:t>
      </w:r>
      <w:r>
        <w:rPr>
          <w:noProof/>
        </w:rPr>
        <w:t>da parte comunicacional</w:t>
      </w:r>
    </w:p>
    <w:p w14:paraId="49511D33" w14:textId="332D3D77" w:rsidR="00ED0697" w:rsidRDefault="00211B42" w:rsidP="00A65761">
      <w:pPr>
        <w:rPr>
          <w:noProof/>
        </w:rPr>
      </w:pPr>
      <w:r>
        <w:rPr>
          <w:noProof/>
        </w:rPr>
        <mc:AlternateContent>
          <mc:Choice Requires="wps">
            <w:drawing>
              <wp:anchor distT="0" distB="0" distL="114300" distR="114300" simplePos="0" relativeHeight="251669504" behindDoc="1" locked="0" layoutInCell="1" allowOverlap="1" wp14:anchorId="0B047B50" wp14:editId="6EABEA85">
                <wp:simplePos x="0" y="0"/>
                <wp:positionH relativeFrom="column">
                  <wp:posOffset>-534035</wp:posOffset>
                </wp:positionH>
                <wp:positionV relativeFrom="paragraph">
                  <wp:posOffset>4130675</wp:posOffset>
                </wp:positionV>
                <wp:extent cx="629285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7B50" id="Caixa de texto 13" o:spid="_x0000_s1028" type="#_x0000_t202" style="position:absolute;margin-left:-42.05pt;margin-top:325.25pt;width: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89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" stroked="f">
                <v:textbox style="mso-fit-shape-to-text:t" inset="0,0,0,0">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v:textbox>
                <w10:wrap type="tight"/>
              </v:shape>
            </w:pict>
          </mc:Fallback>
        </mc:AlternateContent>
      </w:r>
      <w:r>
        <w:rPr>
          <w:noProof/>
        </w:rPr>
        <w:drawing>
          <wp:anchor distT="0" distB="0" distL="114300" distR="114300" simplePos="0" relativeHeight="251667456" behindDoc="1" locked="0" layoutInCell="1" allowOverlap="1" wp14:anchorId="611BF219" wp14:editId="790D95C8">
            <wp:simplePos x="0" y="0"/>
            <wp:positionH relativeFrom="margin">
              <wp:align>center</wp:align>
            </wp:positionH>
            <wp:positionV relativeFrom="paragraph">
              <wp:posOffset>1005205</wp:posOffset>
            </wp:positionV>
            <wp:extent cx="6292850" cy="3093885"/>
            <wp:effectExtent l="0" t="0" r="0" b="0"/>
            <wp:wrapTight wrapText="bothSides">
              <wp:wrapPolygon edited="0">
                <wp:start x="0" y="0"/>
                <wp:lineTo x="0" y="21414"/>
                <wp:lineTo x="21513" y="21414"/>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2850" cy="3093885"/>
                    </a:xfrm>
                    <a:prstGeom prst="rect">
                      <a:avLst/>
                    </a:prstGeom>
                  </pic:spPr>
                </pic:pic>
              </a:graphicData>
            </a:graphic>
          </wp:anchor>
        </w:drawing>
      </w:r>
      <w:r w:rsidR="00ED0697">
        <w:rPr>
          <w:noProof/>
        </w:rPr>
        <w:t>N</w:t>
      </w:r>
      <w:r>
        <w:rPr>
          <w:noProof/>
        </w:rPr>
        <w:t>a primeira parte deste</w:t>
      </w:r>
      <w:r w:rsidR="00ED0697">
        <w:rPr>
          <w:noProof/>
        </w:rPr>
        <w:t xml:space="preserve"> trabalho, todas as interaçoes começam com o envio de uma query, </w:t>
      </w:r>
      <w:r>
        <w:rPr>
          <w:noProof/>
        </w:rPr>
        <w:t xml:space="preserve"> </w:t>
      </w:r>
      <w:r w:rsidR="00ED0697">
        <w:rPr>
          <w:noProof/>
        </w:rPr>
        <w:t xml:space="preserve">como já sabemos, essa query vem de um CL ou de um Servidor DNS.Em baixo, segue se o exemplo </w:t>
      </w:r>
      <w:r>
        <w:rPr>
          <w:noProof/>
        </w:rPr>
        <w:t xml:space="preserve"> </w:t>
      </w:r>
      <w:r w:rsidR="00ED0697">
        <w:rPr>
          <w:noProof/>
        </w:rPr>
        <w:t>de todos os passos desde o envio de uma query de um cliente para um servidor SP ou SP:</w:t>
      </w: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4C64FB7B" w14:textId="688B925B" w:rsidR="002273AD" w:rsidRPr="00211B42" w:rsidRDefault="006154B5" w:rsidP="00845577">
      <w:pPr>
        <w:rPr>
          <w:noProof/>
        </w:rPr>
      </w:pPr>
      <w:r>
        <w:rPr>
          <w:noProof/>
        </w:rPr>
        <w:t>O mesmo vai acontecer com o SS, a única diferença será a ocorrencia da transferencia de zona</w:t>
      </w:r>
      <w:r w:rsidR="00CD490F">
        <w:rPr>
          <w:noProof/>
        </w:rPr>
        <w:t xml:space="preserve"> (explicada em baixo) </w:t>
      </w:r>
      <w:r>
        <w:rPr>
          <w:noProof/>
        </w:rPr>
        <w:t>caso o SS não tenha a cop</w:t>
      </w:r>
      <w:r w:rsidR="00172029">
        <w:rPr>
          <w:noProof/>
        </w:rPr>
        <w:t>i</w:t>
      </w:r>
      <w:r>
        <w:rPr>
          <w:noProof/>
        </w:rPr>
        <w:t>a atualizada da base de dados do SP.</w:t>
      </w:r>
    </w:p>
    <w:p w14:paraId="283DB9AE" w14:textId="063A4C9D" w:rsidR="006154B5" w:rsidRPr="002273AD" w:rsidRDefault="006154B5" w:rsidP="00A65761">
      <w:pPr>
        <w:pStyle w:val="tit1"/>
        <w:rPr>
          <w:noProof/>
          <w:sz w:val="22"/>
          <w:szCs w:val="16"/>
        </w:rPr>
      </w:pPr>
      <w:r w:rsidRPr="002273AD">
        <w:rPr>
          <w:noProof/>
          <w:sz w:val="22"/>
          <w:szCs w:val="16"/>
        </w:rPr>
        <w:lastRenderedPageBreak/>
        <w:t>T</w:t>
      </w:r>
      <w:r w:rsidR="002273AD">
        <w:rPr>
          <w:noProof/>
          <w:sz w:val="22"/>
          <w:szCs w:val="16"/>
        </w:rPr>
        <w:t>ransferencia</w:t>
      </w:r>
      <w:r w:rsidRPr="002273AD">
        <w:rPr>
          <w:noProof/>
          <w:sz w:val="22"/>
          <w:szCs w:val="16"/>
        </w:rPr>
        <w:t xml:space="preserve"> D</w:t>
      </w:r>
      <w:r w:rsidR="002273AD">
        <w:rPr>
          <w:noProof/>
          <w:sz w:val="22"/>
          <w:szCs w:val="16"/>
        </w:rPr>
        <w:t>e</w:t>
      </w:r>
      <w:r w:rsidRPr="002273AD">
        <w:rPr>
          <w:noProof/>
          <w:sz w:val="22"/>
          <w:szCs w:val="16"/>
        </w:rPr>
        <w:t xml:space="preserve"> Z</w:t>
      </w:r>
      <w:r w:rsidR="002273AD">
        <w:rPr>
          <w:noProof/>
          <w:sz w:val="22"/>
          <w:szCs w:val="16"/>
        </w:rPr>
        <w:t>ona</w:t>
      </w:r>
    </w:p>
    <w:p w14:paraId="583E81E7" w14:textId="660567AE" w:rsidR="0042782A" w:rsidRDefault="006154B5" w:rsidP="00845577">
      <w:r>
        <w:rPr>
          <w:noProof/>
        </w:rPr>
        <w:t>Todas as interaçoes numa operaçao de transferencia de zona deverao ser feitas utilizando uma conexao TC</w:t>
      </w:r>
      <w:r w:rsidR="00CF4D66">
        <w:rPr>
          <w:noProof/>
        </w:rPr>
        <w:t>P</w:t>
      </w:r>
      <w:r w:rsidR="00CF4D66" w:rsidRPr="00E0512A">
        <w:rPr>
          <w:noProof/>
        </w:rPr>
        <w:t xml:space="preserve">.  </w:t>
      </w:r>
      <w:r w:rsidR="0042782A" w:rsidRPr="00E0512A">
        <w:rPr>
          <w:noProof/>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048EA593" w14:textId="77777777" w:rsidR="00EF5DC4" w:rsidRDefault="00CD490F" w:rsidP="00EF5DC4">
      <w:pPr>
        <w:keepNext/>
      </w:pPr>
      <w:r>
        <w:rPr>
          <w:noProof/>
        </w:rPr>
        <w:drawing>
          <wp:inline distT="0" distB="0" distL="0" distR="0" wp14:anchorId="7E9C2983" wp14:editId="4A1D9CFC">
            <wp:extent cx="5400040" cy="34772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7260"/>
                    </a:xfrm>
                    <a:prstGeom prst="rect">
                      <a:avLst/>
                    </a:prstGeom>
                  </pic:spPr>
                </pic:pic>
              </a:graphicData>
            </a:graphic>
          </wp:inline>
        </w:drawing>
      </w:r>
    </w:p>
    <w:p w14:paraId="0D0A3DB8" w14:textId="2B2D5F08" w:rsidR="00CD490F" w:rsidRPr="00EF5DC4" w:rsidRDefault="00EF5DC4" w:rsidP="00EF5DC4">
      <w:pPr>
        <w:pStyle w:val="Legenda"/>
        <w:ind w:left="2124" w:firstLine="708"/>
      </w:pPr>
      <w:r>
        <w:t xml:space="preserve">Figura </w:t>
      </w:r>
      <w:fldSimple w:instr=" SEQ Figura \* ARABIC ">
        <w:r>
          <w:rPr>
            <w:noProof/>
          </w:rPr>
          <w:t>9</w:t>
        </w:r>
      </w:fldSimple>
      <w:r>
        <w:t xml:space="preserve"> - Exemplo transferência de zona</w:t>
      </w:r>
    </w:p>
    <w:p w14:paraId="4564A99A" w14:textId="77777777" w:rsidR="00CD490F" w:rsidRDefault="00CD490F" w:rsidP="00845577">
      <w:pPr>
        <w:rPr>
          <w:b/>
          <w:bCs/>
          <w:sz w:val="28"/>
          <w:szCs w:val="28"/>
        </w:rPr>
      </w:pPr>
    </w:p>
    <w:p w14:paraId="2023CD56" w14:textId="77777777" w:rsidR="00EF5DC4" w:rsidRDefault="00EF5DC4" w:rsidP="00845577">
      <w:pPr>
        <w:rPr>
          <w:b/>
          <w:bCs/>
          <w:sz w:val="28"/>
          <w:szCs w:val="28"/>
        </w:rPr>
      </w:pPr>
    </w:p>
    <w:p w14:paraId="57CF7082" w14:textId="77777777" w:rsidR="00C21C7E" w:rsidRDefault="00C21C7E" w:rsidP="002273AD">
      <w:pPr>
        <w:rPr>
          <w:noProof/>
        </w:rPr>
      </w:pPr>
    </w:p>
    <w:p w14:paraId="6A0C6E12" w14:textId="77777777" w:rsidR="00C21C7E" w:rsidRDefault="00C21C7E" w:rsidP="002273AD">
      <w:pPr>
        <w:rPr>
          <w:noProof/>
        </w:rPr>
      </w:pPr>
    </w:p>
    <w:p w14:paraId="437B7E26" w14:textId="77777777" w:rsidR="00C21C7E" w:rsidRDefault="00C21C7E" w:rsidP="002273AD">
      <w:pPr>
        <w:rPr>
          <w:noProof/>
        </w:rPr>
      </w:pPr>
    </w:p>
    <w:p w14:paraId="5BFE72EC" w14:textId="77777777" w:rsidR="00C21C7E" w:rsidRDefault="00C21C7E" w:rsidP="002273AD">
      <w:pPr>
        <w:rPr>
          <w:noProof/>
        </w:rPr>
      </w:pPr>
    </w:p>
    <w:p w14:paraId="4849447C" w14:textId="77777777" w:rsidR="00C21C7E" w:rsidRDefault="00C21C7E" w:rsidP="002273AD">
      <w:pPr>
        <w:rPr>
          <w:noProof/>
        </w:rPr>
      </w:pPr>
    </w:p>
    <w:p w14:paraId="36D5D70C" w14:textId="77777777" w:rsidR="00C21C7E" w:rsidRDefault="00C21C7E" w:rsidP="002273AD">
      <w:pPr>
        <w:rPr>
          <w:noProof/>
        </w:rPr>
      </w:pPr>
    </w:p>
    <w:p w14:paraId="4D7A8D57" w14:textId="3DD5316C" w:rsidR="002273AD" w:rsidRDefault="002273AD" w:rsidP="002273AD">
      <w:pPr>
        <w:rPr>
          <w:noProof/>
        </w:rPr>
      </w:pPr>
      <w:r w:rsidRPr="00211B42">
        <w:rPr>
          <w:noProof/>
        </w:rPr>
        <w:lastRenderedPageBreak/>
        <w:t>Na segunda parte deste trabalho</w:t>
      </w:r>
      <w:r>
        <w:rPr>
          <w:noProof/>
        </w:rPr>
        <w:t>, as interaçoes vao ser diferentes sendo estas divididas por 2 formas de interagir, interativa e recursiva.</w:t>
      </w:r>
    </w:p>
    <w:p w14:paraId="718D2C1A" w14:textId="77777777" w:rsidR="002273AD" w:rsidRDefault="002273AD" w:rsidP="002273AD">
      <w:pPr>
        <w:rPr>
          <w:noProof/>
        </w:rPr>
      </w:pPr>
    </w:p>
    <w:p w14:paraId="7D613CA3" w14:textId="166029AF" w:rsidR="00A01AB6" w:rsidRPr="00A01AB6" w:rsidRDefault="002273AD" w:rsidP="00A01AB6">
      <w:pPr>
        <w:pStyle w:val="tit2"/>
        <w:rPr>
          <w:noProof/>
        </w:rPr>
      </w:pPr>
      <w:r>
        <w:rPr>
          <w:noProof/>
        </w:rPr>
        <w:t>Parte interativa</w:t>
      </w:r>
    </w:p>
    <w:p w14:paraId="3A9ADB50" w14:textId="61AE78E8" w:rsidR="00EF5DC4" w:rsidRDefault="00A01AB6" w:rsidP="00845577">
      <w:pPr>
        <w:rPr>
          <w:b/>
          <w:bCs/>
          <w:sz w:val="28"/>
          <w:szCs w:val="28"/>
        </w:rPr>
      </w:pPr>
      <w:r>
        <w:rPr>
          <w:b/>
          <w:bCs/>
          <w:noProof/>
          <w:sz w:val="28"/>
          <w:szCs w:val="28"/>
        </w:rPr>
        <w:drawing>
          <wp:inline distT="0" distB="0" distL="0" distR="0" wp14:anchorId="215B944B" wp14:editId="3F2645EB">
            <wp:extent cx="5400040" cy="3190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0">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022BEAC8" w14:textId="4CEBE064" w:rsidR="00A01AB6" w:rsidRDefault="00A01AB6" w:rsidP="00A01AB6">
      <w:r>
        <w:t>Nesta parte, a interação vai começar por parte do cliente com uma mensagem para o SR(Server Resolve)(1), quando este recebe a mensagem vai verificar se o domínio da qual a query recebida na mensagem quer obter informações é igual ao domínio no qual o SR está .Se for pergunta a um servidor do domínio registado na query. Se não for esta vai mandar mensagem ao ST(servidor de topo) com a query recebida(2), este ST irá indicar o IP ao SR de um SP ou SS do domínio na qual a query pretende obter informações(3). Depois de o SR receber a mensagem este vai enviar então a query para o IP recebido com a query(4), e este ou ira entregar a resposta da query ou um IP de um servidor de um subdomínio ao SR(5).</w:t>
      </w:r>
    </w:p>
    <w:p w14:paraId="100C2FE0" w14:textId="54C8E6C6" w:rsidR="00A01AB6" w:rsidRDefault="00A01AB6" w:rsidP="00A01AB6">
      <w:r>
        <w:t>Caso receba outro IP o SR vai repetir o mesmo procedimento com o SP do subdomínio(6)(7), caso receba resposta o SR envia para o Cliente a mensagem com a resposta recebida(8).</w:t>
      </w:r>
    </w:p>
    <w:p w14:paraId="3A4A1D49" w14:textId="48524DD0" w:rsidR="00A01AB6" w:rsidRDefault="00A01AB6" w:rsidP="00A01AB6"/>
    <w:p w14:paraId="14156459" w14:textId="77777777" w:rsidR="005A032F" w:rsidRDefault="005A032F" w:rsidP="00A01AB6">
      <w:pPr>
        <w:pStyle w:val="tit2"/>
        <w:rPr>
          <w:noProof/>
        </w:rPr>
      </w:pPr>
    </w:p>
    <w:p w14:paraId="007C1300" w14:textId="77777777" w:rsidR="005A032F" w:rsidRDefault="005A032F" w:rsidP="00A01AB6">
      <w:pPr>
        <w:pStyle w:val="tit2"/>
        <w:rPr>
          <w:noProof/>
        </w:rPr>
      </w:pPr>
    </w:p>
    <w:p w14:paraId="78197F00" w14:textId="77777777" w:rsidR="005A032F" w:rsidRDefault="005A032F" w:rsidP="00A01AB6">
      <w:pPr>
        <w:pStyle w:val="tit2"/>
        <w:rPr>
          <w:noProof/>
        </w:rPr>
      </w:pPr>
    </w:p>
    <w:p w14:paraId="3D09BE5D" w14:textId="77777777" w:rsidR="005A032F" w:rsidRDefault="005A032F" w:rsidP="00A01AB6">
      <w:pPr>
        <w:pStyle w:val="tit2"/>
        <w:rPr>
          <w:noProof/>
        </w:rPr>
      </w:pPr>
    </w:p>
    <w:p w14:paraId="4C1270C6" w14:textId="77777777" w:rsidR="005A032F" w:rsidRDefault="005A032F" w:rsidP="00A01AB6">
      <w:pPr>
        <w:pStyle w:val="tit2"/>
        <w:rPr>
          <w:noProof/>
        </w:rPr>
      </w:pPr>
    </w:p>
    <w:p w14:paraId="300EBD8B" w14:textId="77777777" w:rsidR="005A032F" w:rsidRDefault="005A032F" w:rsidP="00A01AB6">
      <w:pPr>
        <w:pStyle w:val="tit2"/>
        <w:rPr>
          <w:noProof/>
        </w:rPr>
      </w:pPr>
    </w:p>
    <w:p w14:paraId="12CA3802" w14:textId="77777777" w:rsidR="005A032F" w:rsidRDefault="005A032F" w:rsidP="00A01AB6">
      <w:pPr>
        <w:pStyle w:val="tit2"/>
        <w:rPr>
          <w:noProof/>
        </w:rPr>
      </w:pPr>
    </w:p>
    <w:p w14:paraId="3295016C" w14:textId="77777777" w:rsidR="005A032F" w:rsidRDefault="005A032F" w:rsidP="00A01AB6">
      <w:pPr>
        <w:pStyle w:val="tit2"/>
        <w:rPr>
          <w:noProof/>
        </w:rPr>
      </w:pPr>
    </w:p>
    <w:p w14:paraId="3C36B25E" w14:textId="77777777" w:rsidR="005A032F" w:rsidRDefault="005A032F" w:rsidP="00A01AB6">
      <w:pPr>
        <w:pStyle w:val="tit2"/>
        <w:rPr>
          <w:noProof/>
        </w:rPr>
      </w:pPr>
    </w:p>
    <w:p w14:paraId="68DA1BB4" w14:textId="77777777" w:rsidR="005A032F" w:rsidRDefault="005A032F" w:rsidP="00A01AB6">
      <w:pPr>
        <w:pStyle w:val="tit2"/>
        <w:rPr>
          <w:noProof/>
        </w:rPr>
      </w:pPr>
    </w:p>
    <w:p w14:paraId="615AF41A" w14:textId="77777777" w:rsidR="005A032F" w:rsidRDefault="005A032F" w:rsidP="00A01AB6">
      <w:pPr>
        <w:pStyle w:val="tit2"/>
        <w:rPr>
          <w:noProof/>
        </w:rPr>
      </w:pPr>
    </w:p>
    <w:p w14:paraId="69840A1A" w14:textId="79537783" w:rsidR="00A01AB6" w:rsidRPr="00A01AB6" w:rsidRDefault="00A01AB6" w:rsidP="005A032F">
      <w:pPr>
        <w:pStyle w:val="tit2"/>
        <w:rPr>
          <w:noProof/>
        </w:rPr>
      </w:pPr>
      <w:r>
        <w:rPr>
          <w:noProof/>
        </w:rPr>
        <w:lastRenderedPageBreak/>
        <w:t>Parte recursiva</w:t>
      </w:r>
    </w:p>
    <w:p w14:paraId="18800BAB" w14:textId="77777777" w:rsidR="00A01AB6" w:rsidRDefault="00A01AB6" w:rsidP="00A01AB6"/>
    <w:p w14:paraId="249C0FBF" w14:textId="0935618D" w:rsidR="00A01AB6" w:rsidRPr="002273AD" w:rsidRDefault="00A01AB6" w:rsidP="00A01AB6">
      <w:r>
        <w:t xml:space="preserve"> </w:t>
      </w:r>
      <w:r w:rsidR="005A032F">
        <w:rPr>
          <w:noProof/>
        </w:rPr>
        <w:drawing>
          <wp:inline distT="0" distB="0" distL="0" distR="0" wp14:anchorId="5FEC0C4D" wp14:editId="30AFDD93">
            <wp:extent cx="5400040" cy="319024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0240"/>
                    </a:xfrm>
                    <a:prstGeom prst="rect">
                      <a:avLst/>
                    </a:prstGeom>
                  </pic:spPr>
                </pic:pic>
              </a:graphicData>
            </a:graphic>
          </wp:inline>
        </w:drawing>
      </w:r>
    </w:p>
    <w:p w14:paraId="3D651A81" w14:textId="05D7EB32" w:rsidR="00C03FC9" w:rsidRPr="005A032F" w:rsidRDefault="005A032F" w:rsidP="00845577">
      <w:r>
        <w:t xml:space="preserve">Nesta parte, a interação vai começar por parte do cliente com uma mensagem para o SR(Server Resolve)(1), quando este recebe a mensagem vai verificar se o domínio da qual a query recebida na mensagem quer obter informações é igual ao domínio no qual o SR está .Se for pergunta a um servidor do domínio registado na query. Se não for esta vai mandar mensagem ao ST(servidor de topo) com a query recebida(2) e vai aguardar pela resposta do mesmo, este vai perguntar a um servidor  do domínio desejado pela query e vai aguardar pela resposta(3). Depois o SP que recebeu a mensagem se tiver a resposta a query  vai enviar la de volta para </w:t>
      </w:r>
      <w:proofErr w:type="spellStart"/>
      <w:r>
        <w:t>tras</w:t>
      </w:r>
      <w:proofErr w:type="spellEnd"/>
      <w:r>
        <w:t>(6), se não tiver a resposta vai perguntar a um SP do seu subdomínio(4), e este se tiver a resposta manda a de volta para o SP(5). Depois que o ST receba a resposta do SP a quem perguntou</w:t>
      </w:r>
      <w:r w:rsidR="001B36C6">
        <w:t xml:space="preserve"> vai manda la para o SR(7), e este finalmente envia a mesma para o cliente(8).</w:t>
      </w:r>
    </w:p>
    <w:p w14:paraId="3C8B5A85" w14:textId="77777777" w:rsidR="00A01AB6" w:rsidRDefault="00A01AB6" w:rsidP="00A65761">
      <w:pPr>
        <w:pStyle w:val="tit1"/>
      </w:pPr>
    </w:p>
    <w:p w14:paraId="643985B1" w14:textId="77777777" w:rsidR="00A01AB6" w:rsidRDefault="00A01AB6" w:rsidP="00A65761">
      <w:pPr>
        <w:pStyle w:val="tit1"/>
      </w:pPr>
    </w:p>
    <w:p w14:paraId="391668E8" w14:textId="77777777" w:rsidR="00A01AB6" w:rsidRDefault="00A01AB6" w:rsidP="00A65761">
      <w:pPr>
        <w:pStyle w:val="tit1"/>
      </w:pPr>
    </w:p>
    <w:p w14:paraId="4E776DAD" w14:textId="77777777" w:rsidR="00A05F38" w:rsidRDefault="00A05F38" w:rsidP="00A65761">
      <w:pPr>
        <w:pStyle w:val="tit1"/>
      </w:pPr>
    </w:p>
    <w:p w14:paraId="55460471" w14:textId="77777777" w:rsidR="00A05F38" w:rsidRDefault="00A05F38" w:rsidP="00A65761">
      <w:pPr>
        <w:pStyle w:val="tit1"/>
      </w:pPr>
    </w:p>
    <w:p w14:paraId="04D6C363" w14:textId="77777777" w:rsidR="00A05F38" w:rsidRDefault="00A05F38" w:rsidP="00A65761">
      <w:pPr>
        <w:pStyle w:val="tit1"/>
      </w:pPr>
    </w:p>
    <w:p w14:paraId="62F6561E" w14:textId="77777777" w:rsidR="00A05F38" w:rsidRDefault="00A05F38" w:rsidP="00A65761">
      <w:pPr>
        <w:pStyle w:val="tit1"/>
      </w:pPr>
    </w:p>
    <w:p w14:paraId="3F76166F" w14:textId="77777777" w:rsidR="00A05F38" w:rsidRDefault="00A05F38" w:rsidP="00A65761">
      <w:pPr>
        <w:pStyle w:val="tit1"/>
      </w:pPr>
    </w:p>
    <w:p w14:paraId="0A106BBE" w14:textId="1F529DA2" w:rsidR="00223895" w:rsidRPr="00EF5DC4" w:rsidRDefault="00223895" w:rsidP="00A65761">
      <w:pPr>
        <w:pStyle w:val="tit1"/>
      </w:pPr>
      <w:r w:rsidRPr="00EF5DC4">
        <w:lastRenderedPageBreak/>
        <w:t>ESTRATEGIAS DE IMPLEMENTAÇAO</w:t>
      </w:r>
    </w:p>
    <w:p w14:paraId="43B6339A" w14:textId="03F281B0" w:rsidR="00C93E8D" w:rsidRDefault="00C93E8D" w:rsidP="00A65761">
      <w:pPr>
        <w:ind w:firstLine="360"/>
      </w:pPr>
      <w:r>
        <w:t>O nosso trabalho irá ser composto por 6 classes, nomeadamente a class ServerP, Server S, Cliente, Query, Cache e Logs. De seguida, irei explicar cada uma das suas funcionalidades e opções de execução.</w:t>
      </w:r>
    </w:p>
    <w:p w14:paraId="3BAB0B11" w14:textId="77777777" w:rsidR="00E0512A" w:rsidRDefault="00E0512A" w:rsidP="00E0512A">
      <w:pPr>
        <w:pStyle w:val="tit2"/>
      </w:pPr>
      <w:bookmarkStart w:id="4" w:name="_Toc120211340"/>
      <w:r w:rsidRPr="00044199">
        <w:t>Query</w:t>
      </w:r>
      <w:bookmarkEnd w:id="4"/>
    </w:p>
    <w:p w14:paraId="2BD4580E" w14:textId="77960C8B" w:rsidR="00E0512A" w:rsidRDefault="00E0512A" w:rsidP="00E0512A">
      <w:pPr>
        <w:ind w:firstLine="708"/>
      </w:pPr>
      <w:r>
        <w:t xml:space="preserve">A classe query vai ser a classe que vai trabalhar na descodificação da query e formulação da sua resposta. Para isso, as variáveis locais desta classe vão ser o id, Flags, nResponse, nValues, nAutho, </w:t>
      </w:r>
      <w:r w:rsidR="000C7126">
        <w:t>nExtravalues (</w:t>
      </w:r>
      <w:r>
        <w:t>estes são os campos do</w:t>
      </w:r>
      <w:r w:rsidR="000C7126">
        <w:t>”</w:t>
      </w:r>
      <w:r>
        <w:t xml:space="preserve"> HEADER Fields</w:t>
      </w:r>
      <w:r w:rsidR="000C7126">
        <w:t>”</w:t>
      </w:r>
      <w:r>
        <w:t xml:space="preserve"> de uma mensagem DNS), mais o InfoName (nome do </w:t>
      </w:r>
      <w:r w:rsidR="000C7126">
        <w:t>domínio</w:t>
      </w:r>
      <w:r>
        <w:t xml:space="preserve">), e </w:t>
      </w:r>
      <w:r w:rsidR="000C7126">
        <w:t>Type (</w:t>
      </w:r>
      <w:r>
        <w:t>vai ser o tipo de dados que vão querer extrair da base de dados).</w:t>
      </w:r>
    </w:p>
    <w:p w14:paraId="062E4667" w14:textId="34029A03" w:rsidR="00C21B47" w:rsidRDefault="00E0512A" w:rsidP="00CD490F">
      <w:pPr>
        <w:ind w:firstLine="708"/>
      </w:pPr>
      <w:r>
        <w:t xml:space="preserve">Primeiramente, esta classe recebe uma string (a mensagem concisa da query que chegou ao servidor), depois descodifica e faz o parse da mesma. Caso ocorra algum erro durante esta fase, o processo query termina e devolve a resposta da query com response code igual a 3. De seguida, verifica-se se o domínio da query é igual ao da base dados (para termos a certeza que esta a ser procurada a resposta no domínio certo). Caso não seja, o processo query termina e devolve a resposta da query com response code igual a 2 e os restantes campos </w:t>
      </w:r>
      <w:r w:rsidR="000C7126">
        <w:t>vazios. De</w:t>
      </w:r>
      <w:r>
        <w:t xml:space="preserve"> seguida, vai procurar na base de dados o parâmetro type dado na query, se for sucedido termina o processo query com o response code igual a 0, as flags “R+</w:t>
      </w:r>
      <w:r w:rsidR="000C7126">
        <w:t>A” (</w:t>
      </w:r>
      <w:r>
        <w:t xml:space="preserve">estas mantem se sempre com ou sem erro), o nValues igual ao </w:t>
      </w:r>
      <w:r w:rsidR="000C7126">
        <w:t>número</w:t>
      </w:r>
      <w:r>
        <w:t xml:space="preserve"> de respostas que encontrou, nAutho igual ao </w:t>
      </w:r>
      <w:r w:rsidR="000C7126">
        <w:t>número</w:t>
      </w:r>
      <w:r>
        <w:t xml:space="preserve"> de </w:t>
      </w:r>
      <w:r w:rsidR="000C7126">
        <w:t>autoridades (</w:t>
      </w:r>
      <w:r>
        <w:t xml:space="preserve">SP e SS do </w:t>
      </w:r>
      <w:r w:rsidR="000C7126">
        <w:t>domínio</w:t>
      </w:r>
      <w:r>
        <w:t xml:space="preserve">), e </w:t>
      </w:r>
      <w:r w:rsidR="000C7126">
        <w:t>nExtravalues (número</w:t>
      </w:r>
      <w:r>
        <w:t xml:space="preserve"> de parâmetro CNAME). Se não for </w:t>
      </w:r>
      <w:r w:rsidR="000C7126">
        <w:t>bem-sucedido</w:t>
      </w:r>
      <w:r>
        <w:t xml:space="preserve">, termina o processo query e devolve a resposta da query com response code = </w:t>
      </w:r>
      <w:r w:rsidR="000C7126">
        <w:t>1. No</w:t>
      </w:r>
      <w:r>
        <w:t xml:space="preserve"> final deste processo, a função mete a resposta em String e fica pronta para o servidor usar.</w:t>
      </w:r>
    </w:p>
    <w:p w14:paraId="496E2044" w14:textId="70909D32" w:rsidR="00223895" w:rsidRPr="00EF5DC4" w:rsidRDefault="00C93E8D" w:rsidP="00A65761">
      <w:pPr>
        <w:pStyle w:val="tit2"/>
      </w:pPr>
      <w:r w:rsidRPr="00EF5DC4">
        <w:t xml:space="preserve">ServerP </w:t>
      </w:r>
    </w:p>
    <w:p w14:paraId="2048E446" w14:textId="386527B0" w:rsidR="00A05F38" w:rsidRDefault="00A05F38" w:rsidP="00A05F38">
      <w:pPr>
        <w:ind w:firstLine="360"/>
      </w:pPr>
      <w:r>
        <w:t xml:space="preserve">Na classe ServerP, temos como objetivo a implementação de um servidor do tipo primário. Este servidor ao início ira inicializar duas classes (cache e log), depois irá receber um ficheiro de configuração ”teste.txt” no qual vai guardar a sua informação nas variáveis locais com a ajuda da função ParserSP. De seguida, vai buscar o nome do ficheiro da sua base de dados e irá usar a função ParserCacheServer da </w:t>
      </w:r>
      <w:r w:rsidR="00853C7E">
        <w:t>class cache</w:t>
      </w:r>
      <w:r>
        <w:t xml:space="preserve"> para extrair a informação para a sua cache. Estas duas funções vão ser declaradas no ficheiro log.</w:t>
      </w:r>
    </w:p>
    <w:p w14:paraId="276A176A" w14:textId="19856FCA" w:rsidR="00A05F38" w:rsidRDefault="00A05F38" w:rsidP="00A05F38">
      <w:pPr>
        <w:ind w:firstLine="360"/>
      </w:pPr>
      <w:r>
        <w:t xml:space="preserve">Nesta classe </w:t>
      </w:r>
      <w:r w:rsidR="00853C7E">
        <w:t>só</w:t>
      </w:r>
      <w:r>
        <w:t xml:space="preserve"> irá existir uma </w:t>
      </w:r>
      <w:r w:rsidR="00853C7E">
        <w:t>função</w:t>
      </w:r>
      <w:r>
        <w:t xml:space="preserve"> fundamental no qual basicamente irá receber uma query de um ST ou de um SR, se receber do ST é recursivo se for do SR é iterativo.</w:t>
      </w:r>
    </w:p>
    <w:p w14:paraId="2C110A03" w14:textId="518C96E3" w:rsidR="00A05F38" w:rsidRDefault="00A05F38" w:rsidP="00A05F38">
      <w:pPr>
        <w:ind w:firstLine="360"/>
      </w:pPr>
      <w:r>
        <w:t>Se for iterativo, o SP vai receber uma mensagem do SR com a query, se esta for sinalizada com “</w:t>
      </w:r>
      <w:proofErr w:type="spellStart"/>
      <w:r>
        <w:t>smaller</w:t>
      </w:r>
      <w:proofErr w:type="spellEnd"/>
      <w:r>
        <w:t>” significa que o SR procura o IP de um servidor do subdomínio onde o SP se encontra, e então o SP vai a sua base de dados , e devolve esse IP ao SR. Caso seja sinalizada com “reverse” então o SP esta no domínio reverse e ira devolver o nome do domínio do qual o IP do servidor que recebeu da query representa e ira devolver o nome ao SR.</w:t>
      </w:r>
      <w:r w:rsidR="00853C7E">
        <w:t xml:space="preserve"> </w:t>
      </w:r>
      <w:r>
        <w:t>Caso não seja sinalizada, então significa que a query pode ser resolvida com o conteúdo da base de dados deste domínio .Resolvendo então a query e enviando uma mensagem com a resposta de volta para o SR.</w:t>
      </w:r>
    </w:p>
    <w:p w14:paraId="24B9DA07" w14:textId="77777777" w:rsidR="00A05F38" w:rsidRDefault="00A05F38" w:rsidP="00A05F38">
      <w:pPr>
        <w:ind w:firstLine="360"/>
      </w:pPr>
      <w:r>
        <w:t xml:space="preserve">Se for recursivo, o SP vai receber uma mensagem do ST com  a query, e este vai ver se o local objetivo da query é o domínio  onde o SP está. Se for este resolve a query e devolve para </w:t>
      </w:r>
      <w:r>
        <w:lastRenderedPageBreak/>
        <w:t>o ST  a resposta. Se não for, manda a query para um dos seus servidores do seu subdomínio e aguarda a resposta do mesmo .Quando receber a  resposta esta ira envia la para o ST.</w:t>
      </w:r>
    </w:p>
    <w:p w14:paraId="08EDF638" w14:textId="77777777" w:rsidR="00A05F38" w:rsidRDefault="00A05F38" w:rsidP="00A05F38">
      <w:pPr>
        <w:ind w:firstLine="360"/>
      </w:pPr>
      <w:r>
        <w:t>Para a ligação com o SS, o servidor vai receber como tínhamos referido anteriormente “domain:”. De seguida o SP vai enviar o número de entradas da sua cache, espera a mensagem de confirmação só SS e depois envia um socket por cada linha de entrada retirada da cache. Cada mensagem enviada ou recebida neste processo de transferência vai ser notificada no logs.</w:t>
      </w:r>
    </w:p>
    <w:p w14:paraId="17C6FA61" w14:textId="6CA11AC0" w:rsidR="00551EA1" w:rsidRDefault="00551EA1" w:rsidP="00845577"/>
    <w:p w14:paraId="7B8C26DE" w14:textId="2C62F9C1" w:rsidR="00627EEC" w:rsidRDefault="00627EEC" w:rsidP="00D928AD">
      <w:pPr>
        <w:pStyle w:val="tit2"/>
      </w:pPr>
      <w:bookmarkStart w:id="5" w:name="_Toc120211339"/>
      <w:r w:rsidRPr="00627EEC">
        <w:t>S</w:t>
      </w:r>
      <w:r>
        <w:t>erver</w:t>
      </w:r>
      <w:r w:rsidRPr="00627EEC">
        <w:t>S</w:t>
      </w:r>
      <w:bookmarkEnd w:id="5"/>
    </w:p>
    <w:p w14:paraId="066D829E" w14:textId="4CA61594" w:rsidR="00627EEC" w:rsidRDefault="00627EEC" w:rsidP="00845577">
      <w:r>
        <w:t xml:space="preserve">Na classe ServerS, temos como objetivo a implementação de um servidor do tipo primário. Este servidor vai ser quase igual ao SP no que toca á criação de uma cache, do log e da ligação com o cliente. As queries recebidas por este servidor </w:t>
      </w:r>
      <w:r w:rsidR="00D928AD">
        <w:t>vão</w:t>
      </w:r>
      <w:r>
        <w:t xml:space="preserve"> ser descodificadas e resolvidas da mesma forma que fizemos com o SP. </w:t>
      </w:r>
    </w:p>
    <w:p w14:paraId="1D66C70A" w14:textId="0924F505" w:rsidR="00CA2D6E" w:rsidRPr="00A65761" w:rsidRDefault="00627EEC" w:rsidP="00845577">
      <w:r>
        <w:t xml:space="preserve"> A transferência de zona também vai ser feita quando iniciamos o servidor SS, mandando assim a </w:t>
      </w:r>
      <w:r w:rsidR="000C7126">
        <w:t>mensagem “</w:t>
      </w:r>
      <w:r w:rsidR="00D928AD">
        <w:t>domain</w:t>
      </w:r>
      <w:r>
        <w:t xml:space="preserve">:” para </w:t>
      </w:r>
      <w:r w:rsidR="00D928AD">
        <w:t>iniciar</w:t>
      </w:r>
      <w:r>
        <w:t xml:space="preserve"> o processo de </w:t>
      </w:r>
      <w:r w:rsidR="00D928AD">
        <w:t>transferência</w:t>
      </w:r>
      <w:r>
        <w:t xml:space="preserve">. Depois de receber o </w:t>
      </w:r>
      <w:r w:rsidR="00D928AD">
        <w:t>número</w:t>
      </w:r>
      <w:r>
        <w:t xml:space="preserve"> de linhas,</w:t>
      </w:r>
      <w:r w:rsidR="00CA2D6E">
        <w:t xml:space="preserve"> </w:t>
      </w:r>
      <w:r>
        <w:t xml:space="preserve">vai mandar mensagem a “ok + o </w:t>
      </w:r>
      <w:r w:rsidR="00D928AD">
        <w:t>número</w:t>
      </w:r>
      <w:r>
        <w:t xml:space="preserve">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logs.</w:t>
      </w:r>
    </w:p>
    <w:p w14:paraId="3EE56DB7" w14:textId="78BA47F0" w:rsidR="00CA2D6E" w:rsidRPr="00EF5DC4" w:rsidRDefault="00CA2D6E" w:rsidP="00A65761">
      <w:pPr>
        <w:pStyle w:val="tit2"/>
      </w:pPr>
      <w:r w:rsidRPr="00EF5DC4">
        <w:t>Cliente</w:t>
      </w:r>
    </w:p>
    <w:p w14:paraId="299C7E8E" w14:textId="69D8744A" w:rsidR="00C21B47" w:rsidRDefault="00CA2D6E" w:rsidP="00845577">
      <w:r>
        <w:t xml:space="preserve">Na classe Cliente, temos como objetivo a implementação de uma aplicação cliente, este cliente ira ter como variável local apenas o seu </w:t>
      </w:r>
      <w:r w:rsidR="00D728A5">
        <w:t>IP</w:t>
      </w:r>
      <w:r>
        <w:t>. Este cliente vai mandar socket para o SP ou SS, com uma querie em formato conciso já predefinida. Depois vai receber a resposta através de um socket.</w:t>
      </w:r>
      <w:r w:rsidR="00D728A5">
        <w:t xml:space="preserve"> </w:t>
      </w:r>
      <w:r>
        <w:t xml:space="preserve">Tanto o envio da querie como a resposta recebida </w:t>
      </w:r>
      <w:r w:rsidR="00D728A5">
        <w:t>vão</w:t>
      </w:r>
      <w:r>
        <w:t xml:space="preserve"> estar notificados nos logs.</w:t>
      </w:r>
    </w:p>
    <w:p w14:paraId="37F720FD" w14:textId="4D030C95" w:rsidR="00CA2D6E" w:rsidRPr="00EF5DC4" w:rsidRDefault="00CA2D6E" w:rsidP="00A65761">
      <w:pPr>
        <w:pStyle w:val="tit2"/>
      </w:pPr>
      <w:r w:rsidRPr="00EF5DC4">
        <w:t>Logs</w:t>
      </w:r>
    </w:p>
    <w:p w14:paraId="292E0198" w14:textId="50A2DFD4" w:rsidR="00527EDF" w:rsidRPr="00A65761" w:rsidRDefault="00CA2D6E" w:rsidP="00527EDF">
      <w:r>
        <w:t>Na classe Logs,</w:t>
      </w:r>
      <w:r w:rsidR="00044199">
        <w:t xml:space="preserve"> pretendemos guardar informações de todas as </w:t>
      </w:r>
      <w:r w:rsidR="00D728A5">
        <w:t>ações</w:t>
      </w:r>
      <w:r w:rsidR="00044199">
        <w:t xml:space="preserve"> ocorridas nestes processos. Criando um ficheiro ao </w:t>
      </w:r>
      <w:r w:rsidR="00D728A5">
        <w:t>início</w:t>
      </w:r>
      <w:r w:rsidR="00044199">
        <w:t xml:space="preserve"> e ir acrescentando linhas com definidas pelo seu tipo de log, pela hora e pela informação revelada.</w:t>
      </w:r>
    </w:p>
    <w:p w14:paraId="47500A55" w14:textId="3FDA48FA" w:rsidR="00527EDF" w:rsidRPr="00EF5DC4" w:rsidRDefault="00527EDF" w:rsidP="00A65761">
      <w:pPr>
        <w:pStyle w:val="tit2"/>
      </w:pPr>
      <w:r w:rsidRPr="00EF5DC4">
        <w:t>Cache</w:t>
      </w:r>
    </w:p>
    <w:p w14:paraId="342E7D75" w14:textId="38C6D304" w:rsidR="00527EDF" w:rsidRDefault="00527EDF" w:rsidP="00527EDF">
      <w:r>
        <w:t xml:space="preserve">A nossa classe cache temos como </w:t>
      </w:r>
      <w:r w:rsidR="00D728A5">
        <w:t>objetivo</w:t>
      </w:r>
      <w:r>
        <w:t xml:space="preserve"> a criação de uma cache especifica que possa ser implementa num modulo independente e que possa ser adicionada a qualquer servidor. </w:t>
      </w:r>
    </w:p>
    <w:p w14:paraId="6C0C1235" w14:textId="3E9A1B91" w:rsidR="00527EDF" w:rsidRPr="00527EDF" w:rsidRDefault="00527EDF" w:rsidP="00527EDF">
      <w:r>
        <w:t>Nesta classe,</w:t>
      </w:r>
      <w:r w:rsidRPr="00527EDF">
        <w:t xml:space="preserve"> </w:t>
      </w:r>
      <w:r>
        <w:t xml:space="preserve">iremos </w:t>
      </w:r>
      <w:r w:rsidR="00E0512A">
        <w:t>guardar toda a informação de uma base de dados, e cada entrada irá ficar guardada numa variável local da classe. Naturalmente, esta classe irá ter uma função que consiga fazer um parser para poder retirar e dividir toda a informação de um ficheiro base de dados.</w:t>
      </w:r>
    </w:p>
    <w:p w14:paraId="7117EC75" w14:textId="77777777" w:rsidR="00A05F38" w:rsidRDefault="00A05F38" w:rsidP="001B36C6">
      <w:pPr>
        <w:pStyle w:val="tit2"/>
      </w:pPr>
    </w:p>
    <w:p w14:paraId="05263482" w14:textId="77777777" w:rsidR="00A05F38" w:rsidRDefault="00A05F38" w:rsidP="001B36C6">
      <w:pPr>
        <w:pStyle w:val="tit2"/>
      </w:pPr>
    </w:p>
    <w:p w14:paraId="45F00D81" w14:textId="77777777" w:rsidR="00A05F38" w:rsidRDefault="00A05F38" w:rsidP="001B36C6">
      <w:pPr>
        <w:pStyle w:val="tit2"/>
      </w:pPr>
    </w:p>
    <w:p w14:paraId="146C02CC" w14:textId="77777777" w:rsidR="00A05F38" w:rsidRDefault="00A05F38" w:rsidP="001B36C6">
      <w:pPr>
        <w:pStyle w:val="tit2"/>
      </w:pPr>
    </w:p>
    <w:p w14:paraId="2A471054" w14:textId="77777777" w:rsidR="00A05F38" w:rsidRDefault="00A05F38" w:rsidP="001B36C6">
      <w:pPr>
        <w:pStyle w:val="tit2"/>
      </w:pPr>
    </w:p>
    <w:p w14:paraId="422153C5" w14:textId="0EB3FEEA" w:rsidR="001B36C6" w:rsidRPr="00EF5DC4" w:rsidRDefault="001B36C6" w:rsidP="001B36C6">
      <w:pPr>
        <w:pStyle w:val="tit2"/>
      </w:pPr>
      <w:r>
        <w:lastRenderedPageBreak/>
        <w:t>ServerResolve</w:t>
      </w:r>
    </w:p>
    <w:p w14:paraId="24236B7B" w14:textId="325F1E4D" w:rsidR="00151053" w:rsidRDefault="00151053" w:rsidP="00151053">
      <w:pPr>
        <w:ind w:firstLine="360"/>
      </w:pPr>
      <w:r>
        <w:t xml:space="preserve">Na classe ServerResolve, temos como objetivo a implementação de um servidor do tipo primário. Este servidor ao início ira inicializar uma classe (query), depois irá receber um ficheiro de configuração, no qual vai guardar a sua informação nas variáveis locais com a ajuda da função ParserSP. </w:t>
      </w:r>
    </w:p>
    <w:p w14:paraId="2F0D2010" w14:textId="433E0D80" w:rsidR="00376CCF" w:rsidRDefault="00151053" w:rsidP="00845577">
      <w:r>
        <w:t xml:space="preserve">Nesta classe vamos ter 3 </w:t>
      </w:r>
      <w:r w:rsidR="00E53978">
        <w:t>funções</w:t>
      </w:r>
      <w:r>
        <w:t xml:space="preserve"> fundamentais na </w:t>
      </w:r>
      <w:r w:rsidR="00E53978">
        <w:t>implementação</w:t>
      </w:r>
      <w:r>
        <w:t xml:space="preserve"> e funcionamento da mesma. Primeiramente temos a “clienteServer” que irá fazer com que o servidor esteja apto a receber mensagens do cliente, depois deste receber a mensagem com a query, vai decifra -la e decidir para onde vai enviar a mensagem.</w:t>
      </w:r>
      <w:r w:rsidR="00E53978">
        <w:t xml:space="preserve"> Caso a query pretende obter informações no domínio onde o SR está, o SR vai usar a função ”SRSP</w:t>
      </w:r>
      <w:r w:rsidR="00B17CF5">
        <w:t>Domain</w:t>
      </w:r>
      <w:r w:rsidR="00E53978">
        <w:t xml:space="preserve">”, caso </w:t>
      </w:r>
      <w:r w:rsidR="00B17CF5">
        <w:t xml:space="preserve">pretenda obter informações de outro domínio este vai usar a função ”SRST”.  A função “SRSP” é usada só no modelo iterativo, na comunicação entre SR e </w:t>
      </w:r>
      <w:proofErr w:type="spellStart"/>
      <w:r w:rsidR="00B17CF5">
        <w:t>SPs</w:t>
      </w:r>
      <w:proofErr w:type="spellEnd"/>
      <w:r w:rsidR="00B17CF5">
        <w:t xml:space="preserve"> de outros domínios.</w:t>
      </w:r>
    </w:p>
    <w:p w14:paraId="3484E084" w14:textId="68A5E65E" w:rsidR="00376CCF" w:rsidRDefault="00376CCF" w:rsidP="00845577"/>
    <w:p w14:paraId="58A1A107" w14:textId="7790E823" w:rsidR="00D728A5" w:rsidRDefault="00376CCF" w:rsidP="00376CCF">
      <w:pPr>
        <w:pStyle w:val="tit2"/>
      </w:pPr>
      <w:r>
        <w:t>Servidor Topo</w:t>
      </w:r>
    </w:p>
    <w:p w14:paraId="1652A251" w14:textId="2554DDB8" w:rsidR="00376CCF" w:rsidRDefault="00376CCF" w:rsidP="00376CCF">
      <w:pPr>
        <w:ind w:firstLine="360"/>
      </w:pPr>
      <w:r>
        <w:t xml:space="preserve">Na classe </w:t>
      </w:r>
      <w:proofErr w:type="spellStart"/>
      <w:r>
        <w:t>ServidorTopo</w:t>
      </w:r>
      <w:proofErr w:type="spellEnd"/>
      <w:r>
        <w:t xml:space="preserve">, temos como objetivo a implementação de um servidor do tipo primário. Este servidor ao início ira inicializar uma classe (cache), depois irá receber um ficheiro de configuração, no qual vai guardar a sua informação nas variáveis locais com a ajuda da função </w:t>
      </w:r>
      <w:proofErr w:type="spellStart"/>
      <w:r>
        <w:t>ParserST</w:t>
      </w:r>
      <w:proofErr w:type="spellEnd"/>
      <w:r>
        <w:t xml:space="preserve">, e um ficheiro de base de dados no qual vai guardar na sua cache. </w:t>
      </w:r>
    </w:p>
    <w:p w14:paraId="7B29B2C5" w14:textId="16051034" w:rsidR="00376CCF" w:rsidRDefault="00376CCF" w:rsidP="00376CCF">
      <w:r>
        <w:t>Nesta classe vamos ter uma função fundamental chamada “</w:t>
      </w:r>
      <w:proofErr w:type="spellStart"/>
      <w:r>
        <w:t>STservidor</w:t>
      </w:r>
      <w:proofErr w:type="spellEnd"/>
      <w:r>
        <w:t xml:space="preserve">” na qual vai receber a mensagem com a query, este irá decifrar a query para saber se a mesma é recursiva ou iterativa. Se for iterativa ele vai procurar o </w:t>
      </w:r>
      <w:r w:rsidR="00952D3B">
        <w:t xml:space="preserve">local </w:t>
      </w:r>
      <w:r>
        <w:t>objetivo da query, se en</w:t>
      </w:r>
      <w:r w:rsidR="00952D3B">
        <w:t>contrar manda o IP do SP do domínio desejado pela query de volta para o SR. Se não encontrar, então sabemos que este faz parte de um subdomínio, e manda o IP do SP do domínio na qual o subdomínio faz parte com a indicação disso mesmo “</w:t>
      </w:r>
      <w:proofErr w:type="spellStart"/>
      <w:r w:rsidR="00952D3B">
        <w:t>smaller</w:t>
      </w:r>
      <w:proofErr w:type="spellEnd"/>
      <w:r w:rsidR="00952D3B">
        <w:t>”.</w:t>
      </w:r>
    </w:p>
    <w:p w14:paraId="5B4B54F5" w14:textId="30DE587D" w:rsidR="00952D3B" w:rsidRDefault="00952D3B" w:rsidP="00376CCF">
      <w:r>
        <w:t>Se for recursiva, este irá enviar a mensagem com a query para o domínio no qual o local objetivo da query está.</w:t>
      </w:r>
    </w:p>
    <w:p w14:paraId="0D266DE5" w14:textId="77777777" w:rsidR="00376CCF" w:rsidRPr="00376CCF" w:rsidRDefault="00376CCF" w:rsidP="00376CCF"/>
    <w:p w14:paraId="0A1E9771" w14:textId="52A47163" w:rsidR="00A65761" w:rsidRDefault="00A65761" w:rsidP="00845577"/>
    <w:p w14:paraId="099ECAAB" w14:textId="2BD1C496" w:rsidR="00A65761" w:rsidRDefault="00A65761" w:rsidP="00845577"/>
    <w:p w14:paraId="296F6664" w14:textId="31B7D123" w:rsidR="00A65761" w:rsidRDefault="00A65761" w:rsidP="00845577"/>
    <w:p w14:paraId="73DEF824" w14:textId="4BE26168" w:rsidR="00A65761" w:rsidRDefault="00A65761" w:rsidP="00845577"/>
    <w:p w14:paraId="46BFB503" w14:textId="439012F3" w:rsidR="00A65761" w:rsidRDefault="00A65761" w:rsidP="00845577"/>
    <w:p w14:paraId="055D02EA" w14:textId="77777777" w:rsidR="00A05F38" w:rsidRDefault="00A05F38" w:rsidP="00A65761">
      <w:pPr>
        <w:pStyle w:val="tit1"/>
      </w:pPr>
    </w:p>
    <w:p w14:paraId="05213993" w14:textId="77777777" w:rsidR="00D02B79" w:rsidRDefault="00D02B79">
      <w:pPr>
        <w:rPr>
          <w:rFonts w:ascii="Amasis MT Pro Black" w:hAnsi="Amasis MT Pro Black"/>
          <w:b/>
          <w:color w:val="323E4F" w:themeColor="text2" w:themeShade="BF"/>
          <w:sz w:val="32"/>
        </w:rPr>
      </w:pPr>
      <w:r>
        <w:br w:type="page"/>
      </w:r>
    </w:p>
    <w:p w14:paraId="267C8245" w14:textId="3E98C097" w:rsidR="00D728A5" w:rsidRPr="00EF5DC4" w:rsidRDefault="00A65761" w:rsidP="00A65761">
      <w:pPr>
        <w:pStyle w:val="tit1"/>
      </w:pPr>
      <w:r>
        <w:lastRenderedPageBreak/>
        <w:t>Ambiente de t</w:t>
      </w:r>
      <w:r w:rsidR="00D728A5" w:rsidRPr="00EF5DC4">
        <w:t xml:space="preserve">estes </w:t>
      </w:r>
    </w:p>
    <w:p w14:paraId="205D1A6D" w14:textId="77777777" w:rsidR="00EF5DC4" w:rsidRDefault="00EF5DC4" w:rsidP="00EF5DC4">
      <w:pPr>
        <w:keepNext/>
      </w:pPr>
      <w:r>
        <w:rPr>
          <w:b/>
          <w:bCs/>
          <w:noProof/>
          <w:sz w:val="32"/>
          <w:szCs w:val="32"/>
        </w:rPr>
        <w:drawing>
          <wp:inline distT="0" distB="0" distL="0" distR="0" wp14:anchorId="4003833C" wp14:editId="5CE73F8A">
            <wp:extent cx="5400040" cy="2256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14:paraId="22369B3C" w14:textId="208E3AF5" w:rsidR="00EF5DC4" w:rsidRPr="00D728A5" w:rsidRDefault="00EF5DC4" w:rsidP="00EF5DC4">
      <w:pPr>
        <w:pStyle w:val="Legenda"/>
        <w:jc w:val="center"/>
        <w:rPr>
          <w:b/>
          <w:bCs/>
          <w:sz w:val="32"/>
          <w:szCs w:val="32"/>
        </w:rPr>
      </w:pPr>
      <w:r>
        <w:t xml:space="preserve">Figura </w:t>
      </w:r>
      <w:fldSimple w:instr=" SEQ Figura \* ARABIC ">
        <w:r>
          <w:rPr>
            <w:noProof/>
          </w:rPr>
          <w:t>10</w:t>
        </w:r>
      </w:fldSimple>
      <w:r>
        <w:t xml:space="preserve"> - Print do funcionamento do envio de uma query de um Cl para um SP no Core</w:t>
      </w:r>
    </w:p>
    <w:p w14:paraId="0D548C98" w14:textId="7FA25A36" w:rsidR="00D728A5" w:rsidRDefault="00D728A5" w:rsidP="00845577"/>
    <w:p w14:paraId="396307A7" w14:textId="77777777" w:rsidR="00EF5DC4" w:rsidRDefault="00EF5DC4" w:rsidP="00EF5DC4">
      <w:pPr>
        <w:keepNext/>
      </w:pPr>
      <w:r>
        <w:rPr>
          <w:noProof/>
        </w:rPr>
        <w:drawing>
          <wp:inline distT="0" distB="0" distL="0" distR="0" wp14:anchorId="051AC363" wp14:editId="0FA739C7">
            <wp:extent cx="5400040" cy="2291080"/>
            <wp:effectExtent l="0" t="0" r="0" b="0"/>
            <wp:docPr id="17" name="Imagem 17"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ap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inline>
        </w:drawing>
      </w:r>
    </w:p>
    <w:p w14:paraId="585E240A" w14:textId="5D250E34" w:rsidR="00D728A5" w:rsidRDefault="00EF5DC4" w:rsidP="00EF5DC4">
      <w:pPr>
        <w:pStyle w:val="Legenda"/>
        <w:jc w:val="center"/>
      </w:pPr>
      <w:r>
        <w:t xml:space="preserve">Figura </w:t>
      </w:r>
      <w:fldSimple w:instr=" SEQ Figura \* ARABIC ">
        <w:r>
          <w:rPr>
            <w:noProof/>
          </w:rPr>
          <w:t>11</w:t>
        </w:r>
      </w:fldSimple>
      <w:r>
        <w:t xml:space="preserve"> - Print da ocorrência de uma transferência de zona no Core</w:t>
      </w:r>
    </w:p>
    <w:p w14:paraId="4FE9C28A" w14:textId="55D91959" w:rsidR="00D728A5" w:rsidRDefault="00D728A5" w:rsidP="00845577"/>
    <w:p w14:paraId="01CBDDC4" w14:textId="77777777" w:rsidR="00EF5DC4" w:rsidRDefault="00EF5DC4" w:rsidP="00EF5DC4">
      <w:pPr>
        <w:keepNext/>
      </w:pPr>
      <w:r>
        <w:rPr>
          <w:noProof/>
        </w:rPr>
        <w:drawing>
          <wp:inline distT="0" distB="0" distL="0" distR="0" wp14:anchorId="50B056D8" wp14:editId="429FC8D7">
            <wp:extent cx="5400040" cy="22593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inline>
        </w:drawing>
      </w:r>
    </w:p>
    <w:p w14:paraId="1B9C0904" w14:textId="1BB06DD8" w:rsidR="00EF5DC4" w:rsidRDefault="00EF5DC4" w:rsidP="00A65761">
      <w:pPr>
        <w:pStyle w:val="Legenda"/>
      </w:pPr>
      <w:r>
        <w:t xml:space="preserve">Figura </w:t>
      </w:r>
      <w:fldSimple w:instr=" SEQ Figura \* ARABIC ">
        <w:r>
          <w:rPr>
            <w:noProof/>
          </w:rPr>
          <w:t>12</w:t>
        </w:r>
      </w:fldSimple>
      <w:r>
        <w:t xml:space="preserve"> - </w:t>
      </w:r>
      <w:r w:rsidRPr="00125E45">
        <w:t>Print do funcionamento do envio de uma query de um Cl para um S</w:t>
      </w:r>
      <w:r>
        <w:t xml:space="preserve">S </w:t>
      </w:r>
      <w:r w:rsidRPr="00125E45">
        <w:t xml:space="preserve"> no Cor</w:t>
      </w:r>
      <w:r>
        <w:t>e</w:t>
      </w:r>
      <w:bookmarkStart w:id="6" w:name="_Toc120211341"/>
    </w:p>
    <w:p w14:paraId="5A72C851" w14:textId="59C479B7" w:rsidR="00853C7E" w:rsidRDefault="00853C7E" w:rsidP="00853C7E">
      <w:pPr>
        <w:pStyle w:val="tit1"/>
      </w:pPr>
      <w:r>
        <w:lastRenderedPageBreak/>
        <w:t>Ambiente de testes da parte dois</w:t>
      </w:r>
    </w:p>
    <w:p w14:paraId="617E41E9" w14:textId="77777777" w:rsidR="00740D49" w:rsidRPr="00740D49" w:rsidRDefault="00740D49" w:rsidP="00740D49"/>
    <w:p w14:paraId="20865E4D" w14:textId="43B37F15" w:rsidR="00853C7E" w:rsidRDefault="00740D49" w:rsidP="00853C7E">
      <w:r>
        <w:rPr>
          <w:noProof/>
        </w:rPr>
        <w:drawing>
          <wp:inline distT="0" distB="0" distL="0" distR="0" wp14:anchorId="3993067A" wp14:editId="3DE6C947">
            <wp:extent cx="5903751" cy="3181350"/>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9219" cy="3184297"/>
                    </a:xfrm>
                    <a:prstGeom prst="rect">
                      <a:avLst/>
                    </a:prstGeom>
                    <a:noFill/>
                    <a:ln>
                      <a:noFill/>
                    </a:ln>
                  </pic:spPr>
                </pic:pic>
              </a:graphicData>
            </a:graphic>
          </wp:inline>
        </w:drawing>
      </w:r>
    </w:p>
    <w:p w14:paraId="2DEC4134" w14:textId="483B6CE0" w:rsidR="00740D49" w:rsidRPr="00D728A5" w:rsidRDefault="00740D49" w:rsidP="00740D49">
      <w:pPr>
        <w:pStyle w:val="Legenda"/>
        <w:jc w:val="center"/>
        <w:rPr>
          <w:b/>
          <w:bCs/>
          <w:sz w:val="32"/>
          <w:szCs w:val="32"/>
        </w:rPr>
      </w:pPr>
      <w:r>
        <w:t xml:space="preserve">Figura 13 - Print do funcionamento do envio de uma query de um Cl para um SR e respondida por um SP do mesmo </w:t>
      </w:r>
      <w:proofErr w:type="spellStart"/>
      <w:r>
        <w:t>dominio</w:t>
      </w:r>
      <w:proofErr w:type="spellEnd"/>
    </w:p>
    <w:p w14:paraId="581F10A2" w14:textId="7A90DD2C" w:rsidR="00740D49" w:rsidRDefault="00740D49" w:rsidP="00853C7E">
      <w:r>
        <w:rPr>
          <w:noProof/>
        </w:rPr>
        <w:drawing>
          <wp:inline distT="0" distB="0" distL="0" distR="0" wp14:anchorId="24BC82FF" wp14:editId="7DE94F37">
            <wp:extent cx="5915793" cy="3114675"/>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1408" cy="3117631"/>
                    </a:xfrm>
                    <a:prstGeom prst="rect">
                      <a:avLst/>
                    </a:prstGeom>
                    <a:noFill/>
                    <a:ln>
                      <a:noFill/>
                    </a:ln>
                  </pic:spPr>
                </pic:pic>
              </a:graphicData>
            </a:graphic>
          </wp:inline>
        </w:drawing>
      </w:r>
    </w:p>
    <w:p w14:paraId="6D522D0B" w14:textId="6AB28E4A" w:rsidR="00740D49" w:rsidRPr="00D728A5" w:rsidRDefault="00740D49" w:rsidP="00740D49">
      <w:pPr>
        <w:pStyle w:val="Legenda"/>
        <w:jc w:val="center"/>
        <w:rPr>
          <w:b/>
          <w:bCs/>
          <w:sz w:val="32"/>
          <w:szCs w:val="32"/>
        </w:rPr>
      </w:pPr>
      <w:r>
        <w:t>Figura 14 - Print do funcionamento do envio de uma query de um Cl para um SR de um domínio e respondida por um SP de um subdomínio de um outro domínio de maneira iterativa pelo sistema</w:t>
      </w:r>
    </w:p>
    <w:p w14:paraId="2281EC47" w14:textId="13DEB321" w:rsidR="00740D49" w:rsidRDefault="00740D49" w:rsidP="00853C7E"/>
    <w:p w14:paraId="618AC543" w14:textId="23BE9819" w:rsidR="00740D49" w:rsidRDefault="00740D49" w:rsidP="00853C7E"/>
    <w:p w14:paraId="61DDBB1D" w14:textId="1260450B" w:rsidR="00740D49" w:rsidRDefault="00740D49" w:rsidP="00853C7E"/>
    <w:p w14:paraId="702602FD" w14:textId="77777777" w:rsidR="00740D49" w:rsidRDefault="00740D49" w:rsidP="00853C7E"/>
    <w:p w14:paraId="4F1272F9" w14:textId="3F5BEE05" w:rsidR="00740D49" w:rsidRDefault="00740D49" w:rsidP="00853C7E">
      <w:r>
        <w:rPr>
          <w:noProof/>
        </w:rPr>
        <w:drawing>
          <wp:inline distT="0" distB="0" distL="0" distR="0" wp14:anchorId="542C0D79" wp14:editId="22DE7DEA">
            <wp:extent cx="5743575" cy="299885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008" cy="2999606"/>
                    </a:xfrm>
                    <a:prstGeom prst="rect">
                      <a:avLst/>
                    </a:prstGeom>
                    <a:noFill/>
                    <a:ln>
                      <a:noFill/>
                    </a:ln>
                  </pic:spPr>
                </pic:pic>
              </a:graphicData>
            </a:graphic>
          </wp:inline>
        </w:drawing>
      </w:r>
    </w:p>
    <w:p w14:paraId="2496675C" w14:textId="7D4DA1B6" w:rsidR="00740D49" w:rsidRDefault="00740D49" w:rsidP="00740D49">
      <w:pPr>
        <w:pStyle w:val="Legenda"/>
        <w:jc w:val="center"/>
      </w:pPr>
      <w:r>
        <w:t>Figura 15 - Print do funcionamento do envio de uma query de um Cl para um SR de um domínio e respondida por um SP de um subdomínio de um outro domínio de maneira recursiva pelo sistema</w:t>
      </w:r>
    </w:p>
    <w:p w14:paraId="2641C26C" w14:textId="43CC7416" w:rsidR="00740D49" w:rsidRDefault="00740D49" w:rsidP="00740D49"/>
    <w:p w14:paraId="158E5B71" w14:textId="77777777" w:rsidR="00740D49" w:rsidRPr="00740D49" w:rsidRDefault="00740D49" w:rsidP="00740D49"/>
    <w:p w14:paraId="44C715A6" w14:textId="4BC44DF7" w:rsidR="00740D49" w:rsidRDefault="00740D49" w:rsidP="00853C7E">
      <w:r>
        <w:rPr>
          <w:noProof/>
        </w:rPr>
        <w:drawing>
          <wp:inline distT="0" distB="0" distL="0" distR="0" wp14:anchorId="21D16AFD" wp14:editId="37D6E4A7">
            <wp:extent cx="5800725" cy="31463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4704" cy="3148488"/>
                    </a:xfrm>
                    <a:prstGeom prst="rect">
                      <a:avLst/>
                    </a:prstGeom>
                    <a:noFill/>
                    <a:ln>
                      <a:noFill/>
                    </a:ln>
                  </pic:spPr>
                </pic:pic>
              </a:graphicData>
            </a:graphic>
          </wp:inline>
        </w:drawing>
      </w:r>
    </w:p>
    <w:p w14:paraId="4C91422A" w14:textId="77144FAD" w:rsidR="00740D49" w:rsidRDefault="00740D49" w:rsidP="00740D49">
      <w:pPr>
        <w:pStyle w:val="Legenda"/>
        <w:jc w:val="center"/>
      </w:pPr>
      <w:r>
        <w:t>Figura 16 - Print do funcionamento do envio de uma query de um Cl para um SR de um domínio e respondida por um SP domínio reverse de maneira iterativa pelo sistema</w:t>
      </w:r>
    </w:p>
    <w:p w14:paraId="6141A764" w14:textId="43AE0328" w:rsidR="00740D49" w:rsidRDefault="00740D49" w:rsidP="00740D49">
      <w:r>
        <w:rPr>
          <w:noProof/>
        </w:rPr>
        <w:lastRenderedPageBreak/>
        <w:drawing>
          <wp:inline distT="0" distB="0" distL="0" distR="0" wp14:anchorId="3B4BF6AD" wp14:editId="37D00DCB">
            <wp:extent cx="5591175" cy="3042548"/>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4301" cy="3044249"/>
                    </a:xfrm>
                    <a:prstGeom prst="rect">
                      <a:avLst/>
                    </a:prstGeom>
                    <a:noFill/>
                    <a:ln>
                      <a:noFill/>
                    </a:ln>
                  </pic:spPr>
                </pic:pic>
              </a:graphicData>
            </a:graphic>
          </wp:inline>
        </w:drawing>
      </w:r>
    </w:p>
    <w:p w14:paraId="0CCAC31E" w14:textId="5EF65134" w:rsidR="00740D49" w:rsidRDefault="00740D49" w:rsidP="00740D49">
      <w:pPr>
        <w:pStyle w:val="Legenda"/>
        <w:jc w:val="center"/>
      </w:pPr>
      <w:r>
        <w:t>Figura 17 - Print do funcionamento do envio de uma query de um Cl para um SR de um domínio e respondida por um SP domínio reverse de maneira recursiva pelo sistema</w:t>
      </w:r>
    </w:p>
    <w:p w14:paraId="2A962882" w14:textId="77777777" w:rsidR="00740D49" w:rsidRPr="00740D49" w:rsidRDefault="00740D49" w:rsidP="00740D49"/>
    <w:p w14:paraId="6EE7F605" w14:textId="18E07D1E" w:rsidR="00853C7E" w:rsidRDefault="00853C7E" w:rsidP="00853C7E">
      <w:pPr>
        <w:pStyle w:val="tit1"/>
      </w:pPr>
      <w:r>
        <w:t>Modificações sobre a primeira fase</w:t>
      </w:r>
    </w:p>
    <w:p w14:paraId="772C972D" w14:textId="5E17ACFC" w:rsidR="00853C7E" w:rsidRDefault="00740D49" w:rsidP="00853C7E">
      <w:r>
        <w:tab/>
        <w:t>Quanto a alterações sobre os objetivos a alcançar com a primeira fase do trabalho modificamos as comunicações do cliente com o servidor, que eram antes feitas por TCP para UDP e tanto as mensagens entre cliente e servidor como as de servidor e servidor para serem realizadas em bytes.</w:t>
      </w:r>
    </w:p>
    <w:p w14:paraId="76A9D20C" w14:textId="472BF1C2" w:rsidR="00740D49" w:rsidRDefault="00740D49" w:rsidP="00853C7E">
      <w:r>
        <w:tab/>
        <w:t xml:space="preserve">Fizemos com o cliente realize mensagens concorrentemente com o SR </w:t>
      </w:r>
      <w:r w:rsidR="00D02B79">
        <w:t>e qualquer cliente pode aceder a qualquer SR de qualquer domínio;</w:t>
      </w:r>
    </w:p>
    <w:p w14:paraId="7BE67531" w14:textId="532AD136" w:rsidR="00D02B79" w:rsidRDefault="00D02B79" w:rsidP="00853C7E"/>
    <w:p w14:paraId="2CA8DA90" w14:textId="77777777" w:rsidR="00D02B79" w:rsidRPr="00853C7E" w:rsidRDefault="00D02B79" w:rsidP="00853C7E"/>
    <w:p w14:paraId="523E62CD" w14:textId="41AC9953" w:rsidR="00D728A5" w:rsidRDefault="00AD005F" w:rsidP="00A65761">
      <w:pPr>
        <w:pStyle w:val="tit1"/>
      </w:pPr>
      <w:r w:rsidRPr="00A65761">
        <w:t>Dificuldades com que fomos deparados</w:t>
      </w:r>
      <w:bookmarkEnd w:id="6"/>
    </w:p>
    <w:p w14:paraId="1582D687" w14:textId="32CB9550" w:rsidR="00D02B79" w:rsidRPr="00D02B79" w:rsidRDefault="00D02B79" w:rsidP="00D02B79">
      <w:r>
        <w:tab/>
        <w:t xml:space="preserve">Enfrentamos algumas dificuldades na realização desta segunda fase, mas decidimos apenas citar as dificuldades que não conseguimos ultrapassar. Primeiramente o domínio .reverse não tem </w:t>
      </w:r>
      <w:proofErr w:type="gramStart"/>
      <w:r>
        <w:t>nenhum subdomínio</w:t>
      </w:r>
      <w:proofErr w:type="gramEnd"/>
      <w:r>
        <w:t xml:space="preserve"> portanto o ficheiro de base de dados do Servidor Primário do domínio .reverse é que tem a informação relativa aos </w:t>
      </w:r>
      <w:proofErr w:type="spellStart"/>
      <w:r>
        <w:t>PTRs</w:t>
      </w:r>
      <w:proofErr w:type="spellEnd"/>
      <w:r>
        <w:t xml:space="preserve">. </w:t>
      </w:r>
    </w:p>
    <w:p w14:paraId="59D708A7" w14:textId="77777777" w:rsidR="00C21B47" w:rsidRDefault="00C21B47" w:rsidP="00B35C85"/>
    <w:p w14:paraId="6EA5156C" w14:textId="77777777" w:rsidR="00D02B79" w:rsidRDefault="00D02B79">
      <w:pPr>
        <w:rPr>
          <w:rFonts w:ascii="Amasis MT Pro Black" w:hAnsi="Amasis MT Pro Black"/>
          <w:b/>
          <w:color w:val="323E4F" w:themeColor="text2" w:themeShade="BF"/>
          <w:sz w:val="32"/>
        </w:rPr>
      </w:pPr>
      <w:bookmarkStart w:id="7" w:name="_Toc120211342"/>
      <w:r>
        <w:br w:type="page"/>
      </w:r>
    </w:p>
    <w:p w14:paraId="21E7EEB3" w14:textId="64D586E6" w:rsidR="0066449F" w:rsidRDefault="0066449F" w:rsidP="0066449F">
      <w:pPr>
        <w:pStyle w:val="tit1"/>
      </w:pPr>
      <w:r>
        <w:lastRenderedPageBreak/>
        <w:t>Tabela de empenho dos elementos do Grupo</w:t>
      </w:r>
      <w:bookmarkEnd w:id="7"/>
    </w:p>
    <w:tbl>
      <w:tblPr>
        <w:tblStyle w:val="TabelacomGrelha"/>
        <w:tblW w:w="8851" w:type="dxa"/>
        <w:jc w:val="center"/>
        <w:tblLook w:val="04A0" w:firstRow="1" w:lastRow="0" w:firstColumn="1" w:lastColumn="0" w:noHBand="0" w:noVBand="1"/>
      </w:tblPr>
      <w:tblGrid>
        <w:gridCol w:w="6068"/>
        <w:gridCol w:w="1460"/>
        <w:gridCol w:w="1323"/>
      </w:tblGrid>
      <w:tr w:rsidR="0066449F" w:rsidRPr="00D928AD" w14:paraId="6F22650F" w14:textId="77777777" w:rsidTr="00D928AD">
        <w:trPr>
          <w:trHeight w:val="264"/>
          <w:jc w:val="center"/>
        </w:trPr>
        <w:tc>
          <w:tcPr>
            <w:tcW w:w="6068" w:type="dxa"/>
            <w:vMerge w:val="restart"/>
          </w:tcPr>
          <w:p w14:paraId="0CB9BC9F" w14:textId="209A7D4D" w:rsidR="0066449F" w:rsidRPr="00D928AD" w:rsidRDefault="0066449F" w:rsidP="0066449F">
            <w:pPr>
              <w:rPr>
                <w:rFonts w:ascii="Arial" w:hAnsi="Arial" w:cs="Arial"/>
                <w:b/>
                <w:bCs/>
              </w:rPr>
            </w:pPr>
            <w:r w:rsidRPr="00D928AD">
              <w:rPr>
                <w:rFonts w:ascii="Arial" w:hAnsi="Arial" w:cs="Arial"/>
                <w:b/>
                <w:bCs/>
              </w:rPr>
              <w:t>Tarefas:</w:t>
            </w:r>
          </w:p>
        </w:tc>
        <w:tc>
          <w:tcPr>
            <w:tcW w:w="2783" w:type="dxa"/>
            <w:gridSpan w:val="2"/>
          </w:tcPr>
          <w:p w14:paraId="48473754" w14:textId="2EFBB082" w:rsidR="0066449F" w:rsidRPr="00D928AD" w:rsidRDefault="0066449F" w:rsidP="0066449F">
            <w:pPr>
              <w:rPr>
                <w:rFonts w:ascii="Arial" w:hAnsi="Arial" w:cs="Arial"/>
                <w:b/>
                <w:bCs/>
              </w:rPr>
            </w:pPr>
            <w:r w:rsidRPr="00D928AD">
              <w:rPr>
                <w:rFonts w:ascii="Arial" w:hAnsi="Arial" w:cs="Arial"/>
                <w:b/>
                <w:bCs/>
              </w:rPr>
              <w:t>Elementos do Grupo:</w:t>
            </w:r>
          </w:p>
        </w:tc>
      </w:tr>
      <w:tr w:rsidR="00D928AD" w:rsidRPr="00D928AD" w14:paraId="0545B9C8" w14:textId="77777777" w:rsidTr="00853C7E">
        <w:trPr>
          <w:trHeight w:val="264"/>
          <w:jc w:val="center"/>
        </w:trPr>
        <w:tc>
          <w:tcPr>
            <w:tcW w:w="6068" w:type="dxa"/>
            <w:vMerge/>
          </w:tcPr>
          <w:p w14:paraId="158BDE99" w14:textId="77777777" w:rsidR="0066449F" w:rsidRPr="00D928AD" w:rsidRDefault="0066449F" w:rsidP="0066449F">
            <w:pPr>
              <w:rPr>
                <w:rFonts w:ascii="Arial" w:hAnsi="Arial" w:cs="Arial"/>
              </w:rPr>
            </w:pPr>
          </w:p>
        </w:tc>
        <w:tc>
          <w:tcPr>
            <w:tcW w:w="1460" w:type="dxa"/>
          </w:tcPr>
          <w:p w14:paraId="31E747A9" w14:textId="344A7AB5" w:rsidR="0066449F" w:rsidRPr="00D928AD" w:rsidRDefault="0066449F" w:rsidP="0066449F">
            <w:pPr>
              <w:rPr>
                <w:rFonts w:ascii="Arial" w:hAnsi="Arial" w:cs="Arial"/>
              </w:rPr>
            </w:pPr>
            <w:r w:rsidRPr="00D928AD">
              <w:rPr>
                <w:rFonts w:ascii="Arial" w:hAnsi="Arial" w:cs="Arial"/>
              </w:rPr>
              <w:t xml:space="preserve">Ivo </w:t>
            </w:r>
          </w:p>
        </w:tc>
        <w:tc>
          <w:tcPr>
            <w:tcW w:w="1323" w:type="dxa"/>
          </w:tcPr>
          <w:p w14:paraId="10B4DB17" w14:textId="3EF67B9E" w:rsidR="0066449F" w:rsidRPr="00D928AD" w:rsidRDefault="0066449F" w:rsidP="0066449F">
            <w:pPr>
              <w:rPr>
                <w:rFonts w:ascii="Arial" w:hAnsi="Arial" w:cs="Arial"/>
              </w:rPr>
            </w:pPr>
            <w:r w:rsidRPr="00D928AD">
              <w:rPr>
                <w:rFonts w:ascii="Arial" w:hAnsi="Arial" w:cs="Arial"/>
              </w:rPr>
              <w:t>Diogo</w:t>
            </w:r>
          </w:p>
        </w:tc>
      </w:tr>
      <w:tr w:rsidR="00D928AD" w:rsidRPr="00D928AD" w14:paraId="2C962A19" w14:textId="77777777" w:rsidTr="00853C7E">
        <w:trPr>
          <w:trHeight w:val="264"/>
          <w:jc w:val="center"/>
        </w:trPr>
        <w:tc>
          <w:tcPr>
            <w:tcW w:w="6068" w:type="dxa"/>
          </w:tcPr>
          <w:p w14:paraId="5EF4D884" w14:textId="446F3680" w:rsidR="0066449F" w:rsidRPr="00D928AD" w:rsidRDefault="0066449F" w:rsidP="0066449F">
            <w:pPr>
              <w:rPr>
                <w:rFonts w:ascii="Arial" w:hAnsi="Arial" w:cs="Arial"/>
              </w:rPr>
            </w:pPr>
            <w:r w:rsidRPr="00D928AD">
              <w:rPr>
                <w:rFonts w:ascii="Arial" w:hAnsi="Arial" w:cs="Arial"/>
                <w:noProof/>
              </w:rPr>
              <w:t>Modelação da topologia</w:t>
            </w:r>
          </w:p>
        </w:tc>
        <w:tc>
          <w:tcPr>
            <w:tcW w:w="1460" w:type="dxa"/>
          </w:tcPr>
          <w:p w14:paraId="722315E5" w14:textId="21F8FBB9" w:rsidR="0066449F" w:rsidRPr="00D928AD" w:rsidRDefault="00A65761" w:rsidP="0066449F">
            <w:pPr>
              <w:rPr>
                <w:rFonts w:ascii="Arial" w:hAnsi="Arial" w:cs="Arial"/>
              </w:rPr>
            </w:pPr>
            <w:r>
              <w:rPr>
                <w:rFonts w:ascii="Arial" w:hAnsi="Arial" w:cs="Arial"/>
              </w:rPr>
              <w:t>35%</w:t>
            </w:r>
          </w:p>
        </w:tc>
        <w:tc>
          <w:tcPr>
            <w:tcW w:w="1323" w:type="dxa"/>
          </w:tcPr>
          <w:p w14:paraId="470BD925" w14:textId="3876D384" w:rsidR="0066449F" w:rsidRPr="00D928AD" w:rsidRDefault="00A65761" w:rsidP="0066449F">
            <w:pPr>
              <w:rPr>
                <w:rFonts w:ascii="Arial" w:hAnsi="Arial" w:cs="Arial"/>
              </w:rPr>
            </w:pPr>
            <w:r>
              <w:rPr>
                <w:rFonts w:ascii="Arial" w:hAnsi="Arial" w:cs="Arial"/>
              </w:rPr>
              <w:t>65%</w:t>
            </w:r>
          </w:p>
        </w:tc>
      </w:tr>
      <w:tr w:rsidR="00D928AD" w:rsidRPr="00D928AD" w14:paraId="0DB723C8" w14:textId="77777777" w:rsidTr="00853C7E">
        <w:trPr>
          <w:trHeight w:val="248"/>
          <w:jc w:val="center"/>
        </w:trPr>
        <w:tc>
          <w:tcPr>
            <w:tcW w:w="6068" w:type="dxa"/>
          </w:tcPr>
          <w:p w14:paraId="17D9C9C4" w14:textId="5FB80627" w:rsidR="0066449F" w:rsidRPr="00D928AD" w:rsidRDefault="0066449F" w:rsidP="0066449F">
            <w:pPr>
              <w:rPr>
                <w:rFonts w:ascii="Arial" w:hAnsi="Arial" w:cs="Arial"/>
              </w:rPr>
            </w:pPr>
            <w:r w:rsidRPr="00D928AD">
              <w:rPr>
                <w:rFonts w:ascii="Arial" w:hAnsi="Arial" w:cs="Arial"/>
                <w:noProof/>
              </w:rPr>
              <w:t xml:space="preserve">Elaboração do modelo de comunicação servidor/cliente </w:t>
            </w:r>
          </w:p>
        </w:tc>
        <w:tc>
          <w:tcPr>
            <w:tcW w:w="1460" w:type="dxa"/>
          </w:tcPr>
          <w:p w14:paraId="191E1F06" w14:textId="31B8E263" w:rsidR="0066449F" w:rsidRPr="00D928AD" w:rsidRDefault="00A65761" w:rsidP="0066449F">
            <w:pPr>
              <w:rPr>
                <w:rFonts w:ascii="Arial" w:hAnsi="Arial" w:cs="Arial"/>
              </w:rPr>
            </w:pPr>
            <w:r>
              <w:rPr>
                <w:rFonts w:ascii="Arial" w:hAnsi="Arial" w:cs="Arial"/>
              </w:rPr>
              <w:t>40%</w:t>
            </w:r>
          </w:p>
        </w:tc>
        <w:tc>
          <w:tcPr>
            <w:tcW w:w="1323" w:type="dxa"/>
          </w:tcPr>
          <w:p w14:paraId="3398F336" w14:textId="65998430" w:rsidR="0066449F" w:rsidRPr="00D928AD" w:rsidRDefault="00A65761" w:rsidP="0066449F">
            <w:pPr>
              <w:rPr>
                <w:rFonts w:ascii="Arial" w:hAnsi="Arial" w:cs="Arial"/>
              </w:rPr>
            </w:pPr>
            <w:r>
              <w:rPr>
                <w:rFonts w:ascii="Arial" w:hAnsi="Arial" w:cs="Arial"/>
              </w:rPr>
              <w:t>60%</w:t>
            </w:r>
          </w:p>
        </w:tc>
      </w:tr>
      <w:tr w:rsidR="00D928AD" w:rsidRPr="00D928AD" w14:paraId="26584760" w14:textId="77777777" w:rsidTr="00853C7E">
        <w:trPr>
          <w:trHeight w:val="529"/>
          <w:jc w:val="center"/>
        </w:trPr>
        <w:tc>
          <w:tcPr>
            <w:tcW w:w="6068" w:type="dxa"/>
          </w:tcPr>
          <w:p w14:paraId="45E455DF" w14:textId="387E7840" w:rsidR="0066449F" w:rsidRPr="00D928AD" w:rsidRDefault="0066449F" w:rsidP="0066449F">
            <w:pPr>
              <w:rPr>
                <w:rFonts w:ascii="Arial" w:hAnsi="Arial" w:cs="Arial"/>
              </w:rPr>
            </w:pPr>
            <w:r w:rsidRPr="00D928AD">
              <w:rPr>
                <w:rFonts w:ascii="Arial" w:hAnsi="Arial" w:cs="Arial"/>
                <w:noProof/>
              </w:rPr>
              <w:t>Elaboração do modelo de comunicação servidor primario/servidor secundario</w:t>
            </w:r>
          </w:p>
        </w:tc>
        <w:tc>
          <w:tcPr>
            <w:tcW w:w="1460" w:type="dxa"/>
          </w:tcPr>
          <w:p w14:paraId="63BF17EA" w14:textId="0DDB027A" w:rsidR="0066449F" w:rsidRPr="00D928AD" w:rsidRDefault="00A65761" w:rsidP="0066449F">
            <w:pPr>
              <w:rPr>
                <w:rFonts w:ascii="Arial" w:hAnsi="Arial" w:cs="Arial"/>
              </w:rPr>
            </w:pPr>
            <w:r>
              <w:rPr>
                <w:rFonts w:ascii="Arial" w:hAnsi="Arial" w:cs="Arial"/>
              </w:rPr>
              <w:t>60%</w:t>
            </w:r>
          </w:p>
        </w:tc>
        <w:tc>
          <w:tcPr>
            <w:tcW w:w="1323" w:type="dxa"/>
          </w:tcPr>
          <w:p w14:paraId="350545EC" w14:textId="3923443B" w:rsidR="0066449F" w:rsidRPr="00D928AD" w:rsidRDefault="00A65761" w:rsidP="0066449F">
            <w:pPr>
              <w:rPr>
                <w:rFonts w:ascii="Arial" w:hAnsi="Arial" w:cs="Arial"/>
              </w:rPr>
            </w:pPr>
            <w:r>
              <w:rPr>
                <w:rFonts w:ascii="Arial" w:hAnsi="Arial" w:cs="Arial"/>
              </w:rPr>
              <w:t>40%</w:t>
            </w:r>
          </w:p>
        </w:tc>
      </w:tr>
      <w:tr w:rsidR="00D928AD" w:rsidRPr="00D928AD" w14:paraId="2D6D3DCF" w14:textId="77777777" w:rsidTr="00853C7E">
        <w:trPr>
          <w:trHeight w:val="248"/>
          <w:jc w:val="center"/>
        </w:trPr>
        <w:tc>
          <w:tcPr>
            <w:tcW w:w="6068" w:type="dxa"/>
          </w:tcPr>
          <w:p w14:paraId="23B70325" w14:textId="2A942C30" w:rsidR="0066449F" w:rsidRPr="00D928AD" w:rsidRDefault="0066449F" w:rsidP="0066449F">
            <w:pPr>
              <w:rPr>
                <w:rFonts w:ascii="Arial" w:hAnsi="Arial" w:cs="Arial"/>
              </w:rPr>
            </w:pPr>
            <w:r w:rsidRPr="00D928AD">
              <w:rPr>
                <w:rFonts w:ascii="Arial" w:hAnsi="Arial" w:cs="Arial"/>
                <w:noProof/>
              </w:rPr>
              <w:t>Implementaçao da leitura dos fichieros de configuraçao</w:t>
            </w:r>
          </w:p>
        </w:tc>
        <w:tc>
          <w:tcPr>
            <w:tcW w:w="1460" w:type="dxa"/>
          </w:tcPr>
          <w:p w14:paraId="3F00710B" w14:textId="4CDE20A3" w:rsidR="0066449F" w:rsidRPr="00D928AD" w:rsidRDefault="00A65761" w:rsidP="0066449F">
            <w:pPr>
              <w:rPr>
                <w:rFonts w:ascii="Arial" w:hAnsi="Arial" w:cs="Arial"/>
              </w:rPr>
            </w:pPr>
            <w:r>
              <w:rPr>
                <w:rFonts w:ascii="Arial" w:hAnsi="Arial" w:cs="Arial"/>
              </w:rPr>
              <w:t>60%</w:t>
            </w:r>
          </w:p>
        </w:tc>
        <w:tc>
          <w:tcPr>
            <w:tcW w:w="1323" w:type="dxa"/>
          </w:tcPr>
          <w:p w14:paraId="0EFD7B3B" w14:textId="73A070E3" w:rsidR="0066449F" w:rsidRPr="00D928AD" w:rsidRDefault="00A65761" w:rsidP="0066449F">
            <w:pPr>
              <w:rPr>
                <w:rFonts w:ascii="Arial" w:hAnsi="Arial" w:cs="Arial"/>
              </w:rPr>
            </w:pPr>
            <w:r>
              <w:rPr>
                <w:rFonts w:ascii="Arial" w:hAnsi="Arial" w:cs="Arial"/>
              </w:rPr>
              <w:t>40%</w:t>
            </w:r>
          </w:p>
        </w:tc>
      </w:tr>
      <w:tr w:rsidR="00D928AD" w:rsidRPr="00D928AD" w14:paraId="0B19141D" w14:textId="77777777" w:rsidTr="00853C7E">
        <w:trPr>
          <w:trHeight w:val="264"/>
          <w:jc w:val="center"/>
        </w:trPr>
        <w:tc>
          <w:tcPr>
            <w:tcW w:w="6068" w:type="dxa"/>
          </w:tcPr>
          <w:p w14:paraId="52E8EA97" w14:textId="37436FE3" w:rsidR="0066449F" w:rsidRPr="00D928AD" w:rsidRDefault="0066449F" w:rsidP="0066449F">
            <w:pPr>
              <w:rPr>
                <w:rFonts w:ascii="Arial" w:hAnsi="Arial" w:cs="Arial"/>
              </w:rPr>
            </w:pPr>
            <w:r w:rsidRPr="00D928AD">
              <w:rPr>
                <w:rFonts w:ascii="Arial" w:hAnsi="Arial" w:cs="Arial"/>
                <w:noProof/>
              </w:rPr>
              <w:t>Implementaçao da leitura dos fichieros de base de dados</w:t>
            </w:r>
          </w:p>
        </w:tc>
        <w:tc>
          <w:tcPr>
            <w:tcW w:w="1460" w:type="dxa"/>
          </w:tcPr>
          <w:p w14:paraId="4C7C8C21" w14:textId="14A7B640" w:rsidR="0066449F" w:rsidRPr="00D928AD" w:rsidRDefault="00A65761" w:rsidP="0066449F">
            <w:pPr>
              <w:rPr>
                <w:rFonts w:ascii="Arial" w:hAnsi="Arial" w:cs="Arial"/>
              </w:rPr>
            </w:pPr>
            <w:r>
              <w:rPr>
                <w:rFonts w:ascii="Arial" w:hAnsi="Arial" w:cs="Arial"/>
              </w:rPr>
              <w:t>40%</w:t>
            </w:r>
          </w:p>
        </w:tc>
        <w:tc>
          <w:tcPr>
            <w:tcW w:w="1323" w:type="dxa"/>
          </w:tcPr>
          <w:p w14:paraId="6118AFB1" w14:textId="1C9D3E8D" w:rsidR="0066449F" w:rsidRPr="00D928AD" w:rsidRDefault="00A65761" w:rsidP="0066449F">
            <w:pPr>
              <w:rPr>
                <w:rFonts w:ascii="Arial" w:hAnsi="Arial" w:cs="Arial"/>
              </w:rPr>
            </w:pPr>
            <w:r>
              <w:rPr>
                <w:rFonts w:ascii="Arial" w:hAnsi="Arial" w:cs="Arial"/>
              </w:rPr>
              <w:t>60%</w:t>
            </w:r>
          </w:p>
        </w:tc>
      </w:tr>
      <w:tr w:rsidR="00D928AD" w:rsidRPr="00D928AD" w14:paraId="74787572" w14:textId="77777777" w:rsidTr="00853C7E">
        <w:trPr>
          <w:trHeight w:val="248"/>
          <w:jc w:val="center"/>
        </w:trPr>
        <w:tc>
          <w:tcPr>
            <w:tcW w:w="6068" w:type="dxa"/>
          </w:tcPr>
          <w:p w14:paraId="5C2544D8" w14:textId="2B4CA278" w:rsidR="0066449F" w:rsidRPr="00D928AD" w:rsidRDefault="0066449F" w:rsidP="0066449F">
            <w:pPr>
              <w:rPr>
                <w:rFonts w:ascii="Arial" w:hAnsi="Arial" w:cs="Arial"/>
              </w:rPr>
            </w:pPr>
            <w:r w:rsidRPr="00D928AD">
              <w:rPr>
                <w:rFonts w:ascii="Arial" w:hAnsi="Arial" w:cs="Arial"/>
                <w:noProof/>
              </w:rPr>
              <w:t>Implementaçao da comunicação clente/servidor</w:t>
            </w:r>
          </w:p>
        </w:tc>
        <w:tc>
          <w:tcPr>
            <w:tcW w:w="1460" w:type="dxa"/>
          </w:tcPr>
          <w:p w14:paraId="1CCF0809" w14:textId="3FA46A65" w:rsidR="0066449F" w:rsidRPr="00D928AD" w:rsidRDefault="00A65761" w:rsidP="0066449F">
            <w:pPr>
              <w:rPr>
                <w:rFonts w:ascii="Arial" w:hAnsi="Arial" w:cs="Arial"/>
              </w:rPr>
            </w:pPr>
            <w:r>
              <w:rPr>
                <w:rFonts w:ascii="Arial" w:hAnsi="Arial" w:cs="Arial"/>
              </w:rPr>
              <w:t>60%</w:t>
            </w:r>
          </w:p>
        </w:tc>
        <w:tc>
          <w:tcPr>
            <w:tcW w:w="1323" w:type="dxa"/>
          </w:tcPr>
          <w:p w14:paraId="4D73F485" w14:textId="24394DB6" w:rsidR="0066449F" w:rsidRPr="00D928AD" w:rsidRDefault="00A65761" w:rsidP="0066449F">
            <w:pPr>
              <w:rPr>
                <w:rFonts w:ascii="Arial" w:hAnsi="Arial" w:cs="Arial"/>
              </w:rPr>
            </w:pPr>
            <w:r>
              <w:rPr>
                <w:rFonts w:ascii="Arial" w:hAnsi="Arial" w:cs="Arial"/>
              </w:rPr>
              <w:t>40%</w:t>
            </w:r>
          </w:p>
        </w:tc>
      </w:tr>
      <w:tr w:rsidR="00D928AD" w:rsidRPr="00D928AD" w14:paraId="159DD8E5" w14:textId="77777777" w:rsidTr="00853C7E">
        <w:trPr>
          <w:trHeight w:val="529"/>
          <w:jc w:val="center"/>
        </w:trPr>
        <w:tc>
          <w:tcPr>
            <w:tcW w:w="6068" w:type="dxa"/>
          </w:tcPr>
          <w:p w14:paraId="4C3E7C2B" w14:textId="26169FC7" w:rsidR="0066449F" w:rsidRPr="00D928AD" w:rsidRDefault="0066449F" w:rsidP="0066449F">
            <w:pPr>
              <w:rPr>
                <w:rFonts w:ascii="Arial" w:hAnsi="Arial" w:cs="Arial"/>
              </w:rPr>
            </w:pPr>
            <w:r w:rsidRPr="00D928AD">
              <w:rPr>
                <w:rFonts w:ascii="Arial" w:hAnsi="Arial" w:cs="Arial"/>
                <w:noProof/>
              </w:rPr>
              <w:t>Implementaçao da comunicação servidor primario/servidor secundario</w:t>
            </w:r>
          </w:p>
        </w:tc>
        <w:tc>
          <w:tcPr>
            <w:tcW w:w="1460" w:type="dxa"/>
          </w:tcPr>
          <w:p w14:paraId="142E4AE0" w14:textId="5A87EB7A" w:rsidR="0066449F" w:rsidRPr="00D928AD" w:rsidRDefault="00A65761" w:rsidP="0066449F">
            <w:pPr>
              <w:rPr>
                <w:rFonts w:ascii="Arial" w:hAnsi="Arial" w:cs="Arial"/>
              </w:rPr>
            </w:pPr>
            <w:r>
              <w:rPr>
                <w:rFonts w:ascii="Arial" w:hAnsi="Arial" w:cs="Arial"/>
              </w:rPr>
              <w:t>60%</w:t>
            </w:r>
          </w:p>
        </w:tc>
        <w:tc>
          <w:tcPr>
            <w:tcW w:w="1323" w:type="dxa"/>
          </w:tcPr>
          <w:p w14:paraId="4EFB3144" w14:textId="5873CB44" w:rsidR="0066449F" w:rsidRPr="00D928AD" w:rsidRDefault="00A65761" w:rsidP="0066449F">
            <w:pPr>
              <w:rPr>
                <w:rFonts w:ascii="Arial" w:hAnsi="Arial" w:cs="Arial"/>
              </w:rPr>
            </w:pPr>
            <w:r>
              <w:rPr>
                <w:rFonts w:ascii="Arial" w:hAnsi="Arial" w:cs="Arial"/>
              </w:rPr>
              <w:t>40%</w:t>
            </w:r>
          </w:p>
        </w:tc>
      </w:tr>
      <w:tr w:rsidR="0066449F" w:rsidRPr="00D928AD" w14:paraId="7B04B233" w14:textId="77777777" w:rsidTr="00853C7E">
        <w:trPr>
          <w:trHeight w:val="248"/>
          <w:jc w:val="center"/>
        </w:trPr>
        <w:tc>
          <w:tcPr>
            <w:tcW w:w="6068" w:type="dxa"/>
          </w:tcPr>
          <w:p w14:paraId="3B32A7D1" w14:textId="1ECAD71A" w:rsidR="0066449F" w:rsidRPr="00D928AD" w:rsidRDefault="0066449F" w:rsidP="0066449F">
            <w:pPr>
              <w:rPr>
                <w:rFonts w:ascii="Arial" w:hAnsi="Arial" w:cs="Arial"/>
                <w:noProof/>
              </w:rPr>
            </w:pPr>
            <w:r w:rsidRPr="00D928AD">
              <w:rPr>
                <w:rFonts w:ascii="Arial" w:hAnsi="Arial" w:cs="Arial"/>
                <w:noProof/>
              </w:rPr>
              <w:t>Implementaçao da escrita no ficheiro de logs</w:t>
            </w:r>
          </w:p>
        </w:tc>
        <w:tc>
          <w:tcPr>
            <w:tcW w:w="1460" w:type="dxa"/>
          </w:tcPr>
          <w:p w14:paraId="215CDB43" w14:textId="45BFC5FB" w:rsidR="0066449F" w:rsidRPr="00D928AD" w:rsidRDefault="00A65761" w:rsidP="0066449F">
            <w:pPr>
              <w:rPr>
                <w:rFonts w:ascii="Arial" w:hAnsi="Arial" w:cs="Arial"/>
              </w:rPr>
            </w:pPr>
            <w:r>
              <w:rPr>
                <w:rFonts w:ascii="Arial" w:hAnsi="Arial" w:cs="Arial"/>
              </w:rPr>
              <w:t>50%</w:t>
            </w:r>
          </w:p>
        </w:tc>
        <w:tc>
          <w:tcPr>
            <w:tcW w:w="1323" w:type="dxa"/>
          </w:tcPr>
          <w:p w14:paraId="0254671F" w14:textId="00FBA5D3" w:rsidR="0066449F" w:rsidRPr="00D928AD" w:rsidRDefault="00A65761" w:rsidP="0066449F">
            <w:pPr>
              <w:rPr>
                <w:rFonts w:ascii="Arial" w:hAnsi="Arial" w:cs="Arial"/>
              </w:rPr>
            </w:pPr>
            <w:r>
              <w:rPr>
                <w:rFonts w:ascii="Arial" w:hAnsi="Arial" w:cs="Arial"/>
              </w:rPr>
              <w:t>50%</w:t>
            </w:r>
          </w:p>
        </w:tc>
      </w:tr>
      <w:tr w:rsidR="0066449F" w:rsidRPr="00D928AD" w14:paraId="1290D576" w14:textId="77777777" w:rsidTr="00853C7E">
        <w:trPr>
          <w:trHeight w:val="264"/>
          <w:jc w:val="center"/>
        </w:trPr>
        <w:tc>
          <w:tcPr>
            <w:tcW w:w="6068" w:type="dxa"/>
          </w:tcPr>
          <w:p w14:paraId="25CE90DA" w14:textId="3EEA6937" w:rsidR="0066449F" w:rsidRPr="00D928AD" w:rsidRDefault="0066449F" w:rsidP="0066449F">
            <w:pPr>
              <w:rPr>
                <w:rFonts w:ascii="Arial" w:hAnsi="Arial" w:cs="Arial"/>
                <w:noProof/>
              </w:rPr>
            </w:pPr>
            <w:r w:rsidRPr="00D928AD">
              <w:rPr>
                <w:rFonts w:ascii="Arial" w:hAnsi="Arial" w:cs="Arial"/>
                <w:noProof/>
              </w:rPr>
              <w:t>Testes em ambiente de teste e deteção de erros</w:t>
            </w:r>
          </w:p>
        </w:tc>
        <w:tc>
          <w:tcPr>
            <w:tcW w:w="1460" w:type="dxa"/>
          </w:tcPr>
          <w:p w14:paraId="0097B738" w14:textId="13B76462" w:rsidR="0066449F" w:rsidRPr="00D928AD" w:rsidRDefault="00A65761" w:rsidP="0066449F">
            <w:pPr>
              <w:rPr>
                <w:rFonts w:ascii="Arial" w:hAnsi="Arial" w:cs="Arial"/>
              </w:rPr>
            </w:pPr>
            <w:r>
              <w:rPr>
                <w:rFonts w:ascii="Arial" w:hAnsi="Arial" w:cs="Arial"/>
              </w:rPr>
              <w:t>65%</w:t>
            </w:r>
          </w:p>
        </w:tc>
        <w:tc>
          <w:tcPr>
            <w:tcW w:w="1323" w:type="dxa"/>
          </w:tcPr>
          <w:p w14:paraId="575C7F69" w14:textId="15458ADF" w:rsidR="0066449F" w:rsidRPr="00D928AD" w:rsidRDefault="00A65761" w:rsidP="0066449F">
            <w:pPr>
              <w:rPr>
                <w:rFonts w:ascii="Arial" w:hAnsi="Arial" w:cs="Arial"/>
              </w:rPr>
            </w:pPr>
            <w:r>
              <w:rPr>
                <w:rFonts w:ascii="Arial" w:hAnsi="Arial" w:cs="Arial"/>
              </w:rPr>
              <w:t>35%</w:t>
            </w:r>
          </w:p>
        </w:tc>
      </w:tr>
      <w:tr w:rsidR="0066449F" w:rsidRPr="00D928AD" w14:paraId="5D449B60" w14:textId="77777777" w:rsidTr="00853C7E">
        <w:trPr>
          <w:trHeight w:val="248"/>
          <w:jc w:val="center"/>
        </w:trPr>
        <w:tc>
          <w:tcPr>
            <w:tcW w:w="6068" w:type="dxa"/>
          </w:tcPr>
          <w:p w14:paraId="54AC7EF2" w14:textId="7F3B1F39" w:rsidR="0066449F" w:rsidRPr="00D928AD" w:rsidRDefault="0066449F" w:rsidP="0066449F">
            <w:pPr>
              <w:rPr>
                <w:rFonts w:ascii="Arial" w:hAnsi="Arial" w:cs="Arial"/>
                <w:noProof/>
              </w:rPr>
            </w:pPr>
            <w:r w:rsidRPr="00D928AD">
              <w:rPr>
                <w:rFonts w:ascii="Arial" w:hAnsi="Arial" w:cs="Arial"/>
                <w:noProof/>
              </w:rPr>
              <w:t>Relatorio</w:t>
            </w:r>
          </w:p>
        </w:tc>
        <w:tc>
          <w:tcPr>
            <w:tcW w:w="1460" w:type="dxa"/>
          </w:tcPr>
          <w:p w14:paraId="788EEA0B" w14:textId="0AD650B7" w:rsidR="0066449F" w:rsidRPr="00D928AD" w:rsidRDefault="00A65761" w:rsidP="0066449F">
            <w:pPr>
              <w:rPr>
                <w:rFonts w:ascii="Arial" w:hAnsi="Arial" w:cs="Arial"/>
              </w:rPr>
            </w:pPr>
            <w:r>
              <w:rPr>
                <w:rFonts w:ascii="Arial" w:hAnsi="Arial" w:cs="Arial"/>
              </w:rPr>
              <w:t>35%</w:t>
            </w:r>
          </w:p>
        </w:tc>
        <w:tc>
          <w:tcPr>
            <w:tcW w:w="1323" w:type="dxa"/>
          </w:tcPr>
          <w:p w14:paraId="1DB5A9ED" w14:textId="6D9B88C1" w:rsidR="0066449F" w:rsidRPr="00D928AD" w:rsidRDefault="00A65761" w:rsidP="0066449F">
            <w:pPr>
              <w:rPr>
                <w:rFonts w:ascii="Arial" w:hAnsi="Arial" w:cs="Arial"/>
              </w:rPr>
            </w:pPr>
            <w:r>
              <w:rPr>
                <w:rFonts w:ascii="Arial" w:hAnsi="Arial" w:cs="Arial"/>
              </w:rPr>
              <w:t>65%</w:t>
            </w:r>
          </w:p>
        </w:tc>
      </w:tr>
      <w:tr w:rsidR="00853C7E" w:rsidRPr="00D928AD" w14:paraId="65E8C238" w14:textId="77777777" w:rsidTr="00414D46">
        <w:trPr>
          <w:trHeight w:val="248"/>
          <w:jc w:val="center"/>
        </w:trPr>
        <w:tc>
          <w:tcPr>
            <w:tcW w:w="8851" w:type="dxa"/>
            <w:gridSpan w:val="3"/>
          </w:tcPr>
          <w:p w14:paraId="7670F15F" w14:textId="46270FF1" w:rsidR="00853C7E" w:rsidRDefault="00853C7E" w:rsidP="0066449F">
            <w:pPr>
              <w:rPr>
                <w:rFonts w:ascii="Arial" w:hAnsi="Arial" w:cs="Arial"/>
              </w:rPr>
            </w:pPr>
            <w:r>
              <w:rPr>
                <w:rFonts w:ascii="Arial" w:hAnsi="Arial" w:cs="Arial"/>
              </w:rPr>
              <w:t>Segunda Parte</w:t>
            </w:r>
          </w:p>
        </w:tc>
      </w:tr>
      <w:tr w:rsidR="00853C7E" w:rsidRPr="00D928AD" w14:paraId="4EB85512" w14:textId="77777777" w:rsidTr="00853C7E">
        <w:trPr>
          <w:trHeight w:val="248"/>
          <w:jc w:val="center"/>
        </w:trPr>
        <w:tc>
          <w:tcPr>
            <w:tcW w:w="6068" w:type="dxa"/>
          </w:tcPr>
          <w:p w14:paraId="17D19E95" w14:textId="4A2DBAD7" w:rsidR="00853C7E" w:rsidRPr="00F41B4E" w:rsidRDefault="00853C7E" w:rsidP="0066449F">
            <w:pPr>
              <w:rPr>
                <w:rFonts w:ascii="Arial" w:hAnsi="Arial" w:cs="Arial"/>
                <w:noProof/>
                <w:sz w:val="24"/>
                <w:szCs w:val="24"/>
              </w:rPr>
            </w:pPr>
            <w:r w:rsidRPr="00F41B4E">
              <w:rPr>
                <w:sz w:val="24"/>
                <w:szCs w:val="24"/>
              </w:rPr>
              <w:t>Atualização da Arquitetura do Sistema</w:t>
            </w:r>
          </w:p>
        </w:tc>
        <w:tc>
          <w:tcPr>
            <w:tcW w:w="1460" w:type="dxa"/>
          </w:tcPr>
          <w:p w14:paraId="5FBD6669" w14:textId="4DD34887" w:rsidR="00853C7E" w:rsidRDefault="00853C7E" w:rsidP="0066449F">
            <w:pPr>
              <w:rPr>
                <w:rFonts w:ascii="Arial" w:hAnsi="Arial" w:cs="Arial"/>
              </w:rPr>
            </w:pPr>
            <w:r>
              <w:rPr>
                <w:rFonts w:ascii="Arial" w:hAnsi="Arial" w:cs="Arial"/>
              </w:rPr>
              <w:t>50%</w:t>
            </w:r>
          </w:p>
        </w:tc>
        <w:tc>
          <w:tcPr>
            <w:tcW w:w="1323" w:type="dxa"/>
          </w:tcPr>
          <w:p w14:paraId="000EB166" w14:textId="1321EB0D" w:rsidR="00853C7E" w:rsidRDefault="00853C7E" w:rsidP="0066449F">
            <w:pPr>
              <w:rPr>
                <w:rFonts w:ascii="Arial" w:hAnsi="Arial" w:cs="Arial"/>
              </w:rPr>
            </w:pPr>
            <w:r>
              <w:rPr>
                <w:rFonts w:ascii="Arial" w:hAnsi="Arial" w:cs="Arial"/>
              </w:rPr>
              <w:t>50%</w:t>
            </w:r>
          </w:p>
        </w:tc>
      </w:tr>
      <w:tr w:rsidR="00853C7E" w:rsidRPr="00D928AD" w14:paraId="7BF606B8" w14:textId="77777777" w:rsidTr="00853C7E">
        <w:trPr>
          <w:trHeight w:val="248"/>
          <w:jc w:val="center"/>
        </w:trPr>
        <w:tc>
          <w:tcPr>
            <w:tcW w:w="6068" w:type="dxa"/>
          </w:tcPr>
          <w:p w14:paraId="2A95C2B0" w14:textId="4221C4E9" w:rsidR="00853C7E" w:rsidRPr="00F41B4E" w:rsidRDefault="00337BD3" w:rsidP="0066449F">
            <w:pPr>
              <w:rPr>
                <w:sz w:val="24"/>
                <w:szCs w:val="24"/>
              </w:rPr>
            </w:pPr>
            <w:r w:rsidRPr="00F41B4E">
              <w:rPr>
                <w:sz w:val="24"/>
                <w:szCs w:val="24"/>
              </w:rPr>
              <w:t>Atualização do Modelo de Informação</w:t>
            </w:r>
          </w:p>
        </w:tc>
        <w:tc>
          <w:tcPr>
            <w:tcW w:w="1460" w:type="dxa"/>
          </w:tcPr>
          <w:p w14:paraId="4E5AA7B6" w14:textId="7125AAE4" w:rsidR="00853C7E" w:rsidRDefault="00F41B4E" w:rsidP="0066449F">
            <w:pPr>
              <w:rPr>
                <w:rFonts w:ascii="Arial" w:hAnsi="Arial" w:cs="Arial"/>
              </w:rPr>
            </w:pPr>
            <w:r>
              <w:rPr>
                <w:rFonts w:ascii="Arial" w:hAnsi="Arial" w:cs="Arial"/>
              </w:rPr>
              <w:t>50%</w:t>
            </w:r>
          </w:p>
        </w:tc>
        <w:tc>
          <w:tcPr>
            <w:tcW w:w="1323" w:type="dxa"/>
          </w:tcPr>
          <w:p w14:paraId="06E0DFCA" w14:textId="4D19E324" w:rsidR="00853C7E" w:rsidRDefault="00F41B4E" w:rsidP="0066449F">
            <w:pPr>
              <w:rPr>
                <w:rFonts w:ascii="Arial" w:hAnsi="Arial" w:cs="Arial"/>
              </w:rPr>
            </w:pPr>
            <w:r>
              <w:rPr>
                <w:rFonts w:ascii="Arial" w:hAnsi="Arial" w:cs="Arial"/>
              </w:rPr>
              <w:t>50%</w:t>
            </w:r>
          </w:p>
        </w:tc>
      </w:tr>
      <w:tr w:rsidR="00853C7E" w:rsidRPr="00D928AD" w14:paraId="6AB68F9D" w14:textId="77777777" w:rsidTr="00853C7E">
        <w:trPr>
          <w:trHeight w:val="248"/>
          <w:jc w:val="center"/>
        </w:trPr>
        <w:tc>
          <w:tcPr>
            <w:tcW w:w="6068" w:type="dxa"/>
          </w:tcPr>
          <w:p w14:paraId="055CD7DB" w14:textId="040D1DAC" w:rsidR="00853C7E" w:rsidRPr="00F41B4E" w:rsidRDefault="00337BD3" w:rsidP="0066449F">
            <w:pPr>
              <w:rPr>
                <w:sz w:val="24"/>
                <w:szCs w:val="24"/>
              </w:rPr>
            </w:pPr>
            <w:r w:rsidRPr="00F41B4E">
              <w:rPr>
                <w:sz w:val="24"/>
                <w:szCs w:val="24"/>
              </w:rPr>
              <w:t>Modelo de Comunicação</w:t>
            </w:r>
          </w:p>
        </w:tc>
        <w:tc>
          <w:tcPr>
            <w:tcW w:w="1460" w:type="dxa"/>
          </w:tcPr>
          <w:p w14:paraId="55D1A50E" w14:textId="0B52BD2C" w:rsidR="00853C7E"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6B5E246" w14:textId="4985F2C4" w:rsidR="00853C7E" w:rsidRDefault="009A1B47" w:rsidP="0066449F">
            <w:pPr>
              <w:rPr>
                <w:rFonts w:ascii="Arial" w:hAnsi="Arial" w:cs="Arial"/>
              </w:rPr>
            </w:pPr>
            <w:r>
              <w:rPr>
                <w:rFonts w:ascii="Arial" w:hAnsi="Arial" w:cs="Arial"/>
              </w:rPr>
              <w:t>4</w:t>
            </w:r>
            <w:r w:rsidR="00F41B4E">
              <w:rPr>
                <w:rFonts w:ascii="Arial" w:hAnsi="Arial" w:cs="Arial"/>
              </w:rPr>
              <w:t>0%</w:t>
            </w:r>
          </w:p>
        </w:tc>
      </w:tr>
      <w:tr w:rsidR="00853C7E" w:rsidRPr="00D928AD" w14:paraId="646A03A9" w14:textId="77777777" w:rsidTr="00853C7E">
        <w:trPr>
          <w:trHeight w:val="248"/>
          <w:jc w:val="center"/>
        </w:trPr>
        <w:tc>
          <w:tcPr>
            <w:tcW w:w="6068" w:type="dxa"/>
          </w:tcPr>
          <w:p w14:paraId="66740336" w14:textId="63727AC5" w:rsidR="00853C7E" w:rsidRPr="00F41B4E" w:rsidRDefault="00337BD3" w:rsidP="0066449F">
            <w:pPr>
              <w:rPr>
                <w:sz w:val="24"/>
                <w:szCs w:val="24"/>
              </w:rPr>
            </w:pPr>
            <w:r w:rsidRPr="00F41B4E">
              <w:rPr>
                <w:sz w:val="24"/>
                <w:szCs w:val="24"/>
              </w:rPr>
              <w:t>Planeamento do Ambiente de Teste</w:t>
            </w:r>
          </w:p>
        </w:tc>
        <w:tc>
          <w:tcPr>
            <w:tcW w:w="1460" w:type="dxa"/>
          </w:tcPr>
          <w:p w14:paraId="0BAC2AC7" w14:textId="1A728434" w:rsidR="00853C7E" w:rsidRDefault="00F41B4E" w:rsidP="0066449F">
            <w:pPr>
              <w:rPr>
                <w:rFonts w:ascii="Arial" w:hAnsi="Arial" w:cs="Arial"/>
              </w:rPr>
            </w:pPr>
            <w:r>
              <w:rPr>
                <w:rFonts w:ascii="Arial" w:hAnsi="Arial" w:cs="Arial"/>
              </w:rPr>
              <w:t>50%</w:t>
            </w:r>
          </w:p>
        </w:tc>
        <w:tc>
          <w:tcPr>
            <w:tcW w:w="1323" w:type="dxa"/>
          </w:tcPr>
          <w:p w14:paraId="66F1C6F1" w14:textId="36467EA8" w:rsidR="00853C7E" w:rsidRDefault="00F41B4E" w:rsidP="0066449F">
            <w:pPr>
              <w:rPr>
                <w:rFonts w:ascii="Arial" w:hAnsi="Arial" w:cs="Arial"/>
              </w:rPr>
            </w:pPr>
            <w:r>
              <w:rPr>
                <w:rFonts w:ascii="Arial" w:hAnsi="Arial" w:cs="Arial"/>
              </w:rPr>
              <w:t>50%</w:t>
            </w:r>
          </w:p>
        </w:tc>
      </w:tr>
      <w:tr w:rsidR="00337BD3" w:rsidRPr="00D928AD" w14:paraId="5310F1F7" w14:textId="77777777" w:rsidTr="00853C7E">
        <w:trPr>
          <w:trHeight w:val="248"/>
          <w:jc w:val="center"/>
        </w:trPr>
        <w:tc>
          <w:tcPr>
            <w:tcW w:w="6068" w:type="dxa"/>
          </w:tcPr>
          <w:p w14:paraId="48D77B3F" w14:textId="4C74391D" w:rsidR="00337BD3" w:rsidRPr="00F41B4E" w:rsidRDefault="00337BD3" w:rsidP="0066449F">
            <w:pPr>
              <w:rPr>
                <w:sz w:val="24"/>
                <w:szCs w:val="24"/>
              </w:rPr>
            </w:pPr>
            <w:r w:rsidRPr="00F41B4E">
              <w:rPr>
                <w:sz w:val="24"/>
                <w:szCs w:val="24"/>
              </w:rPr>
              <w:t>Implementação do ST</w:t>
            </w:r>
          </w:p>
        </w:tc>
        <w:tc>
          <w:tcPr>
            <w:tcW w:w="1460" w:type="dxa"/>
          </w:tcPr>
          <w:p w14:paraId="0D9FE93F" w14:textId="6890C9FC"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4AC3C2B2" w14:textId="061755EA" w:rsidR="00337BD3" w:rsidRDefault="009A1B47" w:rsidP="0066449F">
            <w:pPr>
              <w:rPr>
                <w:rFonts w:ascii="Arial" w:hAnsi="Arial" w:cs="Arial"/>
              </w:rPr>
            </w:pPr>
            <w:r>
              <w:rPr>
                <w:rFonts w:ascii="Arial" w:hAnsi="Arial" w:cs="Arial"/>
              </w:rPr>
              <w:t>6</w:t>
            </w:r>
            <w:r w:rsidR="00F41B4E">
              <w:rPr>
                <w:rFonts w:ascii="Arial" w:hAnsi="Arial" w:cs="Arial"/>
              </w:rPr>
              <w:t>0%</w:t>
            </w:r>
          </w:p>
        </w:tc>
      </w:tr>
      <w:tr w:rsidR="00337BD3" w:rsidRPr="00D928AD" w14:paraId="77B49C62" w14:textId="77777777" w:rsidTr="00853C7E">
        <w:trPr>
          <w:trHeight w:val="248"/>
          <w:jc w:val="center"/>
        </w:trPr>
        <w:tc>
          <w:tcPr>
            <w:tcW w:w="6068" w:type="dxa"/>
          </w:tcPr>
          <w:p w14:paraId="2B266995" w14:textId="628D50DB" w:rsidR="00337BD3" w:rsidRPr="00F41B4E" w:rsidRDefault="00337BD3" w:rsidP="0066449F">
            <w:pPr>
              <w:rPr>
                <w:sz w:val="24"/>
                <w:szCs w:val="24"/>
              </w:rPr>
            </w:pPr>
            <w:r w:rsidRPr="00F41B4E">
              <w:rPr>
                <w:sz w:val="24"/>
                <w:szCs w:val="24"/>
              </w:rPr>
              <w:t>Implementação do SR</w:t>
            </w:r>
          </w:p>
        </w:tc>
        <w:tc>
          <w:tcPr>
            <w:tcW w:w="1460" w:type="dxa"/>
          </w:tcPr>
          <w:p w14:paraId="7BAD3452" w14:textId="785A998B"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3EBD1AA9" w14:textId="33C09963" w:rsidR="00337BD3" w:rsidRDefault="009A1B47" w:rsidP="0066449F">
            <w:pPr>
              <w:rPr>
                <w:rFonts w:ascii="Arial" w:hAnsi="Arial" w:cs="Arial"/>
              </w:rPr>
            </w:pPr>
            <w:r>
              <w:rPr>
                <w:rFonts w:ascii="Arial" w:hAnsi="Arial" w:cs="Arial"/>
              </w:rPr>
              <w:t>6</w:t>
            </w:r>
            <w:r w:rsidR="00F41B4E">
              <w:rPr>
                <w:rFonts w:ascii="Arial" w:hAnsi="Arial" w:cs="Arial"/>
              </w:rPr>
              <w:t>0%</w:t>
            </w:r>
          </w:p>
        </w:tc>
      </w:tr>
      <w:tr w:rsidR="00337BD3" w:rsidRPr="00D928AD" w14:paraId="7E91163F" w14:textId="77777777" w:rsidTr="00853C7E">
        <w:trPr>
          <w:trHeight w:val="248"/>
          <w:jc w:val="center"/>
        </w:trPr>
        <w:tc>
          <w:tcPr>
            <w:tcW w:w="6068" w:type="dxa"/>
          </w:tcPr>
          <w:p w14:paraId="307B7AA9" w14:textId="5AD50779" w:rsidR="00337BD3" w:rsidRPr="00F41B4E" w:rsidRDefault="00337BD3" w:rsidP="0066449F">
            <w:pPr>
              <w:rPr>
                <w:sz w:val="24"/>
                <w:szCs w:val="24"/>
              </w:rPr>
            </w:pPr>
            <w:r w:rsidRPr="00F41B4E">
              <w:rPr>
                <w:sz w:val="24"/>
                <w:szCs w:val="24"/>
              </w:rPr>
              <w:t>Implementação da comunicação iterativa</w:t>
            </w:r>
          </w:p>
        </w:tc>
        <w:tc>
          <w:tcPr>
            <w:tcW w:w="1460" w:type="dxa"/>
          </w:tcPr>
          <w:p w14:paraId="0C1D811C" w14:textId="0334DE78"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2EECF3C" w14:textId="61BEB09C"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0FF2653A" w14:textId="77777777" w:rsidTr="00853C7E">
        <w:trPr>
          <w:trHeight w:val="248"/>
          <w:jc w:val="center"/>
        </w:trPr>
        <w:tc>
          <w:tcPr>
            <w:tcW w:w="6068" w:type="dxa"/>
          </w:tcPr>
          <w:p w14:paraId="0F14803A" w14:textId="3137A9B0" w:rsidR="00337BD3" w:rsidRPr="00F41B4E" w:rsidRDefault="00337BD3" w:rsidP="0066449F">
            <w:pPr>
              <w:rPr>
                <w:sz w:val="24"/>
                <w:szCs w:val="24"/>
              </w:rPr>
            </w:pPr>
            <w:r w:rsidRPr="00F41B4E">
              <w:rPr>
                <w:sz w:val="24"/>
                <w:szCs w:val="24"/>
              </w:rPr>
              <w:t>Implementação da comunicação recursiva</w:t>
            </w:r>
          </w:p>
        </w:tc>
        <w:tc>
          <w:tcPr>
            <w:tcW w:w="1460" w:type="dxa"/>
          </w:tcPr>
          <w:p w14:paraId="2087F1F6" w14:textId="33A56D8C"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1A5A2962" w14:textId="7CDDC25A"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3D2C5656" w14:textId="77777777" w:rsidTr="00853C7E">
        <w:trPr>
          <w:trHeight w:val="248"/>
          <w:jc w:val="center"/>
        </w:trPr>
        <w:tc>
          <w:tcPr>
            <w:tcW w:w="6068" w:type="dxa"/>
          </w:tcPr>
          <w:p w14:paraId="1F0875A4" w14:textId="7BF1CEF0" w:rsidR="00337BD3" w:rsidRPr="00F41B4E" w:rsidRDefault="00337BD3" w:rsidP="0066449F">
            <w:pPr>
              <w:rPr>
                <w:sz w:val="24"/>
                <w:szCs w:val="24"/>
              </w:rPr>
            </w:pPr>
            <w:r w:rsidRPr="00F41B4E">
              <w:rPr>
                <w:sz w:val="24"/>
                <w:szCs w:val="24"/>
              </w:rPr>
              <w:t>Implementação do reverse</w:t>
            </w:r>
          </w:p>
        </w:tc>
        <w:tc>
          <w:tcPr>
            <w:tcW w:w="1460" w:type="dxa"/>
          </w:tcPr>
          <w:p w14:paraId="2295EA00" w14:textId="7FC6D62A"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6C3EB82C" w14:textId="15A41988"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2B3DA72F" w14:textId="77777777" w:rsidTr="00853C7E">
        <w:trPr>
          <w:trHeight w:val="248"/>
          <w:jc w:val="center"/>
        </w:trPr>
        <w:tc>
          <w:tcPr>
            <w:tcW w:w="6068" w:type="dxa"/>
          </w:tcPr>
          <w:p w14:paraId="289597FD" w14:textId="5EC6F749" w:rsidR="00337BD3" w:rsidRPr="00F41B4E" w:rsidRDefault="00337BD3" w:rsidP="0066449F">
            <w:pPr>
              <w:rPr>
                <w:sz w:val="24"/>
                <w:szCs w:val="24"/>
              </w:rPr>
            </w:pPr>
            <w:r w:rsidRPr="00F41B4E">
              <w:rPr>
                <w:sz w:val="24"/>
                <w:szCs w:val="24"/>
              </w:rPr>
              <w:t>Implementação da comunicação iterativa do reverse</w:t>
            </w:r>
          </w:p>
        </w:tc>
        <w:tc>
          <w:tcPr>
            <w:tcW w:w="1460" w:type="dxa"/>
          </w:tcPr>
          <w:p w14:paraId="0DF49576" w14:textId="224D8CF9" w:rsidR="00337BD3" w:rsidRDefault="00F41B4E" w:rsidP="0066449F">
            <w:pPr>
              <w:rPr>
                <w:rFonts w:ascii="Arial" w:hAnsi="Arial" w:cs="Arial"/>
              </w:rPr>
            </w:pPr>
            <w:r>
              <w:rPr>
                <w:rFonts w:ascii="Arial" w:hAnsi="Arial" w:cs="Arial"/>
              </w:rPr>
              <w:t>50%</w:t>
            </w:r>
          </w:p>
        </w:tc>
        <w:tc>
          <w:tcPr>
            <w:tcW w:w="1323" w:type="dxa"/>
          </w:tcPr>
          <w:p w14:paraId="7B168D74" w14:textId="1425DEBD" w:rsidR="00337BD3" w:rsidRDefault="00F41B4E" w:rsidP="0066449F">
            <w:pPr>
              <w:rPr>
                <w:rFonts w:ascii="Arial" w:hAnsi="Arial" w:cs="Arial"/>
              </w:rPr>
            </w:pPr>
            <w:r>
              <w:rPr>
                <w:rFonts w:ascii="Arial" w:hAnsi="Arial" w:cs="Arial"/>
              </w:rPr>
              <w:t>50%</w:t>
            </w:r>
          </w:p>
        </w:tc>
      </w:tr>
      <w:tr w:rsidR="00337BD3" w:rsidRPr="00D928AD" w14:paraId="676D875B" w14:textId="77777777" w:rsidTr="00853C7E">
        <w:trPr>
          <w:trHeight w:val="248"/>
          <w:jc w:val="center"/>
        </w:trPr>
        <w:tc>
          <w:tcPr>
            <w:tcW w:w="6068" w:type="dxa"/>
          </w:tcPr>
          <w:p w14:paraId="27F4ACE8" w14:textId="71F37414" w:rsidR="00337BD3" w:rsidRPr="00F41B4E" w:rsidRDefault="00337BD3" w:rsidP="0066449F">
            <w:pPr>
              <w:rPr>
                <w:sz w:val="24"/>
                <w:szCs w:val="24"/>
              </w:rPr>
            </w:pPr>
            <w:r w:rsidRPr="00F41B4E">
              <w:rPr>
                <w:sz w:val="24"/>
                <w:szCs w:val="24"/>
              </w:rPr>
              <w:t>Implementação da comunicação recursiva do reverse</w:t>
            </w:r>
          </w:p>
        </w:tc>
        <w:tc>
          <w:tcPr>
            <w:tcW w:w="1460" w:type="dxa"/>
          </w:tcPr>
          <w:p w14:paraId="709A0BBB" w14:textId="0BDEA792" w:rsidR="00337BD3" w:rsidRDefault="00F41B4E" w:rsidP="0066449F">
            <w:pPr>
              <w:rPr>
                <w:rFonts w:ascii="Arial" w:hAnsi="Arial" w:cs="Arial"/>
              </w:rPr>
            </w:pPr>
            <w:r>
              <w:rPr>
                <w:rFonts w:ascii="Arial" w:hAnsi="Arial" w:cs="Arial"/>
              </w:rPr>
              <w:t>50%</w:t>
            </w:r>
          </w:p>
        </w:tc>
        <w:tc>
          <w:tcPr>
            <w:tcW w:w="1323" w:type="dxa"/>
          </w:tcPr>
          <w:p w14:paraId="60C101C3" w14:textId="77CF3446" w:rsidR="00337BD3" w:rsidRDefault="00F41B4E" w:rsidP="0066449F">
            <w:pPr>
              <w:rPr>
                <w:rFonts w:ascii="Arial" w:hAnsi="Arial" w:cs="Arial"/>
              </w:rPr>
            </w:pPr>
            <w:r>
              <w:rPr>
                <w:rFonts w:ascii="Arial" w:hAnsi="Arial" w:cs="Arial"/>
              </w:rPr>
              <w:t>50%</w:t>
            </w:r>
          </w:p>
        </w:tc>
      </w:tr>
      <w:tr w:rsidR="00337BD3" w:rsidRPr="00D928AD" w14:paraId="3B5B20EA" w14:textId="77777777" w:rsidTr="00853C7E">
        <w:trPr>
          <w:trHeight w:val="248"/>
          <w:jc w:val="center"/>
        </w:trPr>
        <w:tc>
          <w:tcPr>
            <w:tcW w:w="6068" w:type="dxa"/>
          </w:tcPr>
          <w:p w14:paraId="4413DC15" w14:textId="36135F2B" w:rsidR="00337BD3" w:rsidRPr="00F41B4E" w:rsidRDefault="00337BD3" w:rsidP="0066449F">
            <w:pPr>
              <w:rPr>
                <w:sz w:val="24"/>
                <w:szCs w:val="24"/>
              </w:rPr>
            </w:pPr>
            <w:r w:rsidRPr="00F41B4E">
              <w:rPr>
                <w:sz w:val="24"/>
                <w:szCs w:val="24"/>
              </w:rPr>
              <w:t>Correção de erros</w:t>
            </w:r>
          </w:p>
        </w:tc>
        <w:tc>
          <w:tcPr>
            <w:tcW w:w="1460" w:type="dxa"/>
          </w:tcPr>
          <w:p w14:paraId="48EEDA76" w14:textId="2E90C592" w:rsidR="00337BD3" w:rsidRDefault="009A1B47" w:rsidP="0066449F">
            <w:pPr>
              <w:rPr>
                <w:rFonts w:ascii="Arial" w:hAnsi="Arial" w:cs="Arial"/>
              </w:rPr>
            </w:pPr>
            <w:r>
              <w:rPr>
                <w:rFonts w:ascii="Arial" w:hAnsi="Arial" w:cs="Arial"/>
              </w:rPr>
              <w:t>6</w:t>
            </w:r>
            <w:r w:rsidR="00F41B4E">
              <w:rPr>
                <w:rFonts w:ascii="Arial" w:hAnsi="Arial" w:cs="Arial"/>
              </w:rPr>
              <w:t>0%</w:t>
            </w:r>
          </w:p>
        </w:tc>
        <w:tc>
          <w:tcPr>
            <w:tcW w:w="1323" w:type="dxa"/>
          </w:tcPr>
          <w:p w14:paraId="0E3FA9A0" w14:textId="093EF707" w:rsidR="00337BD3" w:rsidRDefault="009A1B47" w:rsidP="0066449F">
            <w:pPr>
              <w:rPr>
                <w:rFonts w:ascii="Arial" w:hAnsi="Arial" w:cs="Arial"/>
              </w:rPr>
            </w:pPr>
            <w:r>
              <w:rPr>
                <w:rFonts w:ascii="Arial" w:hAnsi="Arial" w:cs="Arial"/>
              </w:rPr>
              <w:t>4</w:t>
            </w:r>
            <w:r w:rsidR="00F41B4E">
              <w:rPr>
                <w:rFonts w:ascii="Arial" w:hAnsi="Arial" w:cs="Arial"/>
              </w:rPr>
              <w:t>0%</w:t>
            </w:r>
          </w:p>
        </w:tc>
      </w:tr>
      <w:tr w:rsidR="00337BD3" w:rsidRPr="00D928AD" w14:paraId="082C10BB" w14:textId="77777777" w:rsidTr="00853C7E">
        <w:trPr>
          <w:trHeight w:val="248"/>
          <w:jc w:val="center"/>
        </w:trPr>
        <w:tc>
          <w:tcPr>
            <w:tcW w:w="6068" w:type="dxa"/>
          </w:tcPr>
          <w:p w14:paraId="718AA658" w14:textId="6F6E70C3" w:rsidR="00337BD3" w:rsidRPr="00F41B4E" w:rsidRDefault="00F41B4E" w:rsidP="0066449F">
            <w:pPr>
              <w:rPr>
                <w:sz w:val="24"/>
                <w:szCs w:val="24"/>
              </w:rPr>
            </w:pPr>
            <w:r>
              <w:rPr>
                <w:sz w:val="24"/>
                <w:szCs w:val="24"/>
              </w:rPr>
              <w:t>R</w:t>
            </w:r>
            <w:r w:rsidR="00337BD3" w:rsidRPr="00F41B4E">
              <w:rPr>
                <w:sz w:val="24"/>
                <w:szCs w:val="24"/>
              </w:rPr>
              <w:t>elatório</w:t>
            </w:r>
          </w:p>
        </w:tc>
        <w:tc>
          <w:tcPr>
            <w:tcW w:w="1460" w:type="dxa"/>
          </w:tcPr>
          <w:p w14:paraId="6F1C6332" w14:textId="64650320" w:rsidR="00337BD3" w:rsidRDefault="009A1B47" w:rsidP="0066449F">
            <w:pPr>
              <w:rPr>
                <w:rFonts w:ascii="Arial" w:hAnsi="Arial" w:cs="Arial"/>
              </w:rPr>
            </w:pPr>
            <w:r>
              <w:rPr>
                <w:rFonts w:ascii="Arial" w:hAnsi="Arial" w:cs="Arial"/>
              </w:rPr>
              <w:t>4</w:t>
            </w:r>
            <w:r w:rsidR="00F41B4E">
              <w:rPr>
                <w:rFonts w:ascii="Arial" w:hAnsi="Arial" w:cs="Arial"/>
              </w:rPr>
              <w:t>0%</w:t>
            </w:r>
          </w:p>
        </w:tc>
        <w:tc>
          <w:tcPr>
            <w:tcW w:w="1323" w:type="dxa"/>
          </w:tcPr>
          <w:p w14:paraId="2F165E4A" w14:textId="02122F14" w:rsidR="00337BD3" w:rsidRDefault="009A1B47" w:rsidP="0066449F">
            <w:pPr>
              <w:rPr>
                <w:rFonts w:ascii="Arial" w:hAnsi="Arial" w:cs="Arial"/>
              </w:rPr>
            </w:pPr>
            <w:r>
              <w:rPr>
                <w:rFonts w:ascii="Arial" w:hAnsi="Arial" w:cs="Arial"/>
              </w:rPr>
              <w:t>6</w:t>
            </w:r>
            <w:r w:rsidR="00F41B4E">
              <w:rPr>
                <w:rFonts w:ascii="Arial" w:hAnsi="Arial" w:cs="Arial"/>
              </w:rPr>
              <w:t>0%</w:t>
            </w:r>
          </w:p>
        </w:tc>
      </w:tr>
    </w:tbl>
    <w:p w14:paraId="746347B8" w14:textId="77777777" w:rsidR="00EF5DC4" w:rsidRPr="00A65761" w:rsidRDefault="00EF5DC4" w:rsidP="00D928AD">
      <w:pPr>
        <w:pStyle w:val="tit1"/>
        <w:rPr>
          <w:u w:val="single"/>
        </w:rPr>
      </w:pPr>
      <w:bookmarkStart w:id="8" w:name="_Toc120211343"/>
    </w:p>
    <w:p w14:paraId="23E4E881" w14:textId="24514DAE" w:rsidR="00C03FC9" w:rsidRPr="00C03FC9" w:rsidRDefault="00D928AD" w:rsidP="00A65761">
      <w:pPr>
        <w:pStyle w:val="tit1"/>
      </w:pPr>
      <w:r>
        <w:t>Conclusão</w:t>
      </w:r>
      <w:bookmarkEnd w:id="8"/>
      <w:r>
        <w:t xml:space="preserve"> </w:t>
      </w:r>
    </w:p>
    <w:p w14:paraId="7D45CBCF" w14:textId="3C708228" w:rsidR="00C03FC9" w:rsidRPr="00C03FC9" w:rsidRDefault="00D02B79" w:rsidP="00A65761">
      <w:pPr>
        <w:ind w:firstLine="708"/>
        <w:rPr>
          <w:sz w:val="24"/>
          <w:szCs w:val="24"/>
        </w:rPr>
      </w:pPr>
      <w:r>
        <w:rPr>
          <w:sz w:val="24"/>
          <w:szCs w:val="24"/>
        </w:rPr>
        <w:t>Apesar de não conseguirmos ter entregado tanto a primeira como a segunda e fase a 100% achamos que conseguimos adquirir desde já bastante conhecimento sobre o funcionamento de um servidor de DNS, e de comunicações entre computadores, como por exemplo comunicações entre os servidores e perceber o que esta por detrás do clique que fazemos quando queremos alcançar alguma informação através de um motor de busca.</w:t>
      </w:r>
    </w:p>
    <w:sectPr w:rsidR="00C03FC9" w:rsidRPr="00C03FC9" w:rsidSect="00141666">
      <w:headerReference w:type="default" r:id="rId30"/>
      <w:footerReference w:type="default" r:id="rId31"/>
      <w:footerReference w:type="firs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CB06" w14:textId="77777777" w:rsidR="00CF6121" w:rsidRDefault="00CF6121" w:rsidP="00141666">
      <w:pPr>
        <w:spacing w:after="0" w:line="240" w:lineRule="auto"/>
      </w:pPr>
      <w:r>
        <w:separator/>
      </w:r>
    </w:p>
  </w:endnote>
  <w:endnote w:type="continuationSeparator" w:id="0">
    <w:p w14:paraId="467D16D5" w14:textId="77777777" w:rsidR="00CF6121" w:rsidRDefault="00CF6121"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EEE0" w14:textId="77777777" w:rsidR="00CF6121" w:rsidRDefault="00CF6121" w:rsidP="00141666">
      <w:pPr>
        <w:spacing w:after="0" w:line="240" w:lineRule="auto"/>
      </w:pPr>
      <w:r>
        <w:separator/>
      </w:r>
    </w:p>
  </w:footnote>
  <w:footnote w:type="continuationSeparator" w:id="0">
    <w:p w14:paraId="5CFD949D" w14:textId="77777777" w:rsidR="00CF6121" w:rsidRDefault="00CF6121"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12A4"/>
    <w:rsid w:val="00065480"/>
    <w:rsid w:val="000A2300"/>
    <w:rsid w:val="000A3409"/>
    <w:rsid w:val="000A711C"/>
    <w:rsid w:val="000B2185"/>
    <w:rsid w:val="000C7126"/>
    <w:rsid w:val="00141666"/>
    <w:rsid w:val="00151053"/>
    <w:rsid w:val="00172029"/>
    <w:rsid w:val="0018212C"/>
    <w:rsid w:val="001B36C6"/>
    <w:rsid w:val="001B5048"/>
    <w:rsid w:val="001E076D"/>
    <w:rsid w:val="001E1A50"/>
    <w:rsid w:val="0020182C"/>
    <w:rsid w:val="00211B42"/>
    <w:rsid w:val="00216306"/>
    <w:rsid w:val="002236C9"/>
    <w:rsid w:val="00223895"/>
    <w:rsid w:val="002273AD"/>
    <w:rsid w:val="00251232"/>
    <w:rsid w:val="002549E4"/>
    <w:rsid w:val="0027436C"/>
    <w:rsid w:val="0028054A"/>
    <w:rsid w:val="002D41CF"/>
    <w:rsid w:val="002F0F55"/>
    <w:rsid w:val="00305EF3"/>
    <w:rsid w:val="00337BD3"/>
    <w:rsid w:val="0034740F"/>
    <w:rsid w:val="00360A50"/>
    <w:rsid w:val="00372AD9"/>
    <w:rsid w:val="00376CCF"/>
    <w:rsid w:val="00397027"/>
    <w:rsid w:val="003A69C0"/>
    <w:rsid w:val="0042782A"/>
    <w:rsid w:val="00437085"/>
    <w:rsid w:val="0044571B"/>
    <w:rsid w:val="004520E9"/>
    <w:rsid w:val="004A5D7D"/>
    <w:rsid w:val="004B6AF6"/>
    <w:rsid w:val="004C5D1C"/>
    <w:rsid w:val="004F68CF"/>
    <w:rsid w:val="00512A72"/>
    <w:rsid w:val="00527EDF"/>
    <w:rsid w:val="00534DBC"/>
    <w:rsid w:val="00550BC2"/>
    <w:rsid w:val="00551EA1"/>
    <w:rsid w:val="00564C6F"/>
    <w:rsid w:val="00572CEA"/>
    <w:rsid w:val="0058210C"/>
    <w:rsid w:val="00590AF4"/>
    <w:rsid w:val="005A032F"/>
    <w:rsid w:val="005A2907"/>
    <w:rsid w:val="005A5890"/>
    <w:rsid w:val="005B0988"/>
    <w:rsid w:val="005C48BC"/>
    <w:rsid w:val="005D0BF4"/>
    <w:rsid w:val="005F09E1"/>
    <w:rsid w:val="005F74C0"/>
    <w:rsid w:val="006154B5"/>
    <w:rsid w:val="00621C0A"/>
    <w:rsid w:val="00624F3A"/>
    <w:rsid w:val="00627EEC"/>
    <w:rsid w:val="00646DC4"/>
    <w:rsid w:val="00650C5F"/>
    <w:rsid w:val="0066449F"/>
    <w:rsid w:val="00694029"/>
    <w:rsid w:val="006C5A02"/>
    <w:rsid w:val="006F5E91"/>
    <w:rsid w:val="007100F6"/>
    <w:rsid w:val="00740D49"/>
    <w:rsid w:val="00745C5E"/>
    <w:rsid w:val="00774040"/>
    <w:rsid w:val="0077584E"/>
    <w:rsid w:val="0078720D"/>
    <w:rsid w:val="00791C31"/>
    <w:rsid w:val="00791D29"/>
    <w:rsid w:val="00792FEC"/>
    <w:rsid w:val="007B07CB"/>
    <w:rsid w:val="007F52D9"/>
    <w:rsid w:val="00804AD8"/>
    <w:rsid w:val="00806CD7"/>
    <w:rsid w:val="00832DE1"/>
    <w:rsid w:val="00845577"/>
    <w:rsid w:val="00853C7E"/>
    <w:rsid w:val="00862613"/>
    <w:rsid w:val="00881DF5"/>
    <w:rsid w:val="008F4612"/>
    <w:rsid w:val="00900E2E"/>
    <w:rsid w:val="009350EA"/>
    <w:rsid w:val="00941A73"/>
    <w:rsid w:val="00952D3B"/>
    <w:rsid w:val="009774C7"/>
    <w:rsid w:val="009A1B47"/>
    <w:rsid w:val="00A01AB6"/>
    <w:rsid w:val="00A05F38"/>
    <w:rsid w:val="00A332A5"/>
    <w:rsid w:val="00A333E1"/>
    <w:rsid w:val="00A35A7F"/>
    <w:rsid w:val="00A65761"/>
    <w:rsid w:val="00A7562E"/>
    <w:rsid w:val="00A760E6"/>
    <w:rsid w:val="00AA1037"/>
    <w:rsid w:val="00AC13F8"/>
    <w:rsid w:val="00AD005F"/>
    <w:rsid w:val="00AE67CD"/>
    <w:rsid w:val="00B01F82"/>
    <w:rsid w:val="00B0402A"/>
    <w:rsid w:val="00B120BE"/>
    <w:rsid w:val="00B17CF5"/>
    <w:rsid w:val="00B35C85"/>
    <w:rsid w:val="00B56617"/>
    <w:rsid w:val="00B61660"/>
    <w:rsid w:val="00B71A36"/>
    <w:rsid w:val="00B77A3D"/>
    <w:rsid w:val="00B87B6D"/>
    <w:rsid w:val="00B90547"/>
    <w:rsid w:val="00BB64D7"/>
    <w:rsid w:val="00BB7998"/>
    <w:rsid w:val="00C03FC9"/>
    <w:rsid w:val="00C21B47"/>
    <w:rsid w:val="00C21C7E"/>
    <w:rsid w:val="00C51BBD"/>
    <w:rsid w:val="00C62A5F"/>
    <w:rsid w:val="00C736A8"/>
    <w:rsid w:val="00C84793"/>
    <w:rsid w:val="00C93E8D"/>
    <w:rsid w:val="00CA2891"/>
    <w:rsid w:val="00CA2D6E"/>
    <w:rsid w:val="00CA6DD1"/>
    <w:rsid w:val="00CB6855"/>
    <w:rsid w:val="00CC72C3"/>
    <w:rsid w:val="00CD490F"/>
    <w:rsid w:val="00CE2D09"/>
    <w:rsid w:val="00CE7882"/>
    <w:rsid w:val="00CF4D66"/>
    <w:rsid w:val="00CF5EC2"/>
    <w:rsid w:val="00CF6121"/>
    <w:rsid w:val="00D02B79"/>
    <w:rsid w:val="00D21C8B"/>
    <w:rsid w:val="00D5155E"/>
    <w:rsid w:val="00D728A5"/>
    <w:rsid w:val="00D928AD"/>
    <w:rsid w:val="00DA24A2"/>
    <w:rsid w:val="00DC1AA8"/>
    <w:rsid w:val="00DE5EAB"/>
    <w:rsid w:val="00E0512A"/>
    <w:rsid w:val="00E37EA9"/>
    <w:rsid w:val="00E50FE3"/>
    <w:rsid w:val="00E53978"/>
    <w:rsid w:val="00E636EE"/>
    <w:rsid w:val="00E73D67"/>
    <w:rsid w:val="00E80522"/>
    <w:rsid w:val="00E83FA0"/>
    <w:rsid w:val="00E97EB5"/>
    <w:rsid w:val="00EA2314"/>
    <w:rsid w:val="00EA3A32"/>
    <w:rsid w:val="00ED0697"/>
    <w:rsid w:val="00EF48BE"/>
    <w:rsid w:val="00EF5DC4"/>
    <w:rsid w:val="00F41B4E"/>
    <w:rsid w:val="00F44F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B35C85"/>
    <w:pPr>
      <w:ind w:left="360"/>
    </w:pPr>
    <w:rPr>
      <w:rFonts w:ascii="Amasis MT Pro Black" w:hAnsi="Amasis MT Pro Black"/>
      <w:b/>
      <w:color w:val="323E4F" w:themeColor="text2" w:themeShade="BF"/>
      <w:sz w:val="24"/>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B35C85"/>
    <w:rPr>
      <w:rFonts w:ascii="Amasis MT Pro Black" w:hAnsi="Amasis MT Pro Black"/>
      <w:b/>
      <w:color w:val="323E4F" w:themeColor="text2" w:themeShade="BF"/>
      <w:sz w:val="24"/>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 w:type="character" w:styleId="nfaseDiscreta">
    <w:name w:val="Subtle Emphasis"/>
    <w:basedOn w:val="Tipodeletrapredefinidodopargrafo"/>
    <w:uiPriority w:val="19"/>
    <w:qFormat/>
    <w:rsid w:val="00C62A5F"/>
    <w:rPr>
      <w:i/>
      <w:iCs/>
      <w:color w:val="404040" w:themeColor="text1" w:themeTint="BF"/>
    </w:rPr>
  </w:style>
  <w:style w:type="paragraph" w:styleId="ndice9">
    <w:name w:val="toc 9"/>
    <w:basedOn w:val="Normal"/>
    <w:next w:val="Normal"/>
    <w:autoRedefine/>
    <w:uiPriority w:val="39"/>
    <w:semiHidden/>
    <w:unhideWhenUsed/>
    <w:rsid w:val="00C62A5F"/>
    <w:pPr>
      <w:spacing w:after="100"/>
      <w:ind w:left="1760"/>
    </w:pPr>
  </w:style>
  <w:style w:type="paragraph" w:styleId="Legenda">
    <w:name w:val="caption"/>
    <w:basedOn w:val="Normal"/>
    <w:next w:val="Normal"/>
    <w:uiPriority w:val="35"/>
    <w:unhideWhenUsed/>
    <w:qFormat/>
    <w:rsid w:val="00EF5D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0</Words>
  <Characters>2241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2</cp:revision>
  <dcterms:created xsi:type="dcterms:W3CDTF">2023-01-03T00:49:00Z</dcterms:created>
  <dcterms:modified xsi:type="dcterms:W3CDTF">2023-01-03T00:49:00Z</dcterms:modified>
</cp:coreProperties>
</file>